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80F61" w14:textId="77777777" w:rsidR="00727572" w:rsidRDefault="00727572" w:rsidP="00727572">
      <w:pPr>
        <w:pStyle w:val="DigitUSSeitentrennerwhiteline"/>
      </w:pPr>
    </w:p>
    <w:tbl>
      <w:tblPr>
        <w:tblStyle w:val="Tabellenraster"/>
        <w:tblW w:w="934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"/>
        <w:gridCol w:w="6044"/>
        <w:gridCol w:w="583"/>
        <w:gridCol w:w="583"/>
        <w:gridCol w:w="605"/>
        <w:gridCol w:w="546"/>
        <w:gridCol w:w="598"/>
      </w:tblGrid>
      <w:tr w:rsidR="005A7812" w:rsidRPr="002E654A" w14:paraId="377CA47D" w14:textId="77777777" w:rsidTr="00CA0EF7">
        <w:tc>
          <w:tcPr>
            <w:tcW w:w="3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551675" w14:textId="77777777" w:rsidR="005A7812" w:rsidRPr="0003369A" w:rsidRDefault="005A7812" w:rsidP="00F1470B">
            <w:pPr>
              <w:pStyle w:val="DigitUSNoFragenblock"/>
            </w:pPr>
          </w:p>
        </w:tc>
        <w:tc>
          <w:tcPr>
            <w:tcW w:w="8953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4B5EB3" w14:textId="11FE3356" w:rsidR="005A7812" w:rsidRPr="002E654A" w:rsidRDefault="005A7812" w:rsidP="00F1470B">
            <w:pPr>
              <w:pStyle w:val="DigitUSFragenblock"/>
            </w:pPr>
            <w:r w:rsidRPr="005C33E1">
              <w:t xml:space="preserve">Im Folgenden werden Aussagen über Dein Verhalten im </w:t>
            </w:r>
            <w:r>
              <w:t>Biologie</w:t>
            </w:r>
            <w:r w:rsidRPr="005C33E1">
              <w:t xml:space="preserve">unterricht gemacht. </w:t>
            </w:r>
            <w:r>
              <w:t xml:space="preserve">Bitte lies die Aussagen genau durch und überlege, inwieweit die einzelnen Aussagen auf </w:t>
            </w:r>
            <w:r w:rsidRPr="005C33E1">
              <w:t xml:space="preserve">Dein Verhalten während </w:t>
            </w:r>
            <w:r>
              <w:t xml:space="preserve">der </w:t>
            </w:r>
            <w:r w:rsidRPr="005C33E1">
              <w:rPr>
                <w:u w:val="single"/>
              </w:rPr>
              <w:t xml:space="preserve">letzten 5 </w:t>
            </w:r>
            <w:r>
              <w:rPr>
                <w:u w:val="single"/>
              </w:rPr>
              <w:t>Biologie</w:t>
            </w:r>
            <w:r w:rsidRPr="005C33E1">
              <w:rPr>
                <w:u w:val="single"/>
              </w:rPr>
              <w:t>stunden</w:t>
            </w:r>
            <w:r>
              <w:t xml:space="preserve"> zugetroffen haben.</w:t>
            </w:r>
          </w:p>
        </w:tc>
      </w:tr>
      <w:tr w:rsidR="005A7812" w:rsidRPr="002E654A" w14:paraId="2BCEDC6D" w14:textId="77777777" w:rsidTr="00CA0EF7">
        <w:tblPrEx>
          <w:tblBorders>
            <w:insideV w:val="single" w:sz="4" w:space="0" w:color="auto"/>
          </w:tblBorders>
        </w:tblPrEx>
        <w:tc>
          <w:tcPr>
            <w:tcW w:w="391" w:type="dxa"/>
            <w:tcBorders>
              <w:right w:val="nil"/>
            </w:tcBorders>
          </w:tcPr>
          <w:p w14:paraId="43BF1060" w14:textId="77777777" w:rsidR="005A7812" w:rsidRPr="002E654A" w:rsidRDefault="005A7812" w:rsidP="00CA0EF7">
            <w:pPr>
              <w:rPr>
                <w:sz w:val="22"/>
              </w:rPr>
            </w:pPr>
          </w:p>
        </w:tc>
        <w:tc>
          <w:tcPr>
            <w:tcW w:w="8953" w:type="dxa"/>
            <w:gridSpan w:val="6"/>
            <w:tcBorders>
              <w:left w:val="nil"/>
            </w:tcBorders>
          </w:tcPr>
          <w:p w14:paraId="13E3F8DC" w14:textId="77777777" w:rsidR="005A7812" w:rsidRPr="002E654A" w:rsidRDefault="005A7812" w:rsidP="00F1470B">
            <w:pPr>
              <w:pStyle w:val="DigitUSAnweisungFB"/>
            </w:pPr>
            <w:r w:rsidRPr="002E654A">
              <w:t>Bitte in jeder Zeile ein Kästchen ankreuzen.</w:t>
            </w:r>
          </w:p>
        </w:tc>
      </w:tr>
      <w:tr w:rsidR="005A7812" w:rsidRPr="002E654A" w14:paraId="35057E29" w14:textId="77777777" w:rsidTr="00CA0EF7">
        <w:tblPrEx>
          <w:tblBorders>
            <w:insideV w:val="single" w:sz="4" w:space="0" w:color="auto"/>
          </w:tblBorders>
        </w:tblPrEx>
        <w:tc>
          <w:tcPr>
            <w:tcW w:w="391" w:type="dxa"/>
            <w:tcBorders>
              <w:right w:val="nil"/>
            </w:tcBorders>
          </w:tcPr>
          <w:p w14:paraId="39EB0688" w14:textId="77777777" w:rsidR="005A7812" w:rsidRPr="002E654A" w:rsidRDefault="005A7812" w:rsidP="00CA0EF7">
            <w:pPr>
              <w:spacing w:line="168" w:lineRule="auto"/>
              <w:rPr>
                <w:sz w:val="16"/>
                <w:szCs w:val="16"/>
              </w:rPr>
            </w:pPr>
          </w:p>
        </w:tc>
        <w:tc>
          <w:tcPr>
            <w:tcW w:w="6182" w:type="dxa"/>
            <w:tcBorders>
              <w:left w:val="nil"/>
              <w:right w:val="nil"/>
            </w:tcBorders>
          </w:tcPr>
          <w:p w14:paraId="08666D72" w14:textId="77777777" w:rsidR="005A7812" w:rsidRPr="002E654A" w:rsidRDefault="005A7812" w:rsidP="00CA0EF7">
            <w:pPr>
              <w:spacing w:line="168" w:lineRule="auto"/>
              <w:ind w:firstLine="316"/>
              <w:rPr>
                <w:sz w:val="16"/>
                <w:szCs w:val="16"/>
              </w:rPr>
            </w:pPr>
          </w:p>
        </w:tc>
        <w:tc>
          <w:tcPr>
            <w:tcW w:w="554" w:type="dxa"/>
            <w:tcBorders>
              <w:left w:val="nil"/>
              <w:right w:val="nil"/>
            </w:tcBorders>
            <w:vAlign w:val="center"/>
          </w:tcPr>
          <w:p w14:paraId="5C816051" w14:textId="77777777" w:rsidR="005A7812" w:rsidRPr="002E654A" w:rsidRDefault="005A7812" w:rsidP="00F1470B">
            <w:pPr>
              <w:pStyle w:val="DigitUSAnker"/>
            </w:pPr>
            <w:r w:rsidRPr="002E654A">
              <w:t xml:space="preserve">trifft </w:t>
            </w:r>
            <w:r w:rsidRPr="002E654A">
              <w:br/>
              <w:t>gar</w:t>
            </w:r>
            <w:r w:rsidRPr="002E654A">
              <w:br/>
              <w:t>nicht</w:t>
            </w:r>
            <w:r w:rsidRPr="002E654A">
              <w:br/>
              <w:t>zu</w:t>
            </w:r>
          </w:p>
        </w:tc>
        <w:tc>
          <w:tcPr>
            <w:tcW w:w="554" w:type="dxa"/>
            <w:tcBorders>
              <w:left w:val="nil"/>
              <w:right w:val="nil"/>
            </w:tcBorders>
            <w:vAlign w:val="center"/>
          </w:tcPr>
          <w:p w14:paraId="6A58DC37" w14:textId="77777777" w:rsidR="005A7812" w:rsidRPr="002E654A" w:rsidRDefault="005A7812" w:rsidP="00F1470B">
            <w:pPr>
              <w:pStyle w:val="DigitUSAnker"/>
            </w:pPr>
            <w:r w:rsidRPr="002E654A">
              <w:t xml:space="preserve">trifft </w:t>
            </w:r>
            <w:r w:rsidRPr="002E654A">
              <w:br/>
              <w:t xml:space="preserve">eher </w:t>
            </w:r>
            <w:r w:rsidRPr="002E654A">
              <w:br/>
              <w:t>nicht</w:t>
            </w:r>
            <w:r w:rsidRPr="002E654A">
              <w:br/>
              <w:t>zu</w:t>
            </w:r>
          </w:p>
        </w:tc>
        <w:tc>
          <w:tcPr>
            <w:tcW w:w="545" w:type="dxa"/>
            <w:tcBorders>
              <w:left w:val="nil"/>
              <w:right w:val="nil"/>
            </w:tcBorders>
            <w:vAlign w:val="center"/>
          </w:tcPr>
          <w:p w14:paraId="6E050D2F" w14:textId="77777777" w:rsidR="005A7812" w:rsidRPr="002E654A" w:rsidRDefault="005A7812" w:rsidP="00F1470B">
            <w:pPr>
              <w:pStyle w:val="DigitUSAnker"/>
            </w:pPr>
            <w:r w:rsidRPr="002E654A">
              <w:t>teils/</w:t>
            </w:r>
          </w:p>
          <w:p w14:paraId="52D7B0CB" w14:textId="77777777" w:rsidR="005A7812" w:rsidRPr="002E654A" w:rsidRDefault="005A7812" w:rsidP="00F1470B">
            <w:pPr>
              <w:pStyle w:val="DigitUSAnker"/>
            </w:pPr>
            <w:r w:rsidRPr="002E654A">
              <w:t>teils</w:t>
            </w:r>
          </w:p>
        </w:tc>
        <w:tc>
          <w:tcPr>
            <w:tcW w:w="537" w:type="dxa"/>
            <w:tcBorders>
              <w:left w:val="nil"/>
              <w:right w:val="nil"/>
            </w:tcBorders>
            <w:vAlign w:val="center"/>
          </w:tcPr>
          <w:p w14:paraId="37A64B2A" w14:textId="77777777" w:rsidR="005A7812" w:rsidRPr="002E654A" w:rsidRDefault="005A7812" w:rsidP="00F1470B">
            <w:pPr>
              <w:pStyle w:val="DigitUSAnker"/>
            </w:pPr>
            <w:r w:rsidRPr="002E654A">
              <w:t xml:space="preserve">trifft </w:t>
            </w:r>
            <w:r w:rsidRPr="002E654A">
              <w:br/>
              <w:t xml:space="preserve">eher </w:t>
            </w:r>
            <w:r w:rsidRPr="002E654A">
              <w:br/>
              <w:t>zu</w:t>
            </w:r>
          </w:p>
        </w:tc>
        <w:tc>
          <w:tcPr>
            <w:tcW w:w="581" w:type="dxa"/>
            <w:tcBorders>
              <w:left w:val="nil"/>
            </w:tcBorders>
            <w:vAlign w:val="center"/>
          </w:tcPr>
          <w:p w14:paraId="019E67EC" w14:textId="77777777" w:rsidR="005A7812" w:rsidRPr="002E654A" w:rsidRDefault="005A7812" w:rsidP="00F1470B">
            <w:pPr>
              <w:pStyle w:val="DigitUSAnker"/>
            </w:pPr>
            <w:r w:rsidRPr="002E654A">
              <w:t xml:space="preserve">trifft </w:t>
            </w:r>
            <w:r w:rsidRPr="002E654A">
              <w:br/>
              <w:t>völlig</w:t>
            </w:r>
            <w:r w:rsidRPr="002E654A">
              <w:br/>
              <w:t>zu</w:t>
            </w:r>
          </w:p>
        </w:tc>
      </w:tr>
      <w:tr w:rsidR="005A7812" w:rsidRPr="002E654A" w14:paraId="69C26C85" w14:textId="77777777" w:rsidTr="00CA0EF7">
        <w:tblPrEx>
          <w:tblBorders>
            <w:insideV w:val="single" w:sz="4" w:space="0" w:color="auto"/>
          </w:tblBorders>
        </w:tblPrEx>
        <w:tc>
          <w:tcPr>
            <w:tcW w:w="391" w:type="dxa"/>
            <w:tcBorders>
              <w:right w:val="nil"/>
            </w:tcBorders>
          </w:tcPr>
          <w:p w14:paraId="2EC5B1EE" w14:textId="77777777" w:rsidR="005A7812" w:rsidRPr="007348AC" w:rsidRDefault="005A7812" w:rsidP="00F00C0B">
            <w:pPr>
              <w:pStyle w:val="Listenabsatz"/>
              <w:numPr>
                <w:ilvl w:val="0"/>
                <w:numId w:val="33"/>
              </w:numPr>
              <w:jc w:val="right"/>
              <w:rPr>
                <w:sz w:val="22"/>
              </w:rPr>
            </w:pPr>
          </w:p>
        </w:tc>
        <w:tc>
          <w:tcPr>
            <w:tcW w:w="6182" w:type="dxa"/>
            <w:tcBorders>
              <w:left w:val="nil"/>
              <w:right w:val="nil"/>
            </w:tcBorders>
          </w:tcPr>
          <w:p w14:paraId="7147BDEE" w14:textId="77777777" w:rsidR="005A7812" w:rsidRPr="00F31E13" w:rsidRDefault="005A7812" w:rsidP="00F1470B">
            <w:pPr>
              <w:pStyle w:val="DigitUSItem"/>
            </w:pPr>
            <w:r w:rsidRPr="00E22176">
              <w:t>Ich habe mir überlegt, wie ich die Unterrichtsinhalte in Zukunft anwenden kann.</w:t>
            </w:r>
          </w:p>
        </w:tc>
        <w:tc>
          <w:tcPr>
            <w:tcW w:w="554" w:type="dxa"/>
            <w:tcBorders>
              <w:left w:val="nil"/>
              <w:right w:val="nil"/>
            </w:tcBorders>
            <w:vAlign w:val="center"/>
          </w:tcPr>
          <w:p w14:paraId="684E3A13" w14:textId="77777777" w:rsidR="005A7812" w:rsidRPr="002E654A" w:rsidRDefault="005A7812" w:rsidP="00F1470B">
            <w:pPr>
              <w:pStyle w:val="DigitUSAntwortboxzentriert"/>
            </w:pPr>
            <w:r w:rsidRPr="002E654A">
              <w:sym w:font="Wingdings" w:char="F0A8"/>
            </w:r>
          </w:p>
        </w:tc>
        <w:tc>
          <w:tcPr>
            <w:tcW w:w="554" w:type="dxa"/>
            <w:tcBorders>
              <w:left w:val="nil"/>
              <w:right w:val="nil"/>
            </w:tcBorders>
            <w:vAlign w:val="center"/>
          </w:tcPr>
          <w:p w14:paraId="1C16CEA2" w14:textId="77777777" w:rsidR="005A7812" w:rsidRPr="002E654A" w:rsidRDefault="005A7812" w:rsidP="00F1470B">
            <w:pPr>
              <w:pStyle w:val="DigitUSAntwortboxzentriert"/>
            </w:pPr>
            <w:r w:rsidRPr="002E654A">
              <w:sym w:font="Wingdings" w:char="F0A8"/>
            </w:r>
          </w:p>
        </w:tc>
        <w:tc>
          <w:tcPr>
            <w:tcW w:w="545" w:type="dxa"/>
            <w:tcBorders>
              <w:left w:val="nil"/>
              <w:right w:val="nil"/>
            </w:tcBorders>
            <w:vAlign w:val="center"/>
          </w:tcPr>
          <w:p w14:paraId="3201EDA0" w14:textId="77777777" w:rsidR="005A7812" w:rsidRPr="002E654A" w:rsidRDefault="005A7812" w:rsidP="00F1470B">
            <w:pPr>
              <w:pStyle w:val="DigitUSAntwortboxzentriert"/>
            </w:pPr>
            <w:r w:rsidRPr="002E654A">
              <w:sym w:font="Wingdings" w:char="F0A8"/>
            </w:r>
          </w:p>
        </w:tc>
        <w:tc>
          <w:tcPr>
            <w:tcW w:w="537" w:type="dxa"/>
            <w:tcBorders>
              <w:left w:val="nil"/>
              <w:right w:val="nil"/>
            </w:tcBorders>
            <w:vAlign w:val="center"/>
          </w:tcPr>
          <w:p w14:paraId="0F05E5A0" w14:textId="77777777" w:rsidR="005A7812" w:rsidRPr="002E654A" w:rsidRDefault="005A7812" w:rsidP="00F1470B">
            <w:pPr>
              <w:pStyle w:val="DigitUSAntwortboxzentriert"/>
            </w:pPr>
            <w:r w:rsidRPr="002E654A">
              <w:sym w:font="Wingdings" w:char="F0A8"/>
            </w:r>
          </w:p>
        </w:tc>
        <w:tc>
          <w:tcPr>
            <w:tcW w:w="581" w:type="dxa"/>
            <w:tcBorders>
              <w:left w:val="nil"/>
            </w:tcBorders>
            <w:vAlign w:val="center"/>
          </w:tcPr>
          <w:p w14:paraId="7046DE13" w14:textId="77777777" w:rsidR="005A7812" w:rsidRPr="002E654A" w:rsidRDefault="005A7812" w:rsidP="00F1470B">
            <w:pPr>
              <w:pStyle w:val="DigitUSAntwortboxzentriert"/>
            </w:pPr>
            <w:r w:rsidRPr="002E654A">
              <w:sym w:font="Wingdings" w:char="F0A8"/>
            </w:r>
          </w:p>
        </w:tc>
      </w:tr>
      <w:tr w:rsidR="005A7812" w:rsidRPr="002E654A" w14:paraId="39B062D6" w14:textId="77777777" w:rsidTr="00CA0EF7">
        <w:tblPrEx>
          <w:tblBorders>
            <w:insideV w:val="single" w:sz="4" w:space="0" w:color="auto"/>
          </w:tblBorders>
        </w:tblPrEx>
        <w:tc>
          <w:tcPr>
            <w:tcW w:w="391" w:type="dxa"/>
            <w:tcBorders>
              <w:right w:val="nil"/>
            </w:tcBorders>
          </w:tcPr>
          <w:p w14:paraId="62CA20A0" w14:textId="77777777" w:rsidR="005A7812" w:rsidRPr="007348AC" w:rsidRDefault="005A7812" w:rsidP="00F00C0B">
            <w:pPr>
              <w:pStyle w:val="Listenabsatz"/>
              <w:numPr>
                <w:ilvl w:val="0"/>
                <w:numId w:val="33"/>
              </w:numPr>
              <w:jc w:val="right"/>
              <w:rPr>
                <w:sz w:val="22"/>
              </w:rPr>
            </w:pPr>
          </w:p>
        </w:tc>
        <w:tc>
          <w:tcPr>
            <w:tcW w:w="6182" w:type="dxa"/>
            <w:tcBorders>
              <w:left w:val="nil"/>
              <w:right w:val="nil"/>
            </w:tcBorders>
          </w:tcPr>
          <w:p w14:paraId="7F52930E" w14:textId="77777777" w:rsidR="005A7812" w:rsidRPr="002E654A" w:rsidRDefault="005A7812" w:rsidP="00F1470B">
            <w:pPr>
              <w:pStyle w:val="DigitUSItem"/>
            </w:pPr>
            <w:r w:rsidRPr="00E22176">
              <w:t>Ich habe die Unterrichtsinhalte für mich selbst neu geordnet.</w:t>
            </w:r>
          </w:p>
        </w:tc>
        <w:tc>
          <w:tcPr>
            <w:tcW w:w="554" w:type="dxa"/>
            <w:tcBorders>
              <w:left w:val="nil"/>
              <w:right w:val="nil"/>
            </w:tcBorders>
            <w:vAlign w:val="center"/>
          </w:tcPr>
          <w:p w14:paraId="1DE086BC" w14:textId="77777777" w:rsidR="005A7812" w:rsidRPr="002E654A" w:rsidRDefault="005A7812" w:rsidP="00F1470B">
            <w:pPr>
              <w:pStyle w:val="DigitUSAntwortboxzentriert"/>
            </w:pPr>
            <w:r w:rsidRPr="002E654A">
              <w:sym w:font="Wingdings" w:char="F0A8"/>
            </w:r>
          </w:p>
        </w:tc>
        <w:tc>
          <w:tcPr>
            <w:tcW w:w="554" w:type="dxa"/>
            <w:tcBorders>
              <w:left w:val="nil"/>
              <w:right w:val="nil"/>
            </w:tcBorders>
            <w:vAlign w:val="center"/>
          </w:tcPr>
          <w:p w14:paraId="499D9D82" w14:textId="77777777" w:rsidR="005A7812" w:rsidRPr="002E654A" w:rsidRDefault="005A7812" w:rsidP="00F1470B">
            <w:pPr>
              <w:pStyle w:val="DigitUSAntwortboxzentriert"/>
            </w:pPr>
            <w:r w:rsidRPr="002E654A">
              <w:sym w:font="Wingdings" w:char="F0A8"/>
            </w:r>
          </w:p>
        </w:tc>
        <w:tc>
          <w:tcPr>
            <w:tcW w:w="545" w:type="dxa"/>
            <w:tcBorders>
              <w:left w:val="nil"/>
              <w:right w:val="nil"/>
            </w:tcBorders>
            <w:vAlign w:val="center"/>
          </w:tcPr>
          <w:p w14:paraId="3EB05B72" w14:textId="77777777" w:rsidR="005A7812" w:rsidRPr="002E654A" w:rsidRDefault="005A7812" w:rsidP="00F1470B">
            <w:pPr>
              <w:pStyle w:val="DigitUSAntwortboxzentriert"/>
            </w:pPr>
            <w:r w:rsidRPr="002E654A">
              <w:sym w:font="Wingdings" w:char="F0A8"/>
            </w:r>
          </w:p>
        </w:tc>
        <w:tc>
          <w:tcPr>
            <w:tcW w:w="537" w:type="dxa"/>
            <w:tcBorders>
              <w:left w:val="nil"/>
              <w:right w:val="nil"/>
            </w:tcBorders>
            <w:vAlign w:val="center"/>
          </w:tcPr>
          <w:p w14:paraId="0EB0E861" w14:textId="77777777" w:rsidR="005A7812" w:rsidRPr="002E654A" w:rsidRDefault="005A7812" w:rsidP="00F1470B">
            <w:pPr>
              <w:pStyle w:val="DigitUSAntwortboxzentriert"/>
            </w:pPr>
            <w:r w:rsidRPr="002E654A">
              <w:sym w:font="Wingdings" w:char="F0A8"/>
            </w:r>
          </w:p>
        </w:tc>
        <w:tc>
          <w:tcPr>
            <w:tcW w:w="581" w:type="dxa"/>
            <w:tcBorders>
              <w:left w:val="nil"/>
            </w:tcBorders>
            <w:vAlign w:val="center"/>
          </w:tcPr>
          <w:p w14:paraId="33CF7B0D" w14:textId="77777777" w:rsidR="005A7812" w:rsidRPr="002E654A" w:rsidRDefault="005A7812" w:rsidP="00F1470B">
            <w:pPr>
              <w:pStyle w:val="DigitUSAntwortboxzentriert"/>
            </w:pPr>
            <w:r w:rsidRPr="002E654A">
              <w:sym w:font="Wingdings" w:char="F0A8"/>
            </w:r>
          </w:p>
        </w:tc>
      </w:tr>
      <w:tr w:rsidR="005A7812" w:rsidRPr="002E654A" w14:paraId="1B99C0DB" w14:textId="77777777" w:rsidTr="00CA0EF7">
        <w:tblPrEx>
          <w:tblBorders>
            <w:insideV w:val="single" w:sz="4" w:space="0" w:color="auto"/>
          </w:tblBorders>
        </w:tblPrEx>
        <w:tc>
          <w:tcPr>
            <w:tcW w:w="391" w:type="dxa"/>
            <w:tcBorders>
              <w:right w:val="nil"/>
            </w:tcBorders>
          </w:tcPr>
          <w:p w14:paraId="3ECC7FAA" w14:textId="77777777" w:rsidR="005A7812" w:rsidRPr="007348AC" w:rsidRDefault="005A7812" w:rsidP="00F00C0B">
            <w:pPr>
              <w:pStyle w:val="Listenabsatz"/>
              <w:numPr>
                <w:ilvl w:val="0"/>
                <w:numId w:val="33"/>
              </w:numPr>
              <w:jc w:val="right"/>
              <w:rPr>
                <w:sz w:val="22"/>
              </w:rPr>
            </w:pPr>
          </w:p>
        </w:tc>
        <w:tc>
          <w:tcPr>
            <w:tcW w:w="6182" w:type="dxa"/>
            <w:tcBorders>
              <w:left w:val="nil"/>
              <w:right w:val="nil"/>
            </w:tcBorders>
          </w:tcPr>
          <w:p w14:paraId="464A6104" w14:textId="77777777" w:rsidR="005A7812" w:rsidRPr="002E654A" w:rsidRDefault="005A7812" w:rsidP="00F1470B">
            <w:pPr>
              <w:pStyle w:val="DigitUSItem"/>
            </w:pPr>
            <w:r w:rsidRPr="00E22176">
              <w:t>Was andere im Unterricht gesagt haben hat mir geholfen anders über die Inhalte nachzudenken.</w:t>
            </w:r>
          </w:p>
        </w:tc>
        <w:tc>
          <w:tcPr>
            <w:tcW w:w="554" w:type="dxa"/>
            <w:tcBorders>
              <w:left w:val="nil"/>
              <w:right w:val="nil"/>
            </w:tcBorders>
            <w:vAlign w:val="center"/>
          </w:tcPr>
          <w:p w14:paraId="2E78C280" w14:textId="77777777" w:rsidR="005A7812" w:rsidRPr="002E654A" w:rsidRDefault="005A7812" w:rsidP="00F1470B">
            <w:pPr>
              <w:pStyle w:val="DigitUSAntwortboxzentriert"/>
            </w:pPr>
            <w:r w:rsidRPr="002E654A">
              <w:sym w:font="Wingdings" w:char="F0A8"/>
            </w:r>
          </w:p>
        </w:tc>
        <w:tc>
          <w:tcPr>
            <w:tcW w:w="554" w:type="dxa"/>
            <w:tcBorders>
              <w:left w:val="nil"/>
              <w:right w:val="nil"/>
            </w:tcBorders>
            <w:vAlign w:val="center"/>
          </w:tcPr>
          <w:p w14:paraId="69CA7F7D" w14:textId="77777777" w:rsidR="005A7812" w:rsidRPr="002E654A" w:rsidRDefault="005A7812" w:rsidP="00F1470B">
            <w:pPr>
              <w:pStyle w:val="DigitUSAntwortboxzentriert"/>
            </w:pPr>
            <w:r w:rsidRPr="002E654A">
              <w:sym w:font="Wingdings" w:char="F0A8"/>
            </w:r>
          </w:p>
        </w:tc>
        <w:tc>
          <w:tcPr>
            <w:tcW w:w="545" w:type="dxa"/>
            <w:tcBorders>
              <w:left w:val="nil"/>
              <w:right w:val="nil"/>
            </w:tcBorders>
            <w:vAlign w:val="center"/>
          </w:tcPr>
          <w:p w14:paraId="1889DA32" w14:textId="77777777" w:rsidR="005A7812" w:rsidRPr="002E654A" w:rsidRDefault="005A7812" w:rsidP="00F1470B">
            <w:pPr>
              <w:pStyle w:val="DigitUSAntwortboxzentriert"/>
            </w:pPr>
            <w:r w:rsidRPr="002E654A">
              <w:sym w:font="Wingdings" w:char="F0A8"/>
            </w:r>
          </w:p>
        </w:tc>
        <w:tc>
          <w:tcPr>
            <w:tcW w:w="537" w:type="dxa"/>
            <w:tcBorders>
              <w:left w:val="nil"/>
              <w:right w:val="nil"/>
            </w:tcBorders>
            <w:vAlign w:val="center"/>
          </w:tcPr>
          <w:p w14:paraId="7B846655" w14:textId="77777777" w:rsidR="005A7812" w:rsidRPr="002E654A" w:rsidRDefault="005A7812" w:rsidP="00F1470B">
            <w:pPr>
              <w:pStyle w:val="DigitUSAntwortboxzentriert"/>
            </w:pPr>
            <w:r w:rsidRPr="002E654A">
              <w:sym w:font="Wingdings" w:char="F0A8"/>
            </w:r>
          </w:p>
        </w:tc>
        <w:tc>
          <w:tcPr>
            <w:tcW w:w="581" w:type="dxa"/>
            <w:tcBorders>
              <w:left w:val="nil"/>
            </w:tcBorders>
            <w:vAlign w:val="center"/>
          </w:tcPr>
          <w:p w14:paraId="2156D799" w14:textId="77777777" w:rsidR="005A7812" w:rsidRPr="002E654A" w:rsidRDefault="005A7812" w:rsidP="00F1470B">
            <w:pPr>
              <w:pStyle w:val="DigitUSAntwortboxzentriert"/>
            </w:pPr>
            <w:r w:rsidRPr="002E654A">
              <w:sym w:font="Wingdings" w:char="F0A8"/>
            </w:r>
          </w:p>
        </w:tc>
      </w:tr>
      <w:tr w:rsidR="005A7812" w:rsidRPr="002E654A" w14:paraId="50B14421" w14:textId="77777777" w:rsidTr="00CA0EF7">
        <w:tblPrEx>
          <w:tblBorders>
            <w:insideV w:val="single" w:sz="4" w:space="0" w:color="auto"/>
          </w:tblBorders>
        </w:tblPrEx>
        <w:tc>
          <w:tcPr>
            <w:tcW w:w="391" w:type="dxa"/>
            <w:tcBorders>
              <w:right w:val="nil"/>
            </w:tcBorders>
          </w:tcPr>
          <w:p w14:paraId="748854D7" w14:textId="77777777" w:rsidR="005A7812" w:rsidRPr="007348AC" w:rsidRDefault="005A7812" w:rsidP="00F00C0B">
            <w:pPr>
              <w:pStyle w:val="Listenabsatz"/>
              <w:numPr>
                <w:ilvl w:val="0"/>
                <w:numId w:val="33"/>
              </w:numPr>
              <w:jc w:val="right"/>
              <w:rPr>
                <w:sz w:val="22"/>
              </w:rPr>
            </w:pPr>
          </w:p>
        </w:tc>
        <w:tc>
          <w:tcPr>
            <w:tcW w:w="6182" w:type="dxa"/>
            <w:tcBorders>
              <w:left w:val="nil"/>
              <w:right w:val="nil"/>
            </w:tcBorders>
          </w:tcPr>
          <w:p w14:paraId="2D2BC0A8" w14:textId="77777777" w:rsidR="005A7812" w:rsidRPr="002E654A" w:rsidRDefault="005A7812" w:rsidP="00F1470B">
            <w:pPr>
              <w:pStyle w:val="DigitUSItem"/>
            </w:pPr>
            <w:r w:rsidRPr="00E22176">
              <w:t>Ich habe während des Unterrichts wichtige Inhalte wörtlich mitgeschrieben.</w:t>
            </w:r>
          </w:p>
        </w:tc>
        <w:tc>
          <w:tcPr>
            <w:tcW w:w="554" w:type="dxa"/>
            <w:tcBorders>
              <w:left w:val="nil"/>
              <w:right w:val="nil"/>
            </w:tcBorders>
            <w:vAlign w:val="center"/>
          </w:tcPr>
          <w:p w14:paraId="028AACF3" w14:textId="77777777" w:rsidR="005A7812" w:rsidRPr="002E654A" w:rsidRDefault="005A7812" w:rsidP="00F1470B">
            <w:pPr>
              <w:pStyle w:val="DigitUSAntwortboxzentriert"/>
            </w:pPr>
            <w:r w:rsidRPr="002E654A">
              <w:sym w:font="Wingdings" w:char="F0A8"/>
            </w:r>
          </w:p>
        </w:tc>
        <w:tc>
          <w:tcPr>
            <w:tcW w:w="554" w:type="dxa"/>
            <w:tcBorders>
              <w:left w:val="nil"/>
              <w:right w:val="nil"/>
            </w:tcBorders>
            <w:vAlign w:val="center"/>
          </w:tcPr>
          <w:p w14:paraId="1D19976F" w14:textId="77777777" w:rsidR="005A7812" w:rsidRPr="002E654A" w:rsidRDefault="005A7812" w:rsidP="00F1470B">
            <w:pPr>
              <w:pStyle w:val="DigitUSAntwortboxzentriert"/>
            </w:pPr>
            <w:r w:rsidRPr="002E654A">
              <w:sym w:font="Wingdings" w:char="F0A8"/>
            </w:r>
          </w:p>
        </w:tc>
        <w:tc>
          <w:tcPr>
            <w:tcW w:w="545" w:type="dxa"/>
            <w:tcBorders>
              <w:left w:val="nil"/>
              <w:right w:val="nil"/>
            </w:tcBorders>
            <w:vAlign w:val="center"/>
          </w:tcPr>
          <w:p w14:paraId="79D336CB" w14:textId="77777777" w:rsidR="005A7812" w:rsidRPr="002E654A" w:rsidRDefault="005A7812" w:rsidP="00F1470B">
            <w:pPr>
              <w:pStyle w:val="DigitUSAntwortboxzentriert"/>
            </w:pPr>
            <w:r w:rsidRPr="002E654A">
              <w:sym w:font="Wingdings" w:char="F0A8"/>
            </w:r>
          </w:p>
        </w:tc>
        <w:tc>
          <w:tcPr>
            <w:tcW w:w="537" w:type="dxa"/>
            <w:tcBorders>
              <w:left w:val="nil"/>
              <w:right w:val="nil"/>
            </w:tcBorders>
            <w:vAlign w:val="center"/>
          </w:tcPr>
          <w:p w14:paraId="36EA06CD" w14:textId="77777777" w:rsidR="005A7812" w:rsidRPr="002E654A" w:rsidRDefault="005A7812" w:rsidP="00F1470B">
            <w:pPr>
              <w:pStyle w:val="DigitUSAntwortboxzentriert"/>
            </w:pPr>
            <w:r w:rsidRPr="002E654A">
              <w:sym w:font="Wingdings" w:char="F0A8"/>
            </w:r>
          </w:p>
        </w:tc>
        <w:tc>
          <w:tcPr>
            <w:tcW w:w="581" w:type="dxa"/>
            <w:tcBorders>
              <w:left w:val="nil"/>
            </w:tcBorders>
            <w:vAlign w:val="center"/>
          </w:tcPr>
          <w:p w14:paraId="4B13C675" w14:textId="77777777" w:rsidR="005A7812" w:rsidRPr="002E654A" w:rsidRDefault="005A7812" w:rsidP="00F1470B">
            <w:pPr>
              <w:pStyle w:val="DigitUSAntwortboxzentriert"/>
            </w:pPr>
            <w:r w:rsidRPr="002E654A">
              <w:sym w:font="Wingdings" w:char="F0A8"/>
            </w:r>
          </w:p>
        </w:tc>
      </w:tr>
      <w:tr w:rsidR="005A7812" w:rsidRPr="002E654A" w14:paraId="5CCA3AB8" w14:textId="77777777" w:rsidTr="00CA0EF7">
        <w:tblPrEx>
          <w:tblBorders>
            <w:insideV w:val="single" w:sz="4" w:space="0" w:color="auto"/>
          </w:tblBorders>
        </w:tblPrEx>
        <w:tc>
          <w:tcPr>
            <w:tcW w:w="391" w:type="dxa"/>
            <w:tcBorders>
              <w:right w:val="nil"/>
            </w:tcBorders>
          </w:tcPr>
          <w:p w14:paraId="3B8F86B9" w14:textId="77777777" w:rsidR="005A7812" w:rsidRPr="007348AC" w:rsidRDefault="005A7812" w:rsidP="00F00C0B">
            <w:pPr>
              <w:pStyle w:val="Listenabsatz"/>
              <w:numPr>
                <w:ilvl w:val="0"/>
                <w:numId w:val="33"/>
              </w:numPr>
              <w:jc w:val="right"/>
              <w:rPr>
                <w:sz w:val="22"/>
              </w:rPr>
            </w:pPr>
          </w:p>
        </w:tc>
        <w:tc>
          <w:tcPr>
            <w:tcW w:w="6182" w:type="dxa"/>
            <w:tcBorders>
              <w:left w:val="nil"/>
              <w:right w:val="nil"/>
            </w:tcBorders>
          </w:tcPr>
          <w:p w14:paraId="0C302DCB" w14:textId="77777777" w:rsidR="005A7812" w:rsidRPr="002E654A" w:rsidRDefault="005A7812" w:rsidP="00F1470B">
            <w:pPr>
              <w:pStyle w:val="DigitUSItem"/>
            </w:pPr>
            <w:r w:rsidRPr="00E22176">
              <w:t>Ich habe meine Überlegungen so gut begründet, wie ich konnte.</w:t>
            </w:r>
          </w:p>
        </w:tc>
        <w:tc>
          <w:tcPr>
            <w:tcW w:w="554" w:type="dxa"/>
            <w:tcBorders>
              <w:left w:val="nil"/>
              <w:right w:val="nil"/>
            </w:tcBorders>
            <w:vAlign w:val="center"/>
          </w:tcPr>
          <w:p w14:paraId="2F597C45" w14:textId="77777777" w:rsidR="005A7812" w:rsidRPr="002E654A" w:rsidRDefault="005A7812" w:rsidP="00F1470B">
            <w:pPr>
              <w:pStyle w:val="DigitUSAntwortboxzentriert"/>
            </w:pPr>
            <w:r w:rsidRPr="002E654A">
              <w:sym w:font="Wingdings" w:char="F0A8"/>
            </w:r>
          </w:p>
        </w:tc>
        <w:tc>
          <w:tcPr>
            <w:tcW w:w="554" w:type="dxa"/>
            <w:tcBorders>
              <w:left w:val="nil"/>
              <w:right w:val="nil"/>
            </w:tcBorders>
            <w:vAlign w:val="center"/>
          </w:tcPr>
          <w:p w14:paraId="17012D66" w14:textId="77777777" w:rsidR="005A7812" w:rsidRPr="002E654A" w:rsidRDefault="005A7812" w:rsidP="00F1470B">
            <w:pPr>
              <w:pStyle w:val="DigitUSAntwortboxzentriert"/>
            </w:pPr>
            <w:r w:rsidRPr="002E654A">
              <w:sym w:font="Wingdings" w:char="F0A8"/>
            </w:r>
          </w:p>
        </w:tc>
        <w:tc>
          <w:tcPr>
            <w:tcW w:w="545" w:type="dxa"/>
            <w:tcBorders>
              <w:left w:val="nil"/>
              <w:right w:val="nil"/>
            </w:tcBorders>
            <w:vAlign w:val="center"/>
          </w:tcPr>
          <w:p w14:paraId="23375CBA" w14:textId="77777777" w:rsidR="005A7812" w:rsidRPr="002E654A" w:rsidRDefault="005A7812" w:rsidP="00F1470B">
            <w:pPr>
              <w:pStyle w:val="DigitUSAntwortboxzentriert"/>
            </w:pPr>
            <w:r w:rsidRPr="002E654A">
              <w:sym w:font="Wingdings" w:char="F0A8"/>
            </w:r>
          </w:p>
        </w:tc>
        <w:tc>
          <w:tcPr>
            <w:tcW w:w="537" w:type="dxa"/>
            <w:tcBorders>
              <w:left w:val="nil"/>
              <w:right w:val="nil"/>
            </w:tcBorders>
            <w:vAlign w:val="center"/>
          </w:tcPr>
          <w:p w14:paraId="1DED07AA" w14:textId="77777777" w:rsidR="005A7812" w:rsidRPr="002E654A" w:rsidRDefault="005A7812" w:rsidP="00F1470B">
            <w:pPr>
              <w:pStyle w:val="DigitUSAntwortboxzentriert"/>
            </w:pPr>
            <w:r w:rsidRPr="002E654A">
              <w:sym w:font="Wingdings" w:char="F0A8"/>
            </w:r>
          </w:p>
        </w:tc>
        <w:tc>
          <w:tcPr>
            <w:tcW w:w="581" w:type="dxa"/>
            <w:tcBorders>
              <w:left w:val="nil"/>
            </w:tcBorders>
            <w:vAlign w:val="center"/>
          </w:tcPr>
          <w:p w14:paraId="294BD229" w14:textId="77777777" w:rsidR="005A7812" w:rsidRPr="002E654A" w:rsidRDefault="005A7812" w:rsidP="00F1470B">
            <w:pPr>
              <w:pStyle w:val="DigitUSAntwortboxzentriert"/>
            </w:pPr>
            <w:r w:rsidRPr="002E654A">
              <w:sym w:font="Wingdings" w:char="F0A8"/>
            </w:r>
          </w:p>
        </w:tc>
      </w:tr>
      <w:tr w:rsidR="005A7812" w:rsidRPr="002E654A" w14:paraId="42349621" w14:textId="77777777" w:rsidTr="00CA0EF7">
        <w:tblPrEx>
          <w:tblBorders>
            <w:insideV w:val="single" w:sz="4" w:space="0" w:color="auto"/>
          </w:tblBorders>
        </w:tblPrEx>
        <w:tc>
          <w:tcPr>
            <w:tcW w:w="391" w:type="dxa"/>
            <w:tcBorders>
              <w:right w:val="nil"/>
            </w:tcBorders>
          </w:tcPr>
          <w:p w14:paraId="553B9E27" w14:textId="77777777" w:rsidR="005A7812" w:rsidRPr="007348AC" w:rsidRDefault="005A7812" w:rsidP="00F00C0B">
            <w:pPr>
              <w:pStyle w:val="Listenabsatz"/>
              <w:numPr>
                <w:ilvl w:val="0"/>
                <w:numId w:val="33"/>
              </w:numPr>
              <w:jc w:val="right"/>
              <w:rPr>
                <w:sz w:val="22"/>
              </w:rPr>
            </w:pPr>
          </w:p>
        </w:tc>
        <w:tc>
          <w:tcPr>
            <w:tcW w:w="6182" w:type="dxa"/>
            <w:tcBorders>
              <w:left w:val="nil"/>
              <w:right w:val="nil"/>
            </w:tcBorders>
          </w:tcPr>
          <w:p w14:paraId="6B2F1AED" w14:textId="77777777" w:rsidR="005A7812" w:rsidRPr="00B527B4" w:rsidRDefault="005A7812" w:rsidP="00F1470B">
            <w:pPr>
              <w:pStyle w:val="DigitUSItem"/>
            </w:pPr>
            <w:r w:rsidRPr="00E22176">
              <w:t>Ich habe nicht großartig über die Unterrichtsinhalte nachgedacht.</w:t>
            </w:r>
          </w:p>
        </w:tc>
        <w:tc>
          <w:tcPr>
            <w:tcW w:w="554" w:type="dxa"/>
            <w:tcBorders>
              <w:left w:val="nil"/>
              <w:right w:val="nil"/>
            </w:tcBorders>
            <w:vAlign w:val="center"/>
          </w:tcPr>
          <w:p w14:paraId="0928F15C" w14:textId="77777777" w:rsidR="005A7812" w:rsidRPr="002E654A" w:rsidRDefault="005A7812" w:rsidP="00F1470B">
            <w:pPr>
              <w:pStyle w:val="DigitUSAntwortboxzentriert"/>
            </w:pPr>
            <w:r w:rsidRPr="002E654A">
              <w:sym w:font="Wingdings" w:char="F0A8"/>
            </w:r>
          </w:p>
        </w:tc>
        <w:tc>
          <w:tcPr>
            <w:tcW w:w="554" w:type="dxa"/>
            <w:tcBorders>
              <w:left w:val="nil"/>
              <w:right w:val="nil"/>
            </w:tcBorders>
            <w:vAlign w:val="center"/>
          </w:tcPr>
          <w:p w14:paraId="02C00242" w14:textId="77777777" w:rsidR="005A7812" w:rsidRPr="002E654A" w:rsidRDefault="005A7812" w:rsidP="00F1470B">
            <w:pPr>
              <w:pStyle w:val="DigitUSAntwortboxzentriert"/>
            </w:pPr>
            <w:r w:rsidRPr="002E654A">
              <w:sym w:font="Wingdings" w:char="F0A8"/>
            </w:r>
          </w:p>
        </w:tc>
        <w:tc>
          <w:tcPr>
            <w:tcW w:w="545" w:type="dxa"/>
            <w:tcBorders>
              <w:left w:val="nil"/>
              <w:right w:val="nil"/>
            </w:tcBorders>
            <w:vAlign w:val="center"/>
          </w:tcPr>
          <w:p w14:paraId="1B235B6C" w14:textId="77777777" w:rsidR="005A7812" w:rsidRPr="002E654A" w:rsidRDefault="005A7812" w:rsidP="00F1470B">
            <w:pPr>
              <w:pStyle w:val="DigitUSAntwortboxzentriert"/>
            </w:pPr>
            <w:r w:rsidRPr="002E654A">
              <w:sym w:font="Wingdings" w:char="F0A8"/>
            </w:r>
          </w:p>
        </w:tc>
        <w:tc>
          <w:tcPr>
            <w:tcW w:w="537" w:type="dxa"/>
            <w:tcBorders>
              <w:left w:val="nil"/>
              <w:right w:val="nil"/>
            </w:tcBorders>
            <w:vAlign w:val="center"/>
          </w:tcPr>
          <w:p w14:paraId="3676EF9E" w14:textId="77777777" w:rsidR="005A7812" w:rsidRPr="002E654A" w:rsidRDefault="005A7812" w:rsidP="00F1470B">
            <w:pPr>
              <w:pStyle w:val="DigitUSAntwortboxzentriert"/>
            </w:pPr>
            <w:r w:rsidRPr="002E654A">
              <w:sym w:font="Wingdings" w:char="F0A8"/>
            </w:r>
          </w:p>
        </w:tc>
        <w:tc>
          <w:tcPr>
            <w:tcW w:w="581" w:type="dxa"/>
            <w:tcBorders>
              <w:left w:val="nil"/>
            </w:tcBorders>
            <w:vAlign w:val="center"/>
          </w:tcPr>
          <w:p w14:paraId="0BD33F6B" w14:textId="77777777" w:rsidR="005A7812" w:rsidRPr="002E654A" w:rsidRDefault="005A7812" w:rsidP="00F1470B">
            <w:pPr>
              <w:pStyle w:val="DigitUSAntwortboxzentriert"/>
            </w:pPr>
            <w:r w:rsidRPr="002E654A">
              <w:sym w:font="Wingdings" w:char="F0A8"/>
            </w:r>
          </w:p>
        </w:tc>
      </w:tr>
      <w:tr w:rsidR="005A7812" w:rsidRPr="002E654A" w14:paraId="00B13028" w14:textId="77777777" w:rsidTr="00CA0EF7">
        <w:tblPrEx>
          <w:tblBorders>
            <w:insideV w:val="single" w:sz="4" w:space="0" w:color="auto"/>
          </w:tblBorders>
        </w:tblPrEx>
        <w:tc>
          <w:tcPr>
            <w:tcW w:w="391" w:type="dxa"/>
            <w:tcBorders>
              <w:right w:val="nil"/>
            </w:tcBorders>
          </w:tcPr>
          <w:p w14:paraId="76705AE8" w14:textId="77777777" w:rsidR="005A7812" w:rsidRPr="007348AC" w:rsidRDefault="005A7812" w:rsidP="00F00C0B">
            <w:pPr>
              <w:pStyle w:val="Listenabsatz"/>
              <w:numPr>
                <w:ilvl w:val="0"/>
                <w:numId w:val="33"/>
              </w:numPr>
              <w:jc w:val="right"/>
              <w:rPr>
                <w:sz w:val="22"/>
              </w:rPr>
            </w:pPr>
          </w:p>
        </w:tc>
        <w:tc>
          <w:tcPr>
            <w:tcW w:w="6182" w:type="dxa"/>
            <w:tcBorders>
              <w:left w:val="nil"/>
              <w:right w:val="nil"/>
            </w:tcBorders>
          </w:tcPr>
          <w:p w14:paraId="4F5C7E33" w14:textId="77777777" w:rsidR="005A7812" w:rsidRPr="002E654A" w:rsidRDefault="005A7812" w:rsidP="00F1470B">
            <w:pPr>
              <w:pStyle w:val="DigitUSItem"/>
            </w:pPr>
            <w:r w:rsidRPr="00E22176">
              <w:t>Ich habe darüber nachgedacht, ob die Beiträge der anderen zum Unterricht richtig sind.</w:t>
            </w:r>
          </w:p>
        </w:tc>
        <w:tc>
          <w:tcPr>
            <w:tcW w:w="554" w:type="dxa"/>
            <w:tcBorders>
              <w:left w:val="nil"/>
              <w:right w:val="nil"/>
            </w:tcBorders>
            <w:vAlign w:val="center"/>
          </w:tcPr>
          <w:p w14:paraId="2A62578D" w14:textId="77777777" w:rsidR="005A7812" w:rsidRPr="002E654A" w:rsidRDefault="005A7812" w:rsidP="00F1470B">
            <w:pPr>
              <w:pStyle w:val="DigitUSAntwortboxzentriert"/>
            </w:pPr>
            <w:r w:rsidRPr="002E654A">
              <w:sym w:font="Wingdings" w:char="F0A8"/>
            </w:r>
          </w:p>
        </w:tc>
        <w:tc>
          <w:tcPr>
            <w:tcW w:w="554" w:type="dxa"/>
            <w:tcBorders>
              <w:left w:val="nil"/>
              <w:right w:val="nil"/>
            </w:tcBorders>
            <w:vAlign w:val="center"/>
          </w:tcPr>
          <w:p w14:paraId="19C57AB7" w14:textId="77777777" w:rsidR="005A7812" w:rsidRPr="002E654A" w:rsidRDefault="005A7812" w:rsidP="00F1470B">
            <w:pPr>
              <w:pStyle w:val="DigitUSAntwortboxzentriert"/>
            </w:pPr>
            <w:r w:rsidRPr="002E654A">
              <w:sym w:font="Wingdings" w:char="F0A8"/>
            </w:r>
          </w:p>
        </w:tc>
        <w:tc>
          <w:tcPr>
            <w:tcW w:w="545" w:type="dxa"/>
            <w:tcBorders>
              <w:left w:val="nil"/>
              <w:right w:val="nil"/>
            </w:tcBorders>
            <w:vAlign w:val="center"/>
          </w:tcPr>
          <w:p w14:paraId="480184B0" w14:textId="77777777" w:rsidR="005A7812" w:rsidRPr="002E654A" w:rsidRDefault="005A7812" w:rsidP="00F1470B">
            <w:pPr>
              <w:pStyle w:val="DigitUSAntwortboxzentriert"/>
            </w:pPr>
            <w:r w:rsidRPr="002E654A">
              <w:sym w:font="Wingdings" w:char="F0A8"/>
            </w:r>
          </w:p>
        </w:tc>
        <w:tc>
          <w:tcPr>
            <w:tcW w:w="537" w:type="dxa"/>
            <w:tcBorders>
              <w:left w:val="nil"/>
              <w:right w:val="nil"/>
            </w:tcBorders>
            <w:vAlign w:val="center"/>
          </w:tcPr>
          <w:p w14:paraId="7D4C3557" w14:textId="77777777" w:rsidR="005A7812" w:rsidRPr="002E654A" w:rsidRDefault="005A7812" w:rsidP="00F1470B">
            <w:pPr>
              <w:pStyle w:val="DigitUSAntwortboxzentriert"/>
            </w:pPr>
            <w:r w:rsidRPr="002E654A">
              <w:sym w:font="Wingdings" w:char="F0A8"/>
            </w:r>
          </w:p>
        </w:tc>
        <w:tc>
          <w:tcPr>
            <w:tcW w:w="581" w:type="dxa"/>
            <w:tcBorders>
              <w:left w:val="nil"/>
            </w:tcBorders>
            <w:vAlign w:val="center"/>
          </w:tcPr>
          <w:p w14:paraId="6FA74FE6" w14:textId="77777777" w:rsidR="005A7812" w:rsidRPr="002E654A" w:rsidRDefault="005A7812" w:rsidP="00F1470B">
            <w:pPr>
              <w:pStyle w:val="DigitUSAntwortboxzentriert"/>
            </w:pPr>
            <w:r w:rsidRPr="002E654A">
              <w:sym w:font="Wingdings" w:char="F0A8"/>
            </w:r>
          </w:p>
        </w:tc>
      </w:tr>
      <w:tr w:rsidR="005A7812" w:rsidRPr="002E654A" w14:paraId="46D3F05D" w14:textId="77777777" w:rsidTr="00CA0EF7">
        <w:tblPrEx>
          <w:tblBorders>
            <w:insideV w:val="single" w:sz="4" w:space="0" w:color="auto"/>
          </w:tblBorders>
        </w:tblPrEx>
        <w:tc>
          <w:tcPr>
            <w:tcW w:w="391" w:type="dxa"/>
            <w:tcBorders>
              <w:right w:val="nil"/>
            </w:tcBorders>
          </w:tcPr>
          <w:p w14:paraId="28911CEA" w14:textId="77777777" w:rsidR="005A7812" w:rsidRPr="007348AC" w:rsidRDefault="005A7812" w:rsidP="00F00C0B">
            <w:pPr>
              <w:pStyle w:val="Listenabsatz"/>
              <w:numPr>
                <w:ilvl w:val="0"/>
                <w:numId w:val="33"/>
              </w:numPr>
              <w:ind w:left="95"/>
              <w:jc w:val="right"/>
              <w:rPr>
                <w:sz w:val="22"/>
              </w:rPr>
            </w:pPr>
          </w:p>
        </w:tc>
        <w:tc>
          <w:tcPr>
            <w:tcW w:w="6182" w:type="dxa"/>
            <w:tcBorders>
              <w:left w:val="nil"/>
              <w:right w:val="nil"/>
            </w:tcBorders>
          </w:tcPr>
          <w:p w14:paraId="620F0131" w14:textId="0147AEAD" w:rsidR="005A7812" w:rsidRPr="002E654A" w:rsidRDefault="005A7812" w:rsidP="00D30B60">
            <w:pPr>
              <w:pStyle w:val="DigitUSItem"/>
            </w:pPr>
            <w:r w:rsidRPr="00E22176">
              <w:t>Ich habe mir überlegt, was die Unterrichtsinhalte mit dem zu tun haben, was ich vorher schon zum Thema wusste.</w:t>
            </w:r>
          </w:p>
        </w:tc>
        <w:tc>
          <w:tcPr>
            <w:tcW w:w="554" w:type="dxa"/>
            <w:tcBorders>
              <w:left w:val="nil"/>
              <w:right w:val="nil"/>
            </w:tcBorders>
            <w:vAlign w:val="center"/>
          </w:tcPr>
          <w:p w14:paraId="74ADA561" w14:textId="77777777" w:rsidR="005A7812" w:rsidRPr="002E654A" w:rsidRDefault="005A7812" w:rsidP="00F1470B">
            <w:pPr>
              <w:pStyle w:val="DigitUSAntwortboxzentriert"/>
            </w:pPr>
            <w:r w:rsidRPr="002E654A">
              <w:sym w:font="Wingdings" w:char="F0A8"/>
            </w:r>
          </w:p>
        </w:tc>
        <w:tc>
          <w:tcPr>
            <w:tcW w:w="554" w:type="dxa"/>
            <w:tcBorders>
              <w:left w:val="nil"/>
              <w:right w:val="nil"/>
            </w:tcBorders>
            <w:vAlign w:val="center"/>
          </w:tcPr>
          <w:p w14:paraId="44AE6409" w14:textId="77777777" w:rsidR="005A7812" w:rsidRPr="002E654A" w:rsidRDefault="005A7812" w:rsidP="00F1470B">
            <w:pPr>
              <w:pStyle w:val="DigitUSAntwortboxzentriert"/>
            </w:pPr>
            <w:r w:rsidRPr="002E654A">
              <w:sym w:font="Wingdings" w:char="F0A8"/>
            </w:r>
          </w:p>
        </w:tc>
        <w:tc>
          <w:tcPr>
            <w:tcW w:w="545" w:type="dxa"/>
            <w:tcBorders>
              <w:left w:val="nil"/>
              <w:right w:val="nil"/>
            </w:tcBorders>
            <w:vAlign w:val="center"/>
          </w:tcPr>
          <w:p w14:paraId="71409963" w14:textId="77777777" w:rsidR="005A7812" w:rsidRPr="002E654A" w:rsidRDefault="005A7812" w:rsidP="00F1470B">
            <w:pPr>
              <w:pStyle w:val="DigitUSAntwortboxzentriert"/>
            </w:pPr>
            <w:r w:rsidRPr="002E654A">
              <w:sym w:font="Wingdings" w:char="F0A8"/>
            </w:r>
          </w:p>
        </w:tc>
        <w:tc>
          <w:tcPr>
            <w:tcW w:w="537" w:type="dxa"/>
            <w:tcBorders>
              <w:left w:val="nil"/>
              <w:right w:val="nil"/>
            </w:tcBorders>
            <w:vAlign w:val="center"/>
          </w:tcPr>
          <w:p w14:paraId="56496F4A" w14:textId="77777777" w:rsidR="005A7812" w:rsidRPr="002E654A" w:rsidRDefault="005A7812" w:rsidP="00F1470B">
            <w:pPr>
              <w:pStyle w:val="DigitUSAntwortboxzentriert"/>
            </w:pPr>
            <w:r w:rsidRPr="002E654A">
              <w:sym w:font="Wingdings" w:char="F0A8"/>
            </w:r>
          </w:p>
        </w:tc>
        <w:tc>
          <w:tcPr>
            <w:tcW w:w="581" w:type="dxa"/>
            <w:tcBorders>
              <w:left w:val="nil"/>
            </w:tcBorders>
            <w:vAlign w:val="center"/>
          </w:tcPr>
          <w:p w14:paraId="5A3F3B54" w14:textId="77777777" w:rsidR="005A7812" w:rsidRPr="002E654A" w:rsidRDefault="005A7812" w:rsidP="00F1470B">
            <w:pPr>
              <w:pStyle w:val="DigitUSAntwortboxzentriert"/>
            </w:pPr>
            <w:r w:rsidRPr="002E654A">
              <w:sym w:font="Wingdings" w:char="F0A8"/>
            </w:r>
          </w:p>
        </w:tc>
      </w:tr>
      <w:tr w:rsidR="005A7812" w:rsidRPr="002E654A" w14:paraId="03C1C8D7" w14:textId="77777777" w:rsidTr="00CA0EF7">
        <w:tblPrEx>
          <w:tblBorders>
            <w:insideV w:val="single" w:sz="4" w:space="0" w:color="auto"/>
          </w:tblBorders>
        </w:tblPrEx>
        <w:tc>
          <w:tcPr>
            <w:tcW w:w="391" w:type="dxa"/>
            <w:tcBorders>
              <w:right w:val="nil"/>
            </w:tcBorders>
          </w:tcPr>
          <w:p w14:paraId="4BB8FA60" w14:textId="77777777" w:rsidR="005A7812" w:rsidRPr="007348AC" w:rsidRDefault="005A7812" w:rsidP="00F00C0B">
            <w:pPr>
              <w:pStyle w:val="Listenabsatz"/>
              <w:numPr>
                <w:ilvl w:val="0"/>
                <w:numId w:val="33"/>
              </w:numPr>
              <w:jc w:val="right"/>
              <w:rPr>
                <w:sz w:val="22"/>
              </w:rPr>
            </w:pPr>
          </w:p>
        </w:tc>
        <w:tc>
          <w:tcPr>
            <w:tcW w:w="6182" w:type="dxa"/>
            <w:tcBorders>
              <w:left w:val="nil"/>
              <w:right w:val="nil"/>
            </w:tcBorders>
          </w:tcPr>
          <w:p w14:paraId="1269FF82" w14:textId="77777777" w:rsidR="005A7812" w:rsidRPr="002E654A" w:rsidRDefault="005A7812" w:rsidP="00F1470B">
            <w:pPr>
              <w:pStyle w:val="DigitUSItem"/>
            </w:pPr>
            <w:r w:rsidRPr="00E22176">
              <w:t>Ich habe mir überlegt, was die Unterrichtsinhalte mit meinem Alltag zu tun haben.</w:t>
            </w:r>
          </w:p>
        </w:tc>
        <w:tc>
          <w:tcPr>
            <w:tcW w:w="554" w:type="dxa"/>
            <w:tcBorders>
              <w:left w:val="nil"/>
              <w:right w:val="nil"/>
            </w:tcBorders>
            <w:vAlign w:val="center"/>
          </w:tcPr>
          <w:p w14:paraId="077BCE69" w14:textId="77777777" w:rsidR="005A7812" w:rsidRPr="002E654A" w:rsidRDefault="005A7812" w:rsidP="00F1470B">
            <w:pPr>
              <w:pStyle w:val="DigitUSAntwortboxzentriert"/>
            </w:pPr>
            <w:r w:rsidRPr="002E654A">
              <w:sym w:font="Wingdings" w:char="F0A8"/>
            </w:r>
          </w:p>
        </w:tc>
        <w:tc>
          <w:tcPr>
            <w:tcW w:w="554" w:type="dxa"/>
            <w:tcBorders>
              <w:left w:val="nil"/>
              <w:right w:val="nil"/>
            </w:tcBorders>
            <w:vAlign w:val="center"/>
          </w:tcPr>
          <w:p w14:paraId="33AA3DC1" w14:textId="77777777" w:rsidR="005A7812" w:rsidRPr="002E654A" w:rsidRDefault="005A7812" w:rsidP="00F1470B">
            <w:pPr>
              <w:pStyle w:val="DigitUSAntwortboxzentriert"/>
            </w:pPr>
            <w:r w:rsidRPr="002E654A">
              <w:sym w:font="Wingdings" w:char="F0A8"/>
            </w:r>
          </w:p>
        </w:tc>
        <w:tc>
          <w:tcPr>
            <w:tcW w:w="545" w:type="dxa"/>
            <w:tcBorders>
              <w:left w:val="nil"/>
              <w:right w:val="nil"/>
            </w:tcBorders>
            <w:vAlign w:val="center"/>
          </w:tcPr>
          <w:p w14:paraId="250FE404" w14:textId="77777777" w:rsidR="005A7812" w:rsidRPr="002E654A" w:rsidRDefault="005A7812" w:rsidP="00F1470B">
            <w:pPr>
              <w:pStyle w:val="DigitUSAntwortboxzentriert"/>
            </w:pPr>
            <w:r w:rsidRPr="002E654A">
              <w:sym w:font="Wingdings" w:char="F0A8"/>
            </w:r>
          </w:p>
        </w:tc>
        <w:tc>
          <w:tcPr>
            <w:tcW w:w="537" w:type="dxa"/>
            <w:tcBorders>
              <w:left w:val="nil"/>
              <w:right w:val="nil"/>
            </w:tcBorders>
            <w:vAlign w:val="center"/>
          </w:tcPr>
          <w:p w14:paraId="6DAB2B31" w14:textId="77777777" w:rsidR="005A7812" w:rsidRPr="002E654A" w:rsidRDefault="005A7812" w:rsidP="00F1470B">
            <w:pPr>
              <w:pStyle w:val="DigitUSAntwortboxzentriert"/>
            </w:pPr>
            <w:r w:rsidRPr="002E654A">
              <w:sym w:font="Wingdings" w:char="F0A8"/>
            </w:r>
          </w:p>
        </w:tc>
        <w:tc>
          <w:tcPr>
            <w:tcW w:w="581" w:type="dxa"/>
            <w:tcBorders>
              <w:left w:val="nil"/>
            </w:tcBorders>
            <w:vAlign w:val="center"/>
          </w:tcPr>
          <w:p w14:paraId="5AA4EA6A" w14:textId="77777777" w:rsidR="005A7812" w:rsidRPr="002E654A" w:rsidRDefault="005A7812" w:rsidP="00F1470B">
            <w:pPr>
              <w:pStyle w:val="DigitUSAntwortboxzentriert"/>
            </w:pPr>
            <w:r w:rsidRPr="002E654A">
              <w:sym w:font="Wingdings" w:char="F0A8"/>
            </w:r>
          </w:p>
        </w:tc>
      </w:tr>
      <w:tr w:rsidR="005A7812" w:rsidRPr="002E654A" w14:paraId="0A3D3E19" w14:textId="77777777" w:rsidTr="00CA0EF7">
        <w:tblPrEx>
          <w:tblBorders>
            <w:insideV w:val="single" w:sz="4" w:space="0" w:color="auto"/>
          </w:tblBorders>
        </w:tblPrEx>
        <w:tc>
          <w:tcPr>
            <w:tcW w:w="391" w:type="dxa"/>
            <w:tcBorders>
              <w:right w:val="nil"/>
            </w:tcBorders>
          </w:tcPr>
          <w:p w14:paraId="3C429BE6" w14:textId="77777777" w:rsidR="005A7812" w:rsidRPr="007348AC" w:rsidRDefault="005A7812" w:rsidP="00F00C0B">
            <w:pPr>
              <w:pStyle w:val="Listenabsatz"/>
              <w:numPr>
                <w:ilvl w:val="0"/>
                <w:numId w:val="33"/>
              </w:numPr>
              <w:jc w:val="right"/>
              <w:rPr>
                <w:sz w:val="22"/>
              </w:rPr>
            </w:pPr>
          </w:p>
        </w:tc>
        <w:tc>
          <w:tcPr>
            <w:tcW w:w="6182" w:type="dxa"/>
            <w:tcBorders>
              <w:left w:val="nil"/>
              <w:right w:val="nil"/>
            </w:tcBorders>
          </w:tcPr>
          <w:p w14:paraId="62639E72" w14:textId="77777777" w:rsidR="005A7812" w:rsidRPr="002E654A" w:rsidRDefault="005A7812" w:rsidP="00F1470B">
            <w:pPr>
              <w:pStyle w:val="DigitUSItem"/>
            </w:pPr>
            <w:r w:rsidRPr="00E22176">
              <w:t>Ich habe versucht mir die Unterrichtsinhalte so zu merken, wie die Lehrkraft sie gesagt hat.</w:t>
            </w:r>
          </w:p>
        </w:tc>
        <w:tc>
          <w:tcPr>
            <w:tcW w:w="554" w:type="dxa"/>
            <w:tcBorders>
              <w:left w:val="nil"/>
              <w:right w:val="nil"/>
            </w:tcBorders>
            <w:vAlign w:val="center"/>
          </w:tcPr>
          <w:p w14:paraId="22C257BA" w14:textId="77777777" w:rsidR="005A7812" w:rsidRPr="002E654A" w:rsidRDefault="005A7812" w:rsidP="00F1470B">
            <w:pPr>
              <w:pStyle w:val="DigitUSAntwortboxzentriert"/>
            </w:pPr>
            <w:r w:rsidRPr="002E654A">
              <w:sym w:font="Wingdings" w:char="F0A8"/>
            </w:r>
          </w:p>
        </w:tc>
        <w:tc>
          <w:tcPr>
            <w:tcW w:w="554" w:type="dxa"/>
            <w:tcBorders>
              <w:left w:val="nil"/>
              <w:right w:val="nil"/>
            </w:tcBorders>
            <w:vAlign w:val="center"/>
          </w:tcPr>
          <w:p w14:paraId="14AC4C05" w14:textId="77777777" w:rsidR="005A7812" w:rsidRPr="002E654A" w:rsidRDefault="005A7812" w:rsidP="00F1470B">
            <w:pPr>
              <w:pStyle w:val="DigitUSAntwortboxzentriert"/>
            </w:pPr>
            <w:r w:rsidRPr="002E654A">
              <w:sym w:font="Wingdings" w:char="F0A8"/>
            </w:r>
          </w:p>
        </w:tc>
        <w:tc>
          <w:tcPr>
            <w:tcW w:w="545" w:type="dxa"/>
            <w:tcBorders>
              <w:left w:val="nil"/>
              <w:right w:val="nil"/>
            </w:tcBorders>
            <w:vAlign w:val="center"/>
          </w:tcPr>
          <w:p w14:paraId="30ED204D" w14:textId="77777777" w:rsidR="005A7812" w:rsidRPr="002E654A" w:rsidRDefault="005A7812" w:rsidP="00F1470B">
            <w:pPr>
              <w:pStyle w:val="DigitUSAntwortboxzentriert"/>
            </w:pPr>
            <w:r w:rsidRPr="002E654A">
              <w:sym w:font="Wingdings" w:char="F0A8"/>
            </w:r>
          </w:p>
        </w:tc>
        <w:tc>
          <w:tcPr>
            <w:tcW w:w="537" w:type="dxa"/>
            <w:tcBorders>
              <w:left w:val="nil"/>
              <w:right w:val="nil"/>
            </w:tcBorders>
            <w:vAlign w:val="center"/>
          </w:tcPr>
          <w:p w14:paraId="13FD0490" w14:textId="77777777" w:rsidR="005A7812" w:rsidRPr="002E654A" w:rsidRDefault="005A7812" w:rsidP="00F1470B">
            <w:pPr>
              <w:pStyle w:val="DigitUSAntwortboxzentriert"/>
            </w:pPr>
            <w:r w:rsidRPr="002E654A">
              <w:sym w:font="Wingdings" w:char="F0A8"/>
            </w:r>
          </w:p>
        </w:tc>
        <w:tc>
          <w:tcPr>
            <w:tcW w:w="581" w:type="dxa"/>
            <w:tcBorders>
              <w:left w:val="nil"/>
            </w:tcBorders>
            <w:vAlign w:val="center"/>
          </w:tcPr>
          <w:p w14:paraId="6CA4D2F0" w14:textId="77777777" w:rsidR="005A7812" w:rsidRPr="002E654A" w:rsidRDefault="005A7812" w:rsidP="00F1470B">
            <w:pPr>
              <w:pStyle w:val="DigitUSAntwortboxzentriert"/>
            </w:pPr>
            <w:r w:rsidRPr="002E654A">
              <w:sym w:font="Wingdings" w:char="F0A8"/>
            </w:r>
          </w:p>
        </w:tc>
      </w:tr>
      <w:tr w:rsidR="005A7812" w:rsidRPr="002E654A" w14:paraId="00997223" w14:textId="77777777" w:rsidTr="00CA0EF7">
        <w:tblPrEx>
          <w:tblBorders>
            <w:insideV w:val="single" w:sz="4" w:space="0" w:color="auto"/>
          </w:tblBorders>
        </w:tblPrEx>
        <w:tc>
          <w:tcPr>
            <w:tcW w:w="391" w:type="dxa"/>
            <w:tcBorders>
              <w:right w:val="nil"/>
            </w:tcBorders>
          </w:tcPr>
          <w:p w14:paraId="6A83F0C3" w14:textId="77777777" w:rsidR="005A7812" w:rsidRPr="007348AC" w:rsidRDefault="005A7812" w:rsidP="00F00C0B">
            <w:pPr>
              <w:pStyle w:val="Listenabsatz"/>
              <w:numPr>
                <w:ilvl w:val="0"/>
                <w:numId w:val="33"/>
              </w:numPr>
              <w:jc w:val="right"/>
              <w:rPr>
                <w:sz w:val="22"/>
              </w:rPr>
            </w:pPr>
          </w:p>
        </w:tc>
        <w:tc>
          <w:tcPr>
            <w:tcW w:w="6182" w:type="dxa"/>
            <w:tcBorders>
              <w:left w:val="nil"/>
              <w:right w:val="nil"/>
            </w:tcBorders>
          </w:tcPr>
          <w:p w14:paraId="62B86512" w14:textId="77777777" w:rsidR="005A7812" w:rsidRPr="005E6F74" w:rsidRDefault="005A7812" w:rsidP="00F1470B">
            <w:pPr>
              <w:pStyle w:val="DigitUSItem"/>
            </w:pPr>
            <w:r w:rsidRPr="00E22176">
              <w:t>Ich habe mir überlegt, aus welchen Gründen der Unterrichtsinhalt für mich wichtig sein könnte.</w:t>
            </w:r>
          </w:p>
        </w:tc>
        <w:tc>
          <w:tcPr>
            <w:tcW w:w="554" w:type="dxa"/>
            <w:tcBorders>
              <w:left w:val="nil"/>
              <w:right w:val="nil"/>
            </w:tcBorders>
            <w:vAlign w:val="center"/>
          </w:tcPr>
          <w:p w14:paraId="570A4385" w14:textId="77777777" w:rsidR="005A7812" w:rsidRPr="002E654A" w:rsidRDefault="005A7812" w:rsidP="00F1470B">
            <w:pPr>
              <w:pStyle w:val="DigitUSAntwortboxzentriert"/>
            </w:pPr>
            <w:r w:rsidRPr="002E654A">
              <w:sym w:font="Wingdings" w:char="F0A8"/>
            </w:r>
          </w:p>
        </w:tc>
        <w:tc>
          <w:tcPr>
            <w:tcW w:w="554" w:type="dxa"/>
            <w:tcBorders>
              <w:left w:val="nil"/>
              <w:right w:val="nil"/>
            </w:tcBorders>
            <w:vAlign w:val="center"/>
          </w:tcPr>
          <w:p w14:paraId="3FCD394E" w14:textId="77777777" w:rsidR="005A7812" w:rsidRPr="002E654A" w:rsidRDefault="005A7812" w:rsidP="00F1470B">
            <w:pPr>
              <w:pStyle w:val="DigitUSAntwortboxzentriert"/>
            </w:pPr>
            <w:r w:rsidRPr="002E654A">
              <w:sym w:font="Wingdings" w:char="F0A8"/>
            </w:r>
          </w:p>
        </w:tc>
        <w:tc>
          <w:tcPr>
            <w:tcW w:w="545" w:type="dxa"/>
            <w:tcBorders>
              <w:left w:val="nil"/>
              <w:right w:val="nil"/>
            </w:tcBorders>
            <w:vAlign w:val="center"/>
          </w:tcPr>
          <w:p w14:paraId="3F1C4612" w14:textId="77777777" w:rsidR="005A7812" w:rsidRPr="002E654A" w:rsidRDefault="005A7812" w:rsidP="00F1470B">
            <w:pPr>
              <w:pStyle w:val="DigitUSAntwortboxzentriert"/>
            </w:pPr>
            <w:r w:rsidRPr="002E654A">
              <w:sym w:font="Wingdings" w:char="F0A8"/>
            </w:r>
          </w:p>
        </w:tc>
        <w:tc>
          <w:tcPr>
            <w:tcW w:w="537" w:type="dxa"/>
            <w:tcBorders>
              <w:left w:val="nil"/>
              <w:right w:val="nil"/>
            </w:tcBorders>
            <w:vAlign w:val="center"/>
          </w:tcPr>
          <w:p w14:paraId="3AB8E71F" w14:textId="77777777" w:rsidR="005A7812" w:rsidRPr="002E654A" w:rsidRDefault="005A7812" w:rsidP="00F1470B">
            <w:pPr>
              <w:pStyle w:val="DigitUSAntwortboxzentriert"/>
            </w:pPr>
            <w:r w:rsidRPr="002E654A">
              <w:sym w:font="Wingdings" w:char="F0A8"/>
            </w:r>
          </w:p>
        </w:tc>
        <w:tc>
          <w:tcPr>
            <w:tcW w:w="581" w:type="dxa"/>
            <w:tcBorders>
              <w:left w:val="nil"/>
            </w:tcBorders>
            <w:vAlign w:val="center"/>
          </w:tcPr>
          <w:p w14:paraId="62876E25" w14:textId="77777777" w:rsidR="005A7812" w:rsidRPr="002E654A" w:rsidRDefault="005A7812" w:rsidP="00F1470B">
            <w:pPr>
              <w:pStyle w:val="DigitUSAntwortboxzentriert"/>
            </w:pPr>
            <w:r w:rsidRPr="002E654A">
              <w:sym w:font="Wingdings" w:char="F0A8"/>
            </w:r>
          </w:p>
        </w:tc>
      </w:tr>
      <w:tr w:rsidR="005A7812" w:rsidRPr="002E654A" w14:paraId="217A163D" w14:textId="77777777" w:rsidTr="00CA0EF7">
        <w:tblPrEx>
          <w:tblBorders>
            <w:insideV w:val="single" w:sz="4" w:space="0" w:color="auto"/>
          </w:tblBorders>
        </w:tblPrEx>
        <w:tc>
          <w:tcPr>
            <w:tcW w:w="391" w:type="dxa"/>
            <w:tcBorders>
              <w:right w:val="nil"/>
            </w:tcBorders>
          </w:tcPr>
          <w:p w14:paraId="19BC6363" w14:textId="77777777" w:rsidR="005A7812" w:rsidRPr="007348AC" w:rsidRDefault="005A7812" w:rsidP="00F00C0B">
            <w:pPr>
              <w:pStyle w:val="Listenabsatz"/>
              <w:numPr>
                <w:ilvl w:val="0"/>
                <w:numId w:val="33"/>
              </w:numPr>
              <w:jc w:val="right"/>
              <w:rPr>
                <w:sz w:val="22"/>
              </w:rPr>
            </w:pPr>
          </w:p>
        </w:tc>
        <w:tc>
          <w:tcPr>
            <w:tcW w:w="6182" w:type="dxa"/>
            <w:tcBorders>
              <w:left w:val="nil"/>
              <w:right w:val="nil"/>
            </w:tcBorders>
          </w:tcPr>
          <w:p w14:paraId="6B3D890E" w14:textId="77777777" w:rsidR="005A7812" w:rsidRPr="002E654A" w:rsidRDefault="005A7812" w:rsidP="00F1470B">
            <w:pPr>
              <w:pStyle w:val="DigitUSItem"/>
            </w:pPr>
            <w:r w:rsidRPr="00E22176">
              <w:t>Ich habe mir überlegt, ob ich die Behauptungen von anderen wirklich verstanden habe.</w:t>
            </w:r>
          </w:p>
        </w:tc>
        <w:tc>
          <w:tcPr>
            <w:tcW w:w="554" w:type="dxa"/>
            <w:tcBorders>
              <w:left w:val="nil"/>
              <w:right w:val="nil"/>
            </w:tcBorders>
            <w:vAlign w:val="center"/>
          </w:tcPr>
          <w:p w14:paraId="32BFDD5A" w14:textId="77777777" w:rsidR="005A7812" w:rsidRPr="002E654A" w:rsidRDefault="005A7812" w:rsidP="00F1470B">
            <w:pPr>
              <w:pStyle w:val="DigitUSAntwortboxzentriert"/>
            </w:pPr>
            <w:r w:rsidRPr="002E654A">
              <w:sym w:font="Wingdings" w:char="F0A8"/>
            </w:r>
          </w:p>
        </w:tc>
        <w:tc>
          <w:tcPr>
            <w:tcW w:w="554" w:type="dxa"/>
            <w:tcBorders>
              <w:left w:val="nil"/>
              <w:right w:val="nil"/>
            </w:tcBorders>
            <w:vAlign w:val="center"/>
          </w:tcPr>
          <w:p w14:paraId="059BA04A" w14:textId="77777777" w:rsidR="005A7812" w:rsidRPr="002E654A" w:rsidRDefault="005A7812" w:rsidP="00F1470B">
            <w:pPr>
              <w:pStyle w:val="DigitUSAntwortboxzentriert"/>
            </w:pPr>
            <w:r w:rsidRPr="002E654A">
              <w:sym w:font="Wingdings" w:char="F0A8"/>
            </w:r>
          </w:p>
        </w:tc>
        <w:tc>
          <w:tcPr>
            <w:tcW w:w="545" w:type="dxa"/>
            <w:tcBorders>
              <w:left w:val="nil"/>
              <w:right w:val="nil"/>
            </w:tcBorders>
            <w:vAlign w:val="center"/>
          </w:tcPr>
          <w:p w14:paraId="3E60DB26" w14:textId="77777777" w:rsidR="005A7812" w:rsidRPr="002E654A" w:rsidRDefault="005A7812" w:rsidP="00F1470B">
            <w:pPr>
              <w:pStyle w:val="DigitUSAntwortboxzentriert"/>
            </w:pPr>
            <w:r w:rsidRPr="002E654A">
              <w:sym w:font="Wingdings" w:char="F0A8"/>
            </w:r>
          </w:p>
        </w:tc>
        <w:tc>
          <w:tcPr>
            <w:tcW w:w="537" w:type="dxa"/>
            <w:tcBorders>
              <w:left w:val="nil"/>
              <w:right w:val="nil"/>
            </w:tcBorders>
            <w:vAlign w:val="center"/>
          </w:tcPr>
          <w:p w14:paraId="24C41759" w14:textId="77777777" w:rsidR="005A7812" w:rsidRPr="002E654A" w:rsidRDefault="005A7812" w:rsidP="00F1470B">
            <w:pPr>
              <w:pStyle w:val="DigitUSAntwortboxzentriert"/>
            </w:pPr>
            <w:r w:rsidRPr="002E654A">
              <w:sym w:font="Wingdings" w:char="F0A8"/>
            </w:r>
          </w:p>
        </w:tc>
        <w:tc>
          <w:tcPr>
            <w:tcW w:w="581" w:type="dxa"/>
            <w:tcBorders>
              <w:left w:val="nil"/>
            </w:tcBorders>
            <w:vAlign w:val="center"/>
          </w:tcPr>
          <w:p w14:paraId="11C0834F" w14:textId="77777777" w:rsidR="005A7812" w:rsidRPr="002E654A" w:rsidRDefault="005A7812" w:rsidP="00F1470B">
            <w:pPr>
              <w:pStyle w:val="DigitUSAntwortboxzentriert"/>
            </w:pPr>
            <w:r w:rsidRPr="002E654A">
              <w:sym w:font="Wingdings" w:char="F0A8"/>
            </w:r>
          </w:p>
        </w:tc>
      </w:tr>
      <w:tr w:rsidR="005A7812" w:rsidRPr="002E654A" w14:paraId="21CDDB72" w14:textId="77777777" w:rsidTr="00CA0EF7">
        <w:tblPrEx>
          <w:tblBorders>
            <w:insideV w:val="single" w:sz="4" w:space="0" w:color="auto"/>
          </w:tblBorders>
        </w:tblPrEx>
        <w:tc>
          <w:tcPr>
            <w:tcW w:w="391" w:type="dxa"/>
            <w:tcBorders>
              <w:right w:val="nil"/>
            </w:tcBorders>
          </w:tcPr>
          <w:p w14:paraId="63B3DFE6" w14:textId="77777777" w:rsidR="005A7812" w:rsidRPr="007348AC" w:rsidRDefault="005A7812" w:rsidP="00F00C0B">
            <w:pPr>
              <w:pStyle w:val="Listenabsatz"/>
              <w:numPr>
                <w:ilvl w:val="0"/>
                <w:numId w:val="33"/>
              </w:numPr>
              <w:jc w:val="right"/>
              <w:rPr>
                <w:sz w:val="22"/>
              </w:rPr>
            </w:pPr>
          </w:p>
        </w:tc>
        <w:tc>
          <w:tcPr>
            <w:tcW w:w="6182" w:type="dxa"/>
            <w:tcBorders>
              <w:left w:val="nil"/>
              <w:right w:val="nil"/>
            </w:tcBorders>
          </w:tcPr>
          <w:p w14:paraId="06A16E2C" w14:textId="77777777" w:rsidR="005A7812" w:rsidRPr="002E654A" w:rsidRDefault="005A7812" w:rsidP="00F1470B">
            <w:pPr>
              <w:pStyle w:val="DigitUSItem"/>
            </w:pPr>
            <w:r w:rsidRPr="00E22176">
              <w:t>Ich habe versucht die Aufgaben zu lösen, die die Lehrkraft uns gegeben hat.</w:t>
            </w:r>
          </w:p>
        </w:tc>
        <w:tc>
          <w:tcPr>
            <w:tcW w:w="554" w:type="dxa"/>
            <w:tcBorders>
              <w:left w:val="nil"/>
              <w:right w:val="nil"/>
            </w:tcBorders>
            <w:vAlign w:val="center"/>
          </w:tcPr>
          <w:p w14:paraId="7A0C4BDF" w14:textId="77777777" w:rsidR="005A7812" w:rsidRPr="002E654A" w:rsidRDefault="005A7812" w:rsidP="00F1470B">
            <w:pPr>
              <w:pStyle w:val="DigitUSAntwortboxzentriert"/>
            </w:pPr>
            <w:r w:rsidRPr="002E654A">
              <w:sym w:font="Wingdings" w:char="F0A8"/>
            </w:r>
          </w:p>
        </w:tc>
        <w:tc>
          <w:tcPr>
            <w:tcW w:w="554" w:type="dxa"/>
            <w:tcBorders>
              <w:left w:val="nil"/>
              <w:right w:val="nil"/>
            </w:tcBorders>
            <w:vAlign w:val="center"/>
          </w:tcPr>
          <w:p w14:paraId="44C7AB90" w14:textId="77777777" w:rsidR="005A7812" w:rsidRPr="002E654A" w:rsidRDefault="005A7812" w:rsidP="00F1470B">
            <w:pPr>
              <w:pStyle w:val="DigitUSAntwortboxzentriert"/>
            </w:pPr>
            <w:r w:rsidRPr="002E654A">
              <w:sym w:font="Wingdings" w:char="F0A8"/>
            </w:r>
          </w:p>
        </w:tc>
        <w:tc>
          <w:tcPr>
            <w:tcW w:w="545" w:type="dxa"/>
            <w:tcBorders>
              <w:left w:val="nil"/>
              <w:right w:val="nil"/>
            </w:tcBorders>
            <w:vAlign w:val="center"/>
          </w:tcPr>
          <w:p w14:paraId="3B0D8F66" w14:textId="77777777" w:rsidR="005A7812" w:rsidRPr="002E654A" w:rsidRDefault="005A7812" w:rsidP="00F1470B">
            <w:pPr>
              <w:pStyle w:val="DigitUSAntwortboxzentriert"/>
            </w:pPr>
            <w:r w:rsidRPr="002E654A">
              <w:sym w:font="Wingdings" w:char="F0A8"/>
            </w:r>
          </w:p>
        </w:tc>
        <w:tc>
          <w:tcPr>
            <w:tcW w:w="537" w:type="dxa"/>
            <w:tcBorders>
              <w:left w:val="nil"/>
              <w:right w:val="nil"/>
            </w:tcBorders>
            <w:vAlign w:val="center"/>
          </w:tcPr>
          <w:p w14:paraId="12431EF7" w14:textId="77777777" w:rsidR="005A7812" w:rsidRPr="002E654A" w:rsidRDefault="005A7812" w:rsidP="00F1470B">
            <w:pPr>
              <w:pStyle w:val="DigitUSAntwortboxzentriert"/>
            </w:pPr>
            <w:r w:rsidRPr="002E654A">
              <w:sym w:font="Wingdings" w:char="F0A8"/>
            </w:r>
          </w:p>
        </w:tc>
        <w:tc>
          <w:tcPr>
            <w:tcW w:w="581" w:type="dxa"/>
            <w:tcBorders>
              <w:left w:val="nil"/>
            </w:tcBorders>
            <w:vAlign w:val="center"/>
          </w:tcPr>
          <w:p w14:paraId="34079437" w14:textId="77777777" w:rsidR="005A7812" w:rsidRPr="002E654A" w:rsidRDefault="005A7812" w:rsidP="00F1470B">
            <w:pPr>
              <w:pStyle w:val="DigitUSAntwortboxzentriert"/>
            </w:pPr>
            <w:r w:rsidRPr="002E654A">
              <w:sym w:font="Wingdings" w:char="F0A8"/>
            </w:r>
          </w:p>
        </w:tc>
      </w:tr>
      <w:tr w:rsidR="005A7812" w:rsidRPr="002E654A" w14:paraId="30732066" w14:textId="77777777" w:rsidTr="00CA0EF7">
        <w:tblPrEx>
          <w:tblBorders>
            <w:insideV w:val="single" w:sz="4" w:space="0" w:color="auto"/>
          </w:tblBorders>
        </w:tblPrEx>
        <w:tc>
          <w:tcPr>
            <w:tcW w:w="391" w:type="dxa"/>
            <w:tcBorders>
              <w:right w:val="nil"/>
            </w:tcBorders>
          </w:tcPr>
          <w:p w14:paraId="7168799B" w14:textId="77777777" w:rsidR="005A7812" w:rsidRPr="007348AC" w:rsidRDefault="005A7812" w:rsidP="00F00C0B">
            <w:pPr>
              <w:pStyle w:val="Listenabsatz"/>
              <w:numPr>
                <w:ilvl w:val="0"/>
                <w:numId w:val="33"/>
              </w:numPr>
              <w:ind w:left="95"/>
              <w:jc w:val="right"/>
              <w:rPr>
                <w:sz w:val="22"/>
              </w:rPr>
            </w:pPr>
          </w:p>
        </w:tc>
        <w:tc>
          <w:tcPr>
            <w:tcW w:w="6182" w:type="dxa"/>
            <w:tcBorders>
              <w:left w:val="nil"/>
              <w:right w:val="nil"/>
            </w:tcBorders>
          </w:tcPr>
          <w:p w14:paraId="500E1D4D" w14:textId="77777777" w:rsidR="005A7812" w:rsidRPr="002E654A" w:rsidRDefault="005A7812" w:rsidP="00F1470B">
            <w:pPr>
              <w:pStyle w:val="DigitUSItem"/>
            </w:pPr>
            <w:r w:rsidRPr="00E22176">
              <w:t>Ich habe im Unterricht mit anderen über die Unterrichtsinhalte diskutiert, damit wir sie besser verstehen.</w:t>
            </w:r>
          </w:p>
        </w:tc>
        <w:tc>
          <w:tcPr>
            <w:tcW w:w="554" w:type="dxa"/>
            <w:tcBorders>
              <w:left w:val="nil"/>
              <w:right w:val="nil"/>
            </w:tcBorders>
            <w:vAlign w:val="center"/>
          </w:tcPr>
          <w:p w14:paraId="488705B0" w14:textId="77777777" w:rsidR="005A7812" w:rsidRPr="002E654A" w:rsidRDefault="005A7812" w:rsidP="00F1470B">
            <w:pPr>
              <w:pStyle w:val="DigitUSAntwortboxzentriert"/>
            </w:pPr>
            <w:r w:rsidRPr="002E654A">
              <w:sym w:font="Wingdings" w:char="F0A8"/>
            </w:r>
          </w:p>
        </w:tc>
        <w:tc>
          <w:tcPr>
            <w:tcW w:w="554" w:type="dxa"/>
            <w:tcBorders>
              <w:left w:val="nil"/>
              <w:right w:val="nil"/>
            </w:tcBorders>
            <w:vAlign w:val="center"/>
          </w:tcPr>
          <w:p w14:paraId="7EF20E4B" w14:textId="77777777" w:rsidR="005A7812" w:rsidRPr="002E654A" w:rsidRDefault="005A7812" w:rsidP="00F1470B">
            <w:pPr>
              <w:pStyle w:val="DigitUSAntwortboxzentriert"/>
            </w:pPr>
            <w:r w:rsidRPr="002E654A">
              <w:sym w:font="Wingdings" w:char="F0A8"/>
            </w:r>
          </w:p>
        </w:tc>
        <w:tc>
          <w:tcPr>
            <w:tcW w:w="545" w:type="dxa"/>
            <w:tcBorders>
              <w:left w:val="nil"/>
              <w:right w:val="nil"/>
            </w:tcBorders>
            <w:vAlign w:val="center"/>
          </w:tcPr>
          <w:p w14:paraId="271B5FE3" w14:textId="77777777" w:rsidR="005A7812" w:rsidRPr="002E654A" w:rsidRDefault="005A7812" w:rsidP="00F1470B">
            <w:pPr>
              <w:pStyle w:val="DigitUSAntwortboxzentriert"/>
            </w:pPr>
            <w:r w:rsidRPr="002E654A">
              <w:sym w:font="Wingdings" w:char="F0A8"/>
            </w:r>
          </w:p>
        </w:tc>
        <w:tc>
          <w:tcPr>
            <w:tcW w:w="537" w:type="dxa"/>
            <w:tcBorders>
              <w:left w:val="nil"/>
              <w:right w:val="nil"/>
            </w:tcBorders>
            <w:vAlign w:val="center"/>
          </w:tcPr>
          <w:p w14:paraId="603A5F0E" w14:textId="77777777" w:rsidR="005A7812" w:rsidRPr="002E654A" w:rsidRDefault="005A7812" w:rsidP="00F1470B">
            <w:pPr>
              <w:pStyle w:val="DigitUSAntwortboxzentriert"/>
            </w:pPr>
            <w:r w:rsidRPr="002E654A">
              <w:sym w:font="Wingdings" w:char="F0A8"/>
            </w:r>
          </w:p>
        </w:tc>
        <w:tc>
          <w:tcPr>
            <w:tcW w:w="581" w:type="dxa"/>
            <w:tcBorders>
              <w:left w:val="nil"/>
            </w:tcBorders>
            <w:vAlign w:val="center"/>
          </w:tcPr>
          <w:p w14:paraId="3A5D82E3" w14:textId="77777777" w:rsidR="005A7812" w:rsidRPr="002E654A" w:rsidRDefault="005A7812" w:rsidP="00F1470B">
            <w:pPr>
              <w:pStyle w:val="DigitUSAntwortboxzentriert"/>
            </w:pPr>
            <w:r w:rsidRPr="002E654A">
              <w:sym w:font="Wingdings" w:char="F0A8"/>
            </w:r>
          </w:p>
        </w:tc>
      </w:tr>
      <w:tr w:rsidR="005A7812" w:rsidRPr="002E654A" w14:paraId="2F3DCFA5" w14:textId="77777777" w:rsidTr="00CA0EF7">
        <w:tblPrEx>
          <w:tblBorders>
            <w:insideV w:val="single" w:sz="4" w:space="0" w:color="auto"/>
          </w:tblBorders>
        </w:tblPrEx>
        <w:tc>
          <w:tcPr>
            <w:tcW w:w="391" w:type="dxa"/>
            <w:tcBorders>
              <w:right w:val="nil"/>
            </w:tcBorders>
          </w:tcPr>
          <w:p w14:paraId="4BAEAC0A" w14:textId="77777777" w:rsidR="005A7812" w:rsidRPr="007348AC" w:rsidRDefault="005A7812" w:rsidP="00F00C0B">
            <w:pPr>
              <w:pStyle w:val="Listenabsatz"/>
              <w:numPr>
                <w:ilvl w:val="0"/>
                <w:numId w:val="33"/>
              </w:numPr>
              <w:jc w:val="right"/>
              <w:rPr>
                <w:sz w:val="22"/>
              </w:rPr>
            </w:pPr>
          </w:p>
        </w:tc>
        <w:tc>
          <w:tcPr>
            <w:tcW w:w="6182" w:type="dxa"/>
            <w:tcBorders>
              <w:left w:val="nil"/>
              <w:right w:val="nil"/>
            </w:tcBorders>
          </w:tcPr>
          <w:p w14:paraId="070AE450" w14:textId="77777777" w:rsidR="005A7812" w:rsidRPr="002E654A" w:rsidRDefault="005A7812" w:rsidP="00F1470B">
            <w:pPr>
              <w:pStyle w:val="DigitUSItem"/>
            </w:pPr>
            <w:r w:rsidRPr="00E22176">
              <w:t xml:space="preserve">Ich habe im Unterricht </w:t>
            </w:r>
            <w:proofErr w:type="gramStart"/>
            <w:r w:rsidRPr="00E22176">
              <w:t>zugehört</w:t>
            </w:r>
            <w:proofErr w:type="gramEnd"/>
            <w:r w:rsidRPr="00E22176">
              <w:t xml:space="preserve"> ohne groß mitzudenken.</w:t>
            </w:r>
          </w:p>
        </w:tc>
        <w:tc>
          <w:tcPr>
            <w:tcW w:w="554" w:type="dxa"/>
            <w:tcBorders>
              <w:left w:val="nil"/>
              <w:right w:val="nil"/>
            </w:tcBorders>
            <w:vAlign w:val="center"/>
          </w:tcPr>
          <w:p w14:paraId="47E57B06" w14:textId="77777777" w:rsidR="005A7812" w:rsidRPr="002E654A" w:rsidRDefault="005A7812" w:rsidP="00F1470B">
            <w:pPr>
              <w:pStyle w:val="DigitUSAntwortboxzentriert"/>
            </w:pPr>
            <w:r w:rsidRPr="002E654A">
              <w:sym w:font="Wingdings" w:char="F0A8"/>
            </w:r>
          </w:p>
        </w:tc>
        <w:tc>
          <w:tcPr>
            <w:tcW w:w="554" w:type="dxa"/>
            <w:tcBorders>
              <w:left w:val="nil"/>
              <w:right w:val="nil"/>
            </w:tcBorders>
            <w:vAlign w:val="center"/>
          </w:tcPr>
          <w:p w14:paraId="49AD643B" w14:textId="77777777" w:rsidR="005A7812" w:rsidRPr="002E654A" w:rsidRDefault="005A7812" w:rsidP="00F1470B">
            <w:pPr>
              <w:pStyle w:val="DigitUSAntwortboxzentriert"/>
            </w:pPr>
            <w:r w:rsidRPr="002E654A">
              <w:sym w:font="Wingdings" w:char="F0A8"/>
            </w:r>
          </w:p>
        </w:tc>
        <w:tc>
          <w:tcPr>
            <w:tcW w:w="545" w:type="dxa"/>
            <w:tcBorders>
              <w:left w:val="nil"/>
              <w:right w:val="nil"/>
            </w:tcBorders>
            <w:vAlign w:val="center"/>
          </w:tcPr>
          <w:p w14:paraId="1BEAF71D" w14:textId="77777777" w:rsidR="005A7812" w:rsidRPr="002E654A" w:rsidRDefault="005A7812" w:rsidP="00F1470B">
            <w:pPr>
              <w:pStyle w:val="DigitUSAntwortboxzentriert"/>
            </w:pPr>
            <w:r w:rsidRPr="002E654A">
              <w:sym w:font="Wingdings" w:char="F0A8"/>
            </w:r>
          </w:p>
        </w:tc>
        <w:tc>
          <w:tcPr>
            <w:tcW w:w="537" w:type="dxa"/>
            <w:tcBorders>
              <w:left w:val="nil"/>
              <w:right w:val="nil"/>
            </w:tcBorders>
            <w:vAlign w:val="center"/>
          </w:tcPr>
          <w:p w14:paraId="2016D88C" w14:textId="77777777" w:rsidR="005A7812" w:rsidRPr="002E654A" w:rsidRDefault="005A7812" w:rsidP="00F1470B">
            <w:pPr>
              <w:pStyle w:val="DigitUSAntwortboxzentriert"/>
            </w:pPr>
            <w:r w:rsidRPr="002E654A">
              <w:sym w:font="Wingdings" w:char="F0A8"/>
            </w:r>
          </w:p>
        </w:tc>
        <w:tc>
          <w:tcPr>
            <w:tcW w:w="581" w:type="dxa"/>
            <w:tcBorders>
              <w:left w:val="nil"/>
            </w:tcBorders>
            <w:vAlign w:val="center"/>
          </w:tcPr>
          <w:p w14:paraId="277E3180" w14:textId="77777777" w:rsidR="005A7812" w:rsidRPr="002E654A" w:rsidRDefault="005A7812" w:rsidP="00F1470B">
            <w:pPr>
              <w:pStyle w:val="DigitUSAntwortboxzentriert"/>
            </w:pPr>
            <w:r w:rsidRPr="002E654A">
              <w:sym w:font="Wingdings" w:char="F0A8"/>
            </w:r>
          </w:p>
        </w:tc>
      </w:tr>
      <w:tr w:rsidR="005A7812" w:rsidRPr="002E654A" w14:paraId="3038E0A1" w14:textId="77777777" w:rsidTr="00CA0EF7">
        <w:tblPrEx>
          <w:tblBorders>
            <w:insideV w:val="single" w:sz="4" w:space="0" w:color="auto"/>
          </w:tblBorders>
        </w:tblPrEx>
        <w:tc>
          <w:tcPr>
            <w:tcW w:w="391" w:type="dxa"/>
            <w:tcBorders>
              <w:right w:val="nil"/>
            </w:tcBorders>
          </w:tcPr>
          <w:p w14:paraId="7153C61A" w14:textId="77777777" w:rsidR="005A7812" w:rsidRPr="007348AC" w:rsidRDefault="005A7812" w:rsidP="00F00C0B">
            <w:pPr>
              <w:pStyle w:val="Listenabsatz"/>
              <w:numPr>
                <w:ilvl w:val="0"/>
                <w:numId w:val="33"/>
              </w:numPr>
              <w:jc w:val="right"/>
              <w:rPr>
                <w:sz w:val="22"/>
              </w:rPr>
            </w:pPr>
          </w:p>
        </w:tc>
        <w:tc>
          <w:tcPr>
            <w:tcW w:w="6182" w:type="dxa"/>
            <w:tcBorders>
              <w:left w:val="nil"/>
              <w:right w:val="nil"/>
            </w:tcBorders>
          </w:tcPr>
          <w:p w14:paraId="35E3D97E" w14:textId="77777777" w:rsidR="005A7812" w:rsidRPr="008F5E78" w:rsidRDefault="005A7812" w:rsidP="00F1470B">
            <w:pPr>
              <w:pStyle w:val="DigitUSItem"/>
            </w:pPr>
            <w:r w:rsidRPr="00E22176">
              <w:t>Ich habe mir überlegt, was die Unterrichtsinhalte mit anderen Themen aus der Schule zu tun haben.</w:t>
            </w:r>
          </w:p>
        </w:tc>
        <w:tc>
          <w:tcPr>
            <w:tcW w:w="554" w:type="dxa"/>
            <w:tcBorders>
              <w:left w:val="nil"/>
              <w:right w:val="nil"/>
            </w:tcBorders>
            <w:vAlign w:val="center"/>
          </w:tcPr>
          <w:p w14:paraId="011B8EF8" w14:textId="77777777" w:rsidR="005A7812" w:rsidRPr="002E654A" w:rsidRDefault="005A7812" w:rsidP="00F1470B">
            <w:pPr>
              <w:pStyle w:val="DigitUSAntwortboxzentriert"/>
            </w:pPr>
            <w:r w:rsidRPr="002E654A">
              <w:sym w:font="Wingdings" w:char="F0A8"/>
            </w:r>
          </w:p>
        </w:tc>
        <w:tc>
          <w:tcPr>
            <w:tcW w:w="554" w:type="dxa"/>
            <w:tcBorders>
              <w:left w:val="nil"/>
              <w:right w:val="nil"/>
            </w:tcBorders>
            <w:vAlign w:val="center"/>
          </w:tcPr>
          <w:p w14:paraId="19486B8E" w14:textId="77777777" w:rsidR="005A7812" w:rsidRPr="002E654A" w:rsidRDefault="005A7812" w:rsidP="00F1470B">
            <w:pPr>
              <w:pStyle w:val="DigitUSAntwortboxzentriert"/>
            </w:pPr>
            <w:r w:rsidRPr="002E654A">
              <w:sym w:font="Wingdings" w:char="F0A8"/>
            </w:r>
          </w:p>
        </w:tc>
        <w:tc>
          <w:tcPr>
            <w:tcW w:w="545" w:type="dxa"/>
            <w:tcBorders>
              <w:left w:val="nil"/>
              <w:right w:val="nil"/>
            </w:tcBorders>
            <w:vAlign w:val="center"/>
          </w:tcPr>
          <w:p w14:paraId="0A52E78E" w14:textId="77777777" w:rsidR="005A7812" w:rsidRPr="002E654A" w:rsidRDefault="005A7812" w:rsidP="00F1470B">
            <w:pPr>
              <w:pStyle w:val="DigitUSAntwortboxzentriert"/>
            </w:pPr>
            <w:r w:rsidRPr="002E654A">
              <w:sym w:font="Wingdings" w:char="F0A8"/>
            </w:r>
          </w:p>
        </w:tc>
        <w:tc>
          <w:tcPr>
            <w:tcW w:w="537" w:type="dxa"/>
            <w:tcBorders>
              <w:left w:val="nil"/>
              <w:right w:val="nil"/>
            </w:tcBorders>
            <w:vAlign w:val="center"/>
          </w:tcPr>
          <w:p w14:paraId="2989DDB5" w14:textId="77777777" w:rsidR="005A7812" w:rsidRPr="002E654A" w:rsidRDefault="005A7812" w:rsidP="00F1470B">
            <w:pPr>
              <w:pStyle w:val="DigitUSAntwortboxzentriert"/>
            </w:pPr>
            <w:r w:rsidRPr="002E654A">
              <w:sym w:font="Wingdings" w:char="F0A8"/>
            </w:r>
          </w:p>
        </w:tc>
        <w:tc>
          <w:tcPr>
            <w:tcW w:w="581" w:type="dxa"/>
            <w:tcBorders>
              <w:left w:val="nil"/>
            </w:tcBorders>
            <w:vAlign w:val="center"/>
          </w:tcPr>
          <w:p w14:paraId="290B43E8" w14:textId="77777777" w:rsidR="005A7812" w:rsidRPr="002E654A" w:rsidRDefault="005A7812" w:rsidP="00F1470B">
            <w:pPr>
              <w:pStyle w:val="DigitUSAntwortboxzentriert"/>
            </w:pPr>
            <w:r w:rsidRPr="002E654A">
              <w:sym w:font="Wingdings" w:char="F0A8"/>
            </w:r>
          </w:p>
        </w:tc>
      </w:tr>
      <w:tr w:rsidR="005A7812" w:rsidRPr="002E654A" w14:paraId="3DBD703B" w14:textId="77777777" w:rsidTr="00CA0EF7">
        <w:tblPrEx>
          <w:tblBorders>
            <w:insideV w:val="single" w:sz="4" w:space="0" w:color="auto"/>
          </w:tblBorders>
        </w:tblPrEx>
        <w:tc>
          <w:tcPr>
            <w:tcW w:w="391" w:type="dxa"/>
            <w:tcBorders>
              <w:right w:val="nil"/>
            </w:tcBorders>
          </w:tcPr>
          <w:p w14:paraId="110E4B4F" w14:textId="77777777" w:rsidR="005A7812" w:rsidRPr="007348AC" w:rsidRDefault="005A7812" w:rsidP="00F00C0B">
            <w:pPr>
              <w:pStyle w:val="Listenabsatz"/>
              <w:numPr>
                <w:ilvl w:val="0"/>
                <w:numId w:val="33"/>
              </w:numPr>
              <w:jc w:val="right"/>
              <w:rPr>
                <w:sz w:val="22"/>
              </w:rPr>
            </w:pPr>
          </w:p>
        </w:tc>
        <w:tc>
          <w:tcPr>
            <w:tcW w:w="6182" w:type="dxa"/>
            <w:tcBorders>
              <w:left w:val="nil"/>
              <w:right w:val="nil"/>
            </w:tcBorders>
          </w:tcPr>
          <w:p w14:paraId="6C6BC41D" w14:textId="77777777" w:rsidR="005A7812" w:rsidRPr="002E654A" w:rsidRDefault="005A7812" w:rsidP="00F1470B">
            <w:pPr>
              <w:pStyle w:val="DigitUSItem"/>
            </w:pPr>
            <w:r w:rsidRPr="00E22176">
              <w:t>Was andere im Unterricht gesagt haben, hat mich über die Unterrichtsinhalte nachdenken lassen.</w:t>
            </w:r>
          </w:p>
        </w:tc>
        <w:tc>
          <w:tcPr>
            <w:tcW w:w="554" w:type="dxa"/>
            <w:tcBorders>
              <w:left w:val="nil"/>
              <w:right w:val="nil"/>
            </w:tcBorders>
            <w:vAlign w:val="center"/>
          </w:tcPr>
          <w:p w14:paraId="7D4F8DBF" w14:textId="77777777" w:rsidR="005A7812" w:rsidRPr="002E654A" w:rsidRDefault="005A7812" w:rsidP="00F1470B">
            <w:pPr>
              <w:pStyle w:val="DigitUSAntwortboxzentriert"/>
            </w:pPr>
            <w:r w:rsidRPr="002E654A">
              <w:sym w:font="Wingdings" w:char="F0A8"/>
            </w:r>
          </w:p>
        </w:tc>
        <w:tc>
          <w:tcPr>
            <w:tcW w:w="554" w:type="dxa"/>
            <w:tcBorders>
              <w:left w:val="nil"/>
              <w:right w:val="nil"/>
            </w:tcBorders>
            <w:vAlign w:val="center"/>
          </w:tcPr>
          <w:p w14:paraId="6FFDCEB2" w14:textId="77777777" w:rsidR="005A7812" w:rsidRPr="002E654A" w:rsidRDefault="005A7812" w:rsidP="00F1470B">
            <w:pPr>
              <w:pStyle w:val="DigitUSAntwortboxzentriert"/>
            </w:pPr>
            <w:r w:rsidRPr="002E654A">
              <w:sym w:font="Wingdings" w:char="F0A8"/>
            </w:r>
          </w:p>
        </w:tc>
        <w:tc>
          <w:tcPr>
            <w:tcW w:w="545" w:type="dxa"/>
            <w:tcBorders>
              <w:left w:val="nil"/>
              <w:right w:val="nil"/>
            </w:tcBorders>
            <w:vAlign w:val="center"/>
          </w:tcPr>
          <w:p w14:paraId="76EF7BAC" w14:textId="77777777" w:rsidR="005A7812" w:rsidRPr="002E654A" w:rsidRDefault="005A7812" w:rsidP="00F1470B">
            <w:pPr>
              <w:pStyle w:val="DigitUSAntwortboxzentriert"/>
            </w:pPr>
            <w:r w:rsidRPr="002E654A">
              <w:sym w:font="Wingdings" w:char="F0A8"/>
            </w:r>
          </w:p>
        </w:tc>
        <w:tc>
          <w:tcPr>
            <w:tcW w:w="537" w:type="dxa"/>
            <w:tcBorders>
              <w:left w:val="nil"/>
              <w:right w:val="nil"/>
            </w:tcBorders>
            <w:vAlign w:val="center"/>
          </w:tcPr>
          <w:p w14:paraId="5C685CCF" w14:textId="77777777" w:rsidR="005A7812" w:rsidRPr="002E654A" w:rsidRDefault="005A7812" w:rsidP="00F1470B">
            <w:pPr>
              <w:pStyle w:val="DigitUSAntwortboxzentriert"/>
            </w:pPr>
            <w:r w:rsidRPr="002E654A">
              <w:sym w:font="Wingdings" w:char="F0A8"/>
            </w:r>
          </w:p>
        </w:tc>
        <w:tc>
          <w:tcPr>
            <w:tcW w:w="581" w:type="dxa"/>
            <w:tcBorders>
              <w:left w:val="nil"/>
            </w:tcBorders>
            <w:vAlign w:val="center"/>
          </w:tcPr>
          <w:p w14:paraId="2ABD5D9F" w14:textId="77777777" w:rsidR="005A7812" w:rsidRPr="002E654A" w:rsidRDefault="005A7812" w:rsidP="00F1470B">
            <w:pPr>
              <w:pStyle w:val="DigitUSAntwortboxzentriert"/>
            </w:pPr>
            <w:r w:rsidRPr="002E654A">
              <w:sym w:font="Wingdings" w:char="F0A8"/>
            </w:r>
          </w:p>
        </w:tc>
      </w:tr>
      <w:tr w:rsidR="005A7812" w:rsidRPr="002E654A" w14:paraId="6F8E9EDD" w14:textId="77777777" w:rsidTr="00CA0EF7">
        <w:tblPrEx>
          <w:tblBorders>
            <w:insideV w:val="single" w:sz="4" w:space="0" w:color="auto"/>
          </w:tblBorders>
        </w:tblPrEx>
        <w:tc>
          <w:tcPr>
            <w:tcW w:w="391" w:type="dxa"/>
            <w:tcBorders>
              <w:right w:val="nil"/>
            </w:tcBorders>
          </w:tcPr>
          <w:p w14:paraId="27876E9D" w14:textId="77777777" w:rsidR="005A7812" w:rsidRPr="007348AC" w:rsidRDefault="005A7812" w:rsidP="00F00C0B">
            <w:pPr>
              <w:pStyle w:val="Listenabsatz"/>
              <w:numPr>
                <w:ilvl w:val="0"/>
                <w:numId w:val="33"/>
              </w:numPr>
              <w:jc w:val="right"/>
              <w:rPr>
                <w:sz w:val="22"/>
              </w:rPr>
            </w:pPr>
          </w:p>
        </w:tc>
        <w:tc>
          <w:tcPr>
            <w:tcW w:w="6182" w:type="dxa"/>
            <w:tcBorders>
              <w:left w:val="nil"/>
              <w:right w:val="nil"/>
            </w:tcBorders>
          </w:tcPr>
          <w:p w14:paraId="11AB3516" w14:textId="77777777" w:rsidR="005A7812" w:rsidRPr="002E654A" w:rsidRDefault="005A7812" w:rsidP="00F1470B">
            <w:pPr>
              <w:pStyle w:val="DigitUSItem"/>
            </w:pPr>
            <w:r w:rsidRPr="00E22176">
              <w:t>Ich habe mich mit den Unterrichtsinhalten nur oberflächlich beschäftigt.</w:t>
            </w:r>
          </w:p>
        </w:tc>
        <w:tc>
          <w:tcPr>
            <w:tcW w:w="554" w:type="dxa"/>
            <w:tcBorders>
              <w:left w:val="nil"/>
              <w:right w:val="nil"/>
            </w:tcBorders>
            <w:vAlign w:val="center"/>
          </w:tcPr>
          <w:p w14:paraId="70203B5F" w14:textId="77777777" w:rsidR="005A7812" w:rsidRPr="002E654A" w:rsidRDefault="005A7812" w:rsidP="00F1470B">
            <w:pPr>
              <w:pStyle w:val="DigitUSAntwortboxzentriert"/>
            </w:pPr>
            <w:r w:rsidRPr="002E654A">
              <w:sym w:font="Wingdings" w:char="F0A8"/>
            </w:r>
          </w:p>
        </w:tc>
        <w:tc>
          <w:tcPr>
            <w:tcW w:w="554" w:type="dxa"/>
            <w:tcBorders>
              <w:left w:val="nil"/>
              <w:right w:val="nil"/>
            </w:tcBorders>
            <w:vAlign w:val="center"/>
          </w:tcPr>
          <w:p w14:paraId="1F929610" w14:textId="77777777" w:rsidR="005A7812" w:rsidRPr="002E654A" w:rsidRDefault="005A7812" w:rsidP="00F1470B">
            <w:pPr>
              <w:pStyle w:val="DigitUSAntwortboxzentriert"/>
            </w:pPr>
            <w:r w:rsidRPr="002E654A">
              <w:sym w:font="Wingdings" w:char="F0A8"/>
            </w:r>
          </w:p>
        </w:tc>
        <w:tc>
          <w:tcPr>
            <w:tcW w:w="545" w:type="dxa"/>
            <w:tcBorders>
              <w:left w:val="nil"/>
              <w:right w:val="nil"/>
            </w:tcBorders>
            <w:vAlign w:val="center"/>
          </w:tcPr>
          <w:p w14:paraId="5593A2AD" w14:textId="77777777" w:rsidR="005A7812" w:rsidRPr="002E654A" w:rsidRDefault="005A7812" w:rsidP="00F1470B">
            <w:pPr>
              <w:pStyle w:val="DigitUSAntwortboxzentriert"/>
            </w:pPr>
            <w:r w:rsidRPr="002E654A">
              <w:sym w:font="Wingdings" w:char="F0A8"/>
            </w:r>
          </w:p>
        </w:tc>
        <w:tc>
          <w:tcPr>
            <w:tcW w:w="537" w:type="dxa"/>
            <w:tcBorders>
              <w:left w:val="nil"/>
              <w:right w:val="nil"/>
            </w:tcBorders>
            <w:vAlign w:val="center"/>
          </w:tcPr>
          <w:p w14:paraId="1BD4AFE6" w14:textId="77777777" w:rsidR="005A7812" w:rsidRPr="002E654A" w:rsidRDefault="005A7812" w:rsidP="00F1470B">
            <w:pPr>
              <w:pStyle w:val="DigitUSAntwortboxzentriert"/>
            </w:pPr>
            <w:r w:rsidRPr="002E654A">
              <w:sym w:font="Wingdings" w:char="F0A8"/>
            </w:r>
          </w:p>
        </w:tc>
        <w:tc>
          <w:tcPr>
            <w:tcW w:w="581" w:type="dxa"/>
            <w:tcBorders>
              <w:left w:val="nil"/>
            </w:tcBorders>
            <w:vAlign w:val="center"/>
          </w:tcPr>
          <w:p w14:paraId="496CD75B" w14:textId="77777777" w:rsidR="005A7812" w:rsidRPr="002E654A" w:rsidRDefault="005A7812" w:rsidP="00F1470B">
            <w:pPr>
              <w:pStyle w:val="DigitUSAntwortboxzentriert"/>
            </w:pPr>
            <w:r w:rsidRPr="002E654A">
              <w:sym w:font="Wingdings" w:char="F0A8"/>
            </w:r>
          </w:p>
        </w:tc>
      </w:tr>
      <w:tr w:rsidR="005A7812" w:rsidRPr="002E654A" w14:paraId="64AC976C" w14:textId="77777777" w:rsidTr="00CA0EF7">
        <w:tblPrEx>
          <w:tblBorders>
            <w:insideV w:val="single" w:sz="4" w:space="0" w:color="auto"/>
          </w:tblBorders>
        </w:tblPrEx>
        <w:tc>
          <w:tcPr>
            <w:tcW w:w="391" w:type="dxa"/>
            <w:tcBorders>
              <w:right w:val="nil"/>
            </w:tcBorders>
          </w:tcPr>
          <w:p w14:paraId="4D717833" w14:textId="77777777" w:rsidR="005A7812" w:rsidRPr="007348AC" w:rsidRDefault="005A7812" w:rsidP="00F00C0B">
            <w:pPr>
              <w:pStyle w:val="Listenabsatz"/>
              <w:numPr>
                <w:ilvl w:val="0"/>
                <w:numId w:val="33"/>
              </w:numPr>
              <w:jc w:val="right"/>
              <w:rPr>
                <w:sz w:val="22"/>
              </w:rPr>
            </w:pPr>
          </w:p>
        </w:tc>
        <w:tc>
          <w:tcPr>
            <w:tcW w:w="6182" w:type="dxa"/>
            <w:tcBorders>
              <w:left w:val="nil"/>
              <w:right w:val="nil"/>
            </w:tcBorders>
          </w:tcPr>
          <w:p w14:paraId="151D165F" w14:textId="77777777" w:rsidR="005A7812" w:rsidRPr="00E22176" w:rsidRDefault="005A7812" w:rsidP="00F1470B">
            <w:pPr>
              <w:pStyle w:val="DigitUSItem"/>
            </w:pPr>
            <w:r w:rsidRPr="00E22176">
              <w:t>Wenn andere im Unterricht etwas gesagt haben, dann habe ich versucht zu verstehen, was sie meinen.</w:t>
            </w:r>
          </w:p>
        </w:tc>
        <w:tc>
          <w:tcPr>
            <w:tcW w:w="554" w:type="dxa"/>
            <w:tcBorders>
              <w:left w:val="nil"/>
              <w:right w:val="nil"/>
            </w:tcBorders>
            <w:vAlign w:val="center"/>
          </w:tcPr>
          <w:p w14:paraId="17EFE5D3" w14:textId="77777777" w:rsidR="005A7812" w:rsidRPr="002E654A" w:rsidRDefault="005A7812" w:rsidP="00F1470B">
            <w:pPr>
              <w:pStyle w:val="DigitUSAntwortboxzentriert"/>
            </w:pPr>
            <w:r w:rsidRPr="002E654A">
              <w:sym w:font="Wingdings" w:char="F0A8"/>
            </w:r>
          </w:p>
        </w:tc>
        <w:tc>
          <w:tcPr>
            <w:tcW w:w="554" w:type="dxa"/>
            <w:tcBorders>
              <w:left w:val="nil"/>
              <w:right w:val="nil"/>
            </w:tcBorders>
            <w:vAlign w:val="center"/>
          </w:tcPr>
          <w:p w14:paraId="695082AD" w14:textId="77777777" w:rsidR="005A7812" w:rsidRPr="002E654A" w:rsidRDefault="005A7812" w:rsidP="00F1470B">
            <w:pPr>
              <w:pStyle w:val="DigitUSAntwortboxzentriert"/>
            </w:pPr>
            <w:r w:rsidRPr="002E654A">
              <w:sym w:font="Wingdings" w:char="F0A8"/>
            </w:r>
          </w:p>
        </w:tc>
        <w:tc>
          <w:tcPr>
            <w:tcW w:w="545" w:type="dxa"/>
            <w:tcBorders>
              <w:left w:val="nil"/>
              <w:right w:val="nil"/>
            </w:tcBorders>
            <w:vAlign w:val="center"/>
          </w:tcPr>
          <w:p w14:paraId="50B21B6F" w14:textId="77777777" w:rsidR="005A7812" w:rsidRPr="002E654A" w:rsidRDefault="005A7812" w:rsidP="00F1470B">
            <w:pPr>
              <w:pStyle w:val="DigitUSAntwortboxzentriert"/>
            </w:pPr>
            <w:r w:rsidRPr="002E654A">
              <w:sym w:font="Wingdings" w:char="F0A8"/>
            </w:r>
          </w:p>
        </w:tc>
        <w:tc>
          <w:tcPr>
            <w:tcW w:w="537" w:type="dxa"/>
            <w:tcBorders>
              <w:left w:val="nil"/>
              <w:right w:val="nil"/>
            </w:tcBorders>
            <w:vAlign w:val="center"/>
          </w:tcPr>
          <w:p w14:paraId="5BD36370" w14:textId="77777777" w:rsidR="005A7812" w:rsidRPr="002E654A" w:rsidRDefault="005A7812" w:rsidP="00F1470B">
            <w:pPr>
              <w:pStyle w:val="DigitUSAntwortboxzentriert"/>
            </w:pPr>
            <w:r w:rsidRPr="002E654A">
              <w:sym w:font="Wingdings" w:char="F0A8"/>
            </w:r>
          </w:p>
        </w:tc>
        <w:tc>
          <w:tcPr>
            <w:tcW w:w="581" w:type="dxa"/>
            <w:tcBorders>
              <w:left w:val="nil"/>
            </w:tcBorders>
            <w:vAlign w:val="center"/>
          </w:tcPr>
          <w:p w14:paraId="579AB207" w14:textId="77777777" w:rsidR="005A7812" w:rsidRPr="002E654A" w:rsidRDefault="005A7812" w:rsidP="00F1470B">
            <w:pPr>
              <w:pStyle w:val="DigitUSAntwortboxzentriert"/>
            </w:pPr>
            <w:r w:rsidRPr="002E654A">
              <w:sym w:font="Wingdings" w:char="F0A8"/>
            </w:r>
          </w:p>
        </w:tc>
      </w:tr>
    </w:tbl>
    <w:p w14:paraId="4C3A051E" w14:textId="77777777" w:rsidR="005A7812" w:rsidRPr="0031358C" w:rsidRDefault="005A7812" w:rsidP="005A7812">
      <w:pPr>
        <w:rPr>
          <w:sz w:val="2"/>
          <w:szCs w:val="2"/>
        </w:rPr>
      </w:pPr>
    </w:p>
    <w:p w14:paraId="18954A6E" w14:textId="77777777" w:rsidR="005A7812" w:rsidRPr="005A7812" w:rsidRDefault="005A7812" w:rsidP="00BB02CD">
      <w:pPr>
        <w:rPr>
          <w:sz w:val="2"/>
          <w:szCs w:val="2"/>
        </w:rPr>
      </w:pPr>
    </w:p>
    <w:sectPr w:rsidR="005A7812" w:rsidRPr="005A7812" w:rsidSect="001C5B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17"/>
      <w:pgMar w:top="1134" w:right="1134" w:bottom="1134" w:left="1418" w:header="56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C8D21" w14:textId="77777777" w:rsidR="00177B10" w:rsidRDefault="00177B10" w:rsidP="00F162AC">
      <w:r>
        <w:separator/>
      </w:r>
    </w:p>
  </w:endnote>
  <w:endnote w:type="continuationSeparator" w:id="0">
    <w:p w14:paraId="14469092" w14:textId="77777777" w:rsidR="00177B10" w:rsidRDefault="00177B10" w:rsidP="00F1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sual">
    <w:charset w:val="4D"/>
    <w:family w:val="auto"/>
    <w:pitch w:val="variable"/>
    <w:sig w:usb0="80000023" w:usb1="00000000" w:usb2="00000000" w:usb3="00000000" w:csb0="00000001" w:csb1="00000000"/>
  </w:font>
  <w:font w:name="Avenir Next Condensed">
    <w:altName w:val="Arial Narrow"/>
    <w:charset w:val="00"/>
    <w:family w:val="swiss"/>
    <w:pitch w:val="variable"/>
    <w:sig w:usb0="00000001" w:usb1="5000204A" w:usb2="00000000" w:usb3="00000000" w:csb0="0000009B" w:csb1="00000000"/>
  </w:font>
  <w:font w:name="Code-39-Logitogo by Logitogo"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 Tiger Expert">
    <w:charset w:val="4D"/>
    <w:family w:val="decorative"/>
    <w:pitch w:val="variable"/>
    <w:sig w:usb0="00000003" w:usb1="0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DDBE" w14:textId="706A5CF2" w:rsidR="00AA419B" w:rsidRPr="00D70A53" w:rsidRDefault="00AA419B" w:rsidP="00D70A53">
    <w:pPr>
      <w:pStyle w:val="Kopfzeile"/>
      <w:tabs>
        <w:tab w:val="clear" w:pos="9072"/>
        <w:tab w:val="right" w:pos="9349"/>
      </w:tabs>
      <w:spacing w:line="192" w:lineRule="auto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7073F" w14:textId="38974AFE" w:rsidR="00AA419B" w:rsidRPr="00E30576" w:rsidRDefault="00AA419B" w:rsidP="00D70A53">
    <w:pPr>
      <w:pStyle w:val="Kopfzeile"/>
      <w:tabs>
        <w:tab w:val="clear" w:pos="9072"/>
        <w:tab w:val="right" w:pos="9349"/>
      </w:tabs>
      <w:spacing w:line="192" w:lineRule="auto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48D02" w14:textId="5BFEE606" w:rsidR="00BC3205" w:rsidRPr="002A2D6F" w:rsidRDefault="007408A1" w:rsidP="00D70A53">
    <w:pPr>
      <w:pStyle w:val="Kopfzeile"/>
      <w:tabs>
        <w:tab w:val="clear" w:pos="9072"/>
        <w:tab w:val="right" w:pos="9349"/>
      </w:tabs>
      <w:spacing w:line="192" w:lineRule="auto"/>
      <w:rPr>
        <w:rFonts w:ascii="Arial" w:hAnsi="Arial" w:cs="Arial"/>
        <w:i/>
        <w:iCs/>
        <w:sz w:val="14"/>
        <w:szCs w:val="14"/>
      </w:rPr>
    </w:pPr>
    <w:r w:rsidRPr="002A2D6F">
      <w:rPr>
        <w:rFonts w:ascii="Arial" w:hAnsi="Arial" w:cs="Arial"/>
        <w:b/>
        <w:bCs/>
        <w:i/>
        <w:iCs/>
        <w:sz w:val="14"/>
        <w:szCs w:val="14"/>
      </w:rPr>
      <w:t>Lizenzhinweis:</w:t>
    </w:r>
    <w:r>
      <w:rPr>
        <w:rFonts w:ascii="Arial" w:hAnsi="Arial" w:cs="Arial"/>
        <w:i/>
        <w:iCs/>
        <w:sz w:val="14"/>
        <w:szCs w:val="14"/>
      </w:rPr>
      <w:t xml:space="preserve"> </w:t>
    </w:r>
    <w:r w:rsidR="0052093C" w:rsidRPr="0052093C">
      <w:rPr>
        <w:rFonts w:ascii="Arial" w:hAnsi="Arial" w:cs="Arial"/>
        <w:i/>
        <w:iCs/>
        <w:sz w:val="14"/>
        <w:szCs w:val="14"/>
      </w:rPr>
      <w:t xml:space="preserve">„Ausschnitt ICAP-Fragebogen </w:t>
    </w:r>
    <w:r w:rsidR="00D31A9F">
      <w:rPr>
        <w:rFonts w:ascii="Arial" w:hAnsi="Arial" w:cs="Arial"/>
        <w:i/>
        <w:iCs/>
        <w:sz w:val="14"/>
        <w:szCs w:val="14"/>
      </w:rPr>
      <w:t>Schülerinnen und Schüler</w:t>
    </w:r>
    <w:r w:rsidR="006375BF">
      <w:rPr>
        <w:rFonts w:ascii="Arial" w:hAnsi="Arial" w:cs="Arial"/>
        <w:i/>
        <w:iCs/>
        <w:sz w:val="14"/>
        <w:szCs w:val="14"/>
      </w:rPr>
      <w:t xml:space="preserve"> Biologie</w:t>
    </w:r>
    <w:r w:rsidR="0052093C" w:rsidRPr="0052093C">
      <w:rPr>
        <w:rFonts w:ascii="Arial" w:hAnsi="Arial" w:cs="Arial"/>
        <w:i/>
        <w:iCs/>
        <w:sz w:val="14"/>
        <w:szCs w:val="14"/>
      </w:rPr>
      <w:t xml:space="preserve">“, erstellt von </w:t>
    </w:r>
    <w:hyperlink r:id="rId1" w:history="1">
      <w:r w:rsidR="0052093C" w:rsidRPr="002A2D6F">
        <w:rPr>
          <w:rStyle w:val="Hyperlink"/>
          <w:rFonts w:ascii="Arial" w:hAnsi="Arial" w:cs="Arial"/>
          <w:i/>
          <w:iCs/>
          <w:color w:val="1D6240"/>
          <w:sz w:val="14"/>
          <w:szCs w:val="14"/>
        </w:rPr>
        <w:t>K. Stegmann</w:t>
      </w:r>
    </w:hyperlink>
    <w:r w:rsidR="0052093C" w:rsidRPr="002A2D6F">
      <w:rPr>
        <w:rFonts w:ascii="Arial" w:hAnsi="Arial" w:cs="Arial"/>
        <w:i/>
        <w:iCs/>
        <w:color w:val="1D6240"/>
        <w:sz w:val="14"/>
        <w:szCs w:val="14"/>
      </w:rPr>
      <w:t xml:space="preserve"> </w:t>
    </w:r>
    <w:r w:rsidR="0052093C" w:rsidRPr="0052093C">
      <w:rPr>
        <w:rFonts w:ascii="Arial" w:hAnsi="Arial" w:cs="Arial"/>
        <w:i/>
        <w:iCs/>
        <w:sz w:val="14"/>
        <w:szCs w:val="14"/>
      </w:rPr>
      <w:t xml:space="preserve">im Projekt </w:t>
    </w:r>
    <w:hyperlink r:id="rId2" w:history="1">
      <w:proofErr w:type="spellStart"/>
      <w:r w:rsidR="0052093C" w:rsidRPr="002A2D6F">
        <w:rPr>
          <w:rStyle w:val="Hyperlink"/>
          <w:rFonts w:ascii="Arial" w:hAnsi="Arial" w:cs="Arial"/>
          <w:i/>
          <w:iCs/>
          <w:color w:val="1D6240"/>
          <w:sz w:val="14"/>
          <w:szCs w:val="14"/>
        </w:rPr>
        <w:t>DigitUS</w:t>
      </w:r>
      <w:proofErr w:type="spellEnd"/>
    </w:hyperlink>
    <w:r w:rsidR="0052093C" w:rsidRPr="002A2D6F">
      <w:rPr>
        <w:rFonts w:ascii="Arial" w:hAnsi="Arial" w:cs="Arial"/>
        <w:i/>
        <w:iCs/>
        <w:sz w:val="14"/>
        <w:szCs w:val="14"/>
      </w:rPr>
      <w:t xml:space="preserve"> und lizenziert als </w:t>
    </w:r>
  </w:p>
  <w:p w14:paraId="3F4E030E" w14:textId="1FC03BD8" w:rsidR="0095416A" w:rsidRPr="002A2D6F" w:rsidRDefault="00000000" w:rsidP="00D70A53">
    <w:pPr>
      <w:pStyle w:val="Kopfzeile"/>
      <w:tabs>
        <w:tab w:val="clear" w:pos="9072"/>
        <w:tab w:val="right" w:pos="9349"/>
      </w:tabs>
      <w:spacing w:line="192" w:lineRule="auto"/>
      <w:rPr>
        <w:rFonts w:ascii="Arial" w:hAnsi="Arial" w:cs="Arial"/>
        <w:i/>
        <w:iCs/>
        <w:sz w:val="14"/>
        <w:szCs w:val="14"/>
      </w:rPr>
    </w:pPr>
    <w:hyperlink r:id="rId3" w:history="1">
      <w:r w:rsidR="0052093C" w:rsidRPr="002A2D6F">
        <w:rPr>
          <w:rStyle w:val="Hyperlink"/>
          <w:rFonts w:ascii="Arial" w:hAnsi="Arial" w:cs="Arial"/>
          <w:i/>
          <w:iCs/>
          <w:color w:val="1D6240"/>
          <w:sz w:val="14"/>
          <w:szCs w:val="14"/>
        </w:rPr>
        <w:t>CC BY SA 4.0</w:t>
      </w:r>
    </w:hyperlink>
    <w:r w:rsidR="0052093C" w:rsidRPr="002A2D6F">
      <w:rPr>
        <w:rFonts w:ascii="Arial" w:hAnsi="Arial" w:cs="Arial"/>
        <w:i/>
        <w:iCs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05E40" w14:textId="77777777" w:rsidR="00177B10" w:rsidRDefault="00177B10" w:rsidP="00F162AC">
      <w:r>
        <w:separator/>
      </w:r>
    </w:p>
  </w:footnote>
  <w:footnote w:type="continuationSeparator" w:id="0">
    <w:p w14:paraId="07135B27" w14:textId="77777777" w:rsidR="00177B10" w:rsidRDefault="00177B10" w:rsidP="00F16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69FFA" w14:textId="71B60F00" w:rsidR="00AA419B" w:rsidRPr="005134E0" w:rsidRDefault="00AA419B" w:rsidP="00D70A53">
    <w:pPr>
      <w:pStyle w:val="Kopfzeile"/>
      <w:tabs>
        <w:tab w:val="clear" w:pos="9072"/>
        <w:tab w:val="right" w:pos="9349"/>
      </w:tabs>
      <w:spacing w:line="192" w:lineRule="auto"/>
      <w:rPr>
        <w:sz w:val="12"/>
        <w:szCs w:val="12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0FA80" w14:textId="3B7CAA1F" w:rsidR="00AA419B" w:rsidRPr="005134E0" w:rsidRDefault="00AA419B" w:rsidP="00E30576">
    <w:pPr>
      <w:pStyle w:val="Kopfzeile"/>
      <w:tabs>
        <w:tab w:val="clear" w:pos="9072"/>
        <w:tab w:val="right" w:pos="9349"/>
      </w:tabs>
      <w:spacing w:line="192" w:lineRule="auto"/>
      <w:rPr>
        <w:sz w:val="12"/>
        <w:szCs w:val="12"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26488" w14:textId="612F2515" w:rsidR="00AA419B" w:rsidRPr="005134E0" w:rsidRDefault="00AA419B" w:rsidP="00D70A53">
    <w:pPr>
      <w:pStyle w:val="Kopfzeile"/>
      <w:tabs>
        <w:tab w:val="clear" w:pos="9072"/>
        <w:tab w:val="right" w:pos="9349"/>
      </w:tabs>
      <w:spacing w:line="192" w:lineRule="auto"/>
      <w:rPr>
        <w:sz w:val="12"/>
        <w:szCs w:val="12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C213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AA09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8C7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2A88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50A6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403F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141E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D6C4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58BD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8EA4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C1980"/>
    <w:multiLevelType w:val="hybridMultilevel"/>
    <w:tmpl w:val="D0EA2B54"/>
    <w:lvl w:ilvl="0" w:tplc="469EA4C2">
      <w:start w:val="1"/>
      <w:numFmt w:val="lowerLetter"/>
      <w:pStyle w:val="DigitUSItemnummerirung"/>
      <w:lvlText w:val="%1)"/>
      <w:lvlJc w:val="righ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47A7D4F"/>
    <w:multiLevelType w:val="multilevel"/>
    <w:tmpl w:val="8C40FD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531A9"/>
    <w:multiLevelType w:val="hybridMultilevel"/>
    <w:tmpl w:val="7430C1F4"/>
    <w:lvl w:ilvl="0" w:tplc="9C6C6B6C">
      <w:start w:val="1"/>
      <w:numFmt w:val="lowerLetter"/>
      <w:lvlText w:val="%1)"/>
      <w:lvlJc w:val="right"/>
      <w:pPr>
        <w:ind w:left="0" w:firstLine="0"/>
      </w:pPr>
      <w:rPr>
        <w:rFonts w:hint="default"/>
      </w:rPr>
    </w:lvl>
    <w:lvl w:ilvl="1" w:tplc="3124921C">
      <w:start w:val="1"/>
      <w:numFmt w:val="lowerLetter"/>
      <w:lvlText w:val="%2."/>
      <w:lvlJc w:val="left"/>
      <w:pPr>
        <w:ind w:left="1440" w:hanging="359"/>
      </w:pPr>
    </w:lvl>
    <w:lvl w:ilvl="2" w:tplc="A084804C">
      <w:start w:val="1"/>
      <w:numFmt w:val="lowerRoman"/>
      <w:lvlText w:val="%3."/>
      <w:lvlJc w:val="right"/>
      <w:pPr>
        <w:ind w:left="2160" w:hanging="179"/>
      </w:pPr>
    </w:lvl>
    <w:lvl w:ilvl="3" w:tplc="8BBEA39C">
      <w:start w:val="1"/>
      <w:numFmt w:val="decimal"/>
      <w:lvlText w:val="%4."/>
      <w:lvlJc w:val="left"/>
      <w:pPr>
        <w:ind w:left="2880" w:hanging="359"/>
      </w:pPr>
    </w:lvl>
    <w:lvl w:ilvl="4" w:tplc="34C0FED2">
      <w:start w:val="1"/>
      <w:numFmt w:val="lowerLetter"/>
      <w:lvlText w:val="%5."/>
      <w:lvlJc w:val="left"/>
      <w:pPr>
        <w:ind w:left="3600" w:hanging="359"/>
      </w:pPr>
    </w:lvl>
    <w:lvl w:ilvl="5" w:tplc="59CC5F46">
      <w:start w:val="1"/>
      <w:numFmt w:val="lowerRoman"/>
      <w:lvlText w:val="%6."/>
      <w:lvlJc w:val="right"/>
      <w:pPr>
        <w:ind w:left="4320" w:hanging="179"/>
      </w:pPr>
    </w:lvl>
    <w:lvl w:ilvl="6" w:tplc="932EF5D2">
      <w:start w:val="1"/>
      <w:numFmt w:val="decimal"/>
      <w:lvlText w:val="%7."/>
      <w:lvlJc w:val="left"/>
      <w:pPr>
        <w:ind w:left="5040" w:hanging="359"/>
      </w:pPr>
    </w:lvl>
    <w:lvl w:ilvl="7" w:tplc="FFEA49C4">
      <w:start w:val="1"/>
      <w:numFmt w:val="lowerLetter"/>
      <w:lvlText w:val="%8."/>
      <w:lvlJc w:val="left"/>
      <w:pPr>
        <w:ind w:left="5760" w:hanging="359"/>
      </w:pPr>
    </w:lvl>
    <w:lvl w:ilvl="8" w:tplc="67303608">
      <w:start w:val="1"/>
      <w:numFmt w:val="lowerRoman"/>
      <w:lvlText w:val="%9."/>
      <w:lvlJc w:val="right"/>
      <w:pPr>
        <w:ind w:left="6480" w:hanging="179"/>
      </w:pPr>
    </w:lvl>
  </w:abstractNum>
  <w:abstractNum w:abstractNumId="13" w15:restartNumberingAfterBreak="0">
    <w:nsid w:val="183D1CCC"/>
    <w:multiLevelType w:val="hybridMultilevel"/>
    <w:tmpl w:val="90D4956A"/>
    <w:lvl w:ilvl="0" w:tplc="937A3C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19109C"/>
    <w:multiLevelType w:val="hybridMultilevel"/>
    <w:tmpl w:val="1F6E00D6"/>
    <w:lvl w:ilvl="0" w:tplc="937A3C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71B99"/>
    <w:multiLevelType w:val="hybridMultilevel"/>
    <w:tmpl w:val="45B6ED46"/>
    <w:lvl w:ilvl="0" w:tplc="2C786812">
      <w:start w:val="1"/>
      <w:numFmt w:val="lowerLetter"/>
      <w:lvlText w:val="%1)"/>
      <w:lvlJc w:val="righ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E4BDA"/>
    <w:multiLevelType w:val="hybridMultilevel"/>
    <w:tmpl w:val="45B6ED46"/>
    <w:lvl w:ilvl="0" w:tplc="2C786812">
      <w:start w:val="1"/>
      <w:numFmt w:val="lowerLetter"/>
      <w:lvlText w:val="%1)"/>
      <w:lvlJc w:val="righ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669EA"/>
    <w:multiLevelType w:val="hybridMultilevel"/>
    <w:tmpl w:val="7430C1F4"/>
    <w:lvl w:ilvl="0" w:tplc="9C6C6B6C">
      <w:start w:val="1"/>
      <w:numFmt w:val="lowerLetter"/>
      <w:lvlText w:val="%1)"/>
      <w:lvlJc w:val="right"/>
      <w:pPr>
        <w:ind w:left="0" w:firstLine="0"/>
      </w:pPr>
      <w:rPr>
        <w:rFonts w:hint="default"/>
      </w:rPr>
    </w:lvl>
    <w:lvl w:ilvl="1" w:tplc="3124921C">
      <w:start w:val="1"/>
      <w:numFmt w:val="lowerLetter"/>
      <w:lvlText w:val="%2."/>
      <w:lvlJc w:val="left"/>
      <w:pPr>
        <w:ind w:left="1440" w:hanging="359"/>
      </w:pPr>
    </w:lvl>
    <w:lvl w:ilvl="2" w:tplc="A084804C">
      <w:start w:val="1"/>
      <w:numFmt w:val="lowerRoman"/>
      <w:lvlText w:val="%3."/>
      <w:lvlJc w:val="right"/>
      <w:pPr>
        <w:ind w:left="2160" w:hanging="179"/>
      </w:pPr>
    </w:lvl>
    <w:lvl w:ilvl="3" w:tplc="8BBEA39C">
      <w:start w:val="1"/>
      <w:numFmt w:val="decimal"/>
      <w:lvlText w:val="%4."/>
      <w:lvlJc w:val="left"/>
      <w:pPr>
        <w:ind w:left="2880" w:hanging="359"/>
      </w:pPr>
    </w:lvl>
    <w:lvl w:ilvl="4" w:tplc="34C0FED2">
      <w:start w:val="1"/>
      <w:numFmt w:val="lowerLetter"/>
      <w:lvlText w:val="%5."/>
      <w:lvlJc w:val="left"/>
      <w:pPr>
        <w:ind w:left="3600" w:hanging="359"/>
      </w:pPr>
    </w:lvl>
    <w:lvl w:ilvl="5" w:tplc="59CC5F46">
      <w:start w:val="1"/>
      <w:numFmt w:val="lowerRoman"/>
      <w:lvlText w:val="%6."/>
      <w:lvlJc w:val="right"/>
      <w:pPr>
        <w:ind w:left="4320" w:hanging="179"/>
      </w:pPr>
    </w:lvl>
    <w:lvl w:ilvl="6" w:tplc="932EF5D2">
      <w:start w:val="1"/>
      <w:numFmt w:val="decimal"/>
      <w:lvlText w:val="%7."/>
      <w:lvlJc w:val="left"/>
      <w:pPr>
        <w:ind w:left="5040" w:hanging="359"/>
      </w:pPr>
    </w:lvl>
    <w:lvl w:ilvl="7" w:tplc="FFEA49C4">
      <w:start w:val="1"/>
      <w:numFmt w:val="lowerLetter"/>
      <w:lvlText w:val="%8."/>
      <w:lvlJc w:val="left"/>
      <w:pPr>
        <w:ind w:left="5760" w:hanging="359"/>
      </w:pPr>
    </w:lvl>
    <w:lvl w:ilvl="8" w:tplc="67303608">
      <w:start w:val="1"/>
      <w:numFmt w:val="lowerRoman"/>
      <w:lvlText w:val="%9."/>
      <w:lvlJc w:val="right"/>
      <w:pPr>
        <w:ind w:left="6480" w:hanging="179"/>
      </w:pPr>
    </w:lvl>
  </w:abstractNum>
  <w:abstractNum w:abstractNumId="18" w15:restartNumberingAfterBreak="0">
    <w:nsid w:val="237C7CD3"/>
    <w:multiLevelType w:val="hybridMultilevel"/>
    <w:tmpl w:val="45B6ED46"/>
    <w:lvl w:ilvl="0" w:tplc="2C786812">
      <w:start w:val="1"/>
      <w:numFmt w:val="lowerLetter"/>
      <w:lvlText w:val="%1)"/>
      <w:lvlJc w:val="righ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3B1A95"/>
    <w:multiLevelType w:val="hybridMultilevel"/>
    <w:tmpl w:val="1F6E00D6"/>
    <w:lvl w:ilvl="0" w:tplc="937A3C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5C107D"/>
    <w:multiLevelType w:val="hybridMultilevel"/>
    <w:tmpl w:val="45B6ED46"/>
    <w:lvl w:ilvl="0" w:tplc="2C786812">
      <w:start w:val="1"/>
      <w:numFmt w:val="lowerLetter"/>
      <w:lvlText w:val="%1)"/>
      <w:lvlJc w:val="righ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3E4EA6"/>
    <w:multiLevelType w:val="hybridMultilevel"/>
    <w:tmpl w:val="45B6ED46"/>
    <w:lvl w:ilvl="0" w:tplc="2C786812">
      <w:start w:val="1"/>
      <w:numFmt w:val="lowerLetter"/>
      <w:lvlText w:val="%1)"/>
      <w:lvlJc w:val="righ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BA12CA"/>
    <w:multiLevelType w:val="hybridMultilevel"/>
    <w:tmpl w:val="45B6ED46"/>
    <w:lvl w:ilvl="0" w:tplc="2C786812">
      <w:start w:val="1"/>
      <w:numFmt w:val="lowerLetter"/>
      <w:lvlText w:val="%1)"/>
      <w:lvlJc w:val="righ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F5751C"/>
    <w:multiLevelType w:val="hybridMultilevel"/>
    <w:tmpl w:val="45B6ED46"/>
    <w:lvl w:ilvl="0" w:tplc="2C786812">
      <w:start w:val="1"/>
      <w:numFmt w:val="lowerLetter"/>
      <w:lvlText w:val="%1)"/>
      <w:lvlJc w:val="righ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3E5923"/>
    <w:multiLevelType w:val="hybridMultilevel"/>
    <w:tmpl w:val="7430C1F4"/>
    <w:lvl w:ilvl="0" w:tplc="9C6C6B6C">
      <w:start w:val="1"/>
      <w:numFmt w:val="lowerLetter"/>
      <w:lvlText w:val="%1)"/>
      <w:lvlJc w:val="right"/>
      <w:pPr>
        <w:ind w:left="0" w:firstLine="0"/>
      </w:pPr>
      <w:rPr>
        <w:rFonts w:hint="default"/>
      </w:rPr>
    </w:lvl>
    <w:lvl w:ilvl="1" w:tplc="3124921C">
      <w:start w:val="1"/>
      <w:numFmt w:val="lowerLetter"/>
      <w:lvlText w:val="%2."/>
      <w:lvlJc w:val="left"/>
      <w:pPr>
        <w:ind w:left="1440" w:hanging="359"/>
      </w:pPr>
    </w:lvl>
    <w:lvl w:ilvl="2" w:tplc="A084804C">
      <w:start w:val="1"/>
      <w:numFmt w:val="lowerRoman"/>
      <w:lvlText w:val="%3."/>
      <w:lvlJc w:val="right"/>
      <w:pPr>
        <w:ind w:left="2160" w:hanging="179"/>
      </w:pPr>
    </w:lvl>
    <w:lvl w:ilvl="3" w:tplc="8BBEA39C">
      <w:start w:val="1"/>
      <w:numFmt w:val="decimal"/>
      <w:lvlText w:val="%4."/>
      <w:lvlJc w:val="left"/>
      <w:pPr>
        <w:ind w:left="2880" w:hanging="359"/>
      </w:pPr>
    </w:lvl>
    <w:lvl w:ilvl="4" w:tplc="34C0FED2">
      <w:start w:val="1"/>
      <w:numFmt w:val="lowerLetter"/>
      <w:lvlText w:val="%5."/>
      <w:lvlJc w:val="left"/>
      <w:pPr>
        <w:ind w:left="3600" w:hanging="359"/>
      </w:pPr>
    </w:lvl>
    <w:lvl w:ilvl="5" w:tplc="59CC5F46">
      <w:start w:val="1"/>
      <w:numFmt w:val="lowerRoman"/>
      <w:lvlText w:val="%6."/>
      <w:lvlJc w:val="right"/>
      <w:pPr>
        <w:ind w:left="4320" w:hanging="179"/>
      </w:pPr>
    </w:lvl>
    <w:lvl w:ilvl="6" w:tplc="932EF5D2">
      <w:start w:val="1"/>
      <w:numFmt w:val="decimal"/>
      <w:lvlText w:val="%7."/>
      <w:lvlJc w:val="left"/>
      <w:pPr>
        <w:ind w:left="5040" w:hanging="359"/>
      </w:pPr>
    </w:lvl>
    <w:lvl w:ilvl="7" w:tplc="FFEA49C4">
      <w:start w:val="1"/>
      <w:numFmt w:val="lowerLetter"/>
      <w:lvlText w:val="%8."/>
      <w:lvlJc w:val="left"/>
      <w:pPr>
        <w:ind w:left="5760" w:hanging="359"/>
      </w:pPr>
    </w:lvl>
    <w:lvl w:ilvl="8" w:tplc="67303608">
      <w:start w:val="1"/>
      <w:numFmt w:val="lowerRoman"/>
      <w:lvlText w:val="%9."/>
      <w:lvlJc w:val="right"/>
      <w:pPr>
        <w:ind w:left="6480" w:hanging="179"/>
      </w:pPr>
    </w:lvl>
  </w:abstractNum>
  <w:abstractNum w:abstractNumId="25" w15:restartNumberingAfterBreak="0">
    <w:nsid w:val="3CE429B0"/>
    <w:multiLevelType w:val="hybridMultilevel"/>
    <w:tmpl w:val="E42C15FE"/>
    <w:lvl w:ilvl="0" w:tplc="0B088A1A">
      <w:start w:val="1"/>
      <w:numFmt w:val="decimal"/>
      <w:pStyle w:val="DigitUSNoFragenblock"/>
      <w:lvlText w:val="%1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B22BE"/>
    <w:multiLevelType w:val="hybridMultilevel"/>
    <w:tmpl w:val="7430C1F4"/>
    <w:lvl w:ilvl="0" w:tplc="9C6C6B6C">
      <w:start w:val="1"/>
      <w:numFmt w:val="lowerLetter"/>
      <w:lvlText w:val="%1)"/>
      <w:lvlJc w:val="right"/>
      <w:pPr>
        <w:ind w:left="0" w:firstLine="0"/>
      </w:pPr>
      <w:rPr>
        <w:rFonts w:hint="default"/>
      </w:rPr>
    </w:lvl>
    <w:lvl w:ilvl="1" w:tplc="3124921C">
      <w:start w:val="1"/>
      <w:numFmt w:val="lowerLetter"/>
      <w:lvlText w:val="%2."/>
      <w:lvlJc w:val="left"/>
      <w:pPr>
        <w:ind w:left="1440" w:hanging="359"/>
      </w:pPr>
    </w:lvl>
    <w:lvl w:ilvl="2" w:tplc="A084804C">
      <w:start w:val="1"/>
      <w:numFmt w:val="lowerRoman"/>
      <w:lvlText w:val="%3."/>
      <w:lvlJc w:val="right"/>
      <w:pPr>
        <w:ind w:left="2160" w:hanging="179"/>
      </w:pPr>
    </w:lvl>
    <w:lvl w:ilvl="3" w:tplc="8BBEA39C">
      <w:start w:val="1"/>
      <w:numFmt w:val="decimal"/>
      <w:lvlText w:val="%4."/>
      <w:lvlJc w:val="left"/>
      <w:pPr>
        <w:ind w:left="2880" w:hanging="359"/>
      </w:pPr>
    </w:lvl>
    <w:lvl w:ilvl="4" w:tplc="34C0FED2">
      <w:start w:val="1"/>
      <w:numFmt w:val="lowerLetter"/>
      <w:lvlText w:val="%5."/>
      <w:lvlJc w:val="left"/>
      <w:pPr>
        <w:ind w:left="3600" w:hanging="359"/>
      </w:pPr>
    </w:lvl>
    <w:lvl w:ilvl="5" w:tplc="59CC5F46">
      <w:start w:val="1"/>
      <w:numFmt w:val="lowerRoman"/>
      <w:lvlText w:val="%6."/>
      <w:lvlJc w:val="right"/>
      <w:pPr>
        <w:ind w:left="4320" w:hanging="179"/>
      </w:pPr>
    </w:lvl>
    <w:lvl w:ilvl="6" w:tplc="932EF5D2">
      <w:start w:val="1"/>
      <w:numFmt w:val="decimal"/>
      <w:lvlText w:val="%7."/>
      <w:lvlJc w:val="left"/>
      <w:pPr>
        <w:ind w:left="5040" w:hanging="359"/>
      </w:pPr>
    </w:lvl>
    <w:lvl w:ilvl="7" w:tplc="FFEA49C4">
      <w:start w:val="1"/>
      <w:numFmt w:val="lowerLetter"/>
      <w:lvlText w:val="%8."/>
      <w:lvlJc w:val="left"/>
      <w:pPr>
        <w:ind w:left="5760" w:hanging="359"/>
      </w:pPr>
    </w:lvl>
    <w:lvl w:ilvl="8" w:tplc="67303608">
      <w:start w:val="1"/>
      <w:numFmt w:val="lowerRoman"/>
      <w:lvlText w:val="%9."/>
      <w:lvlJc w:val="right"/>
      <w:pPr>
        <w:ind w:left="6480" w:hanging="179"/>
      </w:pPr>
    </w:lvl>
  </w:abstractNum>
  <w:abstractNum w:abstractNumId="27" w15:restartNumberingAfterBreak="0">
    <w:nsid w:val="519467B5"/>
    <w:multiLevelType w:val="hybridMultilevel"/>
    <w:tmpl w:val="90D4956A"/>
    <w:lvl w:ilvl="0" w:tplc="937A3C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F56EB"/>
    <w:multiLevelType w:val="hybridMultilevel"/>
    <w:tmpl w:val="1F6E00D6"/>
    <w:lvl w:ilvl="0" w:tplc="937A3C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E49A7"/>
    <w:multiLevelType w:val="hybridMultilevel"/>
    <w:tmpl w:val="7430C1F4"/>
    <w:lvl w:ilvl="0" w:tplc="9C6C6B6C">
      <w:start w:val="1"/>
      <w:numFmt w:val="lowerLetter"/>
      <w:lvlText w:val="%1)"/>
      <w:lvlJc w:val="right"/>
      <w:pPr>
        <w:ind w:left="0" w:firstLine="0"/>
      </w:pPr>
      <w:rPr>
        <w:rFonts w:hint="default"/>
      </w:rPr>
    </w:lvl>
    <w:lvl w:ilvl="1" w:tplc="3124921C">
      <w:start w:val="1"/>
      <w:numFmt w:val="lowerLetter"/>
      <w:lvlText w:val="%2."/>
      <w:lvlJc w:val="left"/>
      <w:pPr>
        <w:ind w:left="1440" w:hanging="359"/>
      </w:pPr>
    </w:lvl>
    <w:lvl w:ilvl="2" w:tplc="A084804C">
      <w:start w:val="1"/>
      <w:numFmt w:val="lowerRoman"/>
      <w:lvlText w:val="%3."/>
      <w:lvlJc w:val="right"/>
      <w:pPr>
        <w:ind w:left="2160" w:hanging="179"/>
      </w:pPr>
    </w:lvl>
    <w:lvl w:ilvl="3" w:tplc="8BBEA39C">
      <w:start w:val="1"/>
      <w:numFmt w:val="decimal"/>
      <w:lvlText w:val="%4."/>
      <w:lvlJc w:val="left"/>
      <w:pPr>
        <w:ind w:left="2880" w:hanging="359"/>
      </w:pPr>
    </w:lvl>
    <w:lvl w:ilvl="4" w:tplc="34C0FED2">
      <w:start w:val="1"/>
      <w:numFmt w:val="lowerLetter"/>
      <w:lvlText w:val="%5."/>
      <w:lvlJc w:val="left"/>
      <w:pPr>
        <w:ind w:left="3600" w:hanging="359"/>
      </w:pPr>
    </w:lvl>
    <w:lvl w:ilvl="5" w:tplc="59CC5F46">
      <w:start w:val="1"/>
      <w:numFmt w:val="lowerRoman"/>
      <w:lvlText w:val="%6."/>
      <w:lvlJc w:val="right"/>
      <w:pPr>
        <w:ind w:left="4320" w:hanging="179"/>
      </w:pPr>
    </w:lvl>
    <w:lvl w:ilvl="6" w:tplc="932EF5D2">
      <w:start w:val="1"/>
      <w:numFmt w:val="decimal"/>
      <w:lvlText w:val="%7."/>
      <w:lvlJc w:val="left"/>
      <w:pPr>
        <w:ind w:left="5040" w:hanging="359"/>
      </w:pPr>
    </w:lvl>
    <w:lvl w:ilvl="7" w:tplc="FFEA49C4">
      <w:start w:val="1"/>
      <w:numFmt w:val="lowerLetter"/>
      <w:lvlText w:val="%8."/>
      <w:lvlJc w:val="left"/>
      <w:pPr>
        <w:ind w:left="5760" w:hanging="359"/>
      </w:pPr>
    </w:lvl>
    <w:lvl w:ilvl="8" w:tplc="67303608">
      <w:start w:val="1"/>
      <w:numFmt w:val="lowerRoman"/>
      <w:lvlText w:val="%9."/>
      <w:lvlJc w:val="right"/>
      <w:pPr>
        <w:ind w:left="6480" w:hanging="179"/>
      </w:pPr>
    </w:lvl>
  </w:abstractNum>
  <w:abstractNum w:abstractNumId="30" w15:restartNumberingAfterBreak="0">
    <w:nsid w:val="633A6B10"/>
    <w:multiLevelType w:val="hybridMultilevel"/>
    <w:tmpl w:val="45B6ED46"/>
    <w:lvl w:ilvl="0" w:tplc="2C786812">
      <w:start w:val="1"/>
      <w:numFmt w:val="lowerLetter"/>
      <w:lvlText w:val="%1)"/>
      <w:lvlJc w:val="righ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B50FF"/>
    <w:multiLevelType w:val="hybridMultilevel"/>
    <w:tmpl w:val="45B6ED46"/>
    <w:lvl w:ilvl="0" w:tplc="2C786812">
      <w:start w:val="1"/>
      <w:numFmt w:val="lowerLetter"/>
      <w:lvlText w:val="%1)"/>
      <w:lvlJc w:val="righ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36E98"/>
    <w:multiLevelType w:val="hybridMultilevel"/>
    <w:tmpl w:val="45B6ED46"/>
    <w:lvl w:ilvl="0" w:tplc="2C786812">
      <w:start w:val="1"/>
      <w:numFmt w:val="lowerLetter"/>
      <w:lvlText w:val="%1)"/>
      <w:lvlJc w:val="righ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4326D"/>
    <w:multiLevelType w:val="hybridMultilevel"/>
    <w:tmpl w:val="45B6ED46"/>
    <w:lvl w:ilvl="0" w:tplc="2C786812">
      <w:start w:val="1"/>
      <w:numFmt w:val="lowerLetter"/>
      <w:lvlText w:val="%1)"/>
      <w:lvlJc w:val="righ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8B3D06"/>
    <w:multiLevelType w:val="hybridMultilevel"/>
    <w:tmpl w:val="45B6ED46"/>
    <w:lvl w:ilvl="0" w:tplc="2C786812">
      <w:start w:val="1"/>
      <w:numFmt w:val="lowerLetter"/>
      <w:lvlText w:val="%1)"/>
      <w:lvlJc w:val="righ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026626">
    <w:abstractNumId w:val="0"/>
  </w:num>
  <w:num w:numId="2" w16cid:durableId="1984038543">
    <w:abstractNumId w:val="1"/>
  </w:num>
  <w:num w:numId="3" w16cid:durableId="1660649033">
    <w:abstractNumId w:val="2"/>
  </w:num>
  <w:num w:numId="4" w16cid:durableId="2040741312">
    <w:abstractNumId w:val="3"/>
  </w:num>
  <w:num w:numId="5" w16cid:durableId="1126043625">
    <w:abstractNumId w:val="8"/>
  </w:num>
  <w:num w:numId="6" w16cid:durableId="736053442">
    <w:abstractNumId w:val="4"/>
  </w:num>
  <w:num w:numId="7" w16cid:durableId="305159302">
    <w:abstractNumId w:val="5"/>
  </w:num>
  <w:num w:numId="8" w16cid:durableId="989017471">
    <w:abstractNumId w:val="6"/>
  </w:num>
  <w:num w:numId="9" w16cid:durableId="1904876848">
    <w:abstractNumId w:val="7"/>
  </w:num>
  <w:num w:numId="10" w16cid:durableId="41025644">
    <w:abstractNumId w:val="9"/>
  </w:num>
  <w:num w:numId="11" w16cid:durableId="1471825294">
    <w:abstractNumId w:val="19"/>
  </w:num>
  <w:num w:numId="12" w16cid:durableId="28838932">
    <w:abstractNumId w:val="34"/>
  </w:num>
  <w:num w:numId="13" w16cid:durableId="561524013">
    <w:abstractNumId w:val="11"/>
  </w:num>
  <w:num w:numId="14" w16cid:durableId="810906674">
    <w:abstractNumId w:val="30"/>
  </w:num>
  <w:num w:numId="15" w16cid:durableId="1128861831">
    <w:abstractNumId w:val="32"/>
  </w:num>
  <w:num w:numId="16" w16cid:durableId="1575621014">
    <w:abstractNumId w:val="31"/>
  </w:num>
  <w:num w:numId="17" w16cid:durableId="822428844">
    <w:abstractNumId w:val="22"/>
  </w:num>
  <w:num w:numId="18" w16cid:durableId="131598912">
    <w:abstractNumId w:val="16"/>
  </w:num>
  <w:num w:numId="19" w16cid:durableId="208806906">
    <w:abstractNumId w:val="18"/>
  </w:num>
  <w:num w:numId="20" w16cid:durableId="999312214">
    <w:abstractNumId w:val="28"/>
  </w:num>
  <w:num w:numId="21" w16cid:durableId="273100360">
    <w:abstractNumId w:val="20"/>
  </w:num>
  <w:num w:numId="22" w16cid:durableId="1819884740">
    <w:abstractNumId w:val="21"/>
  </w:num>
  <w:num w:numId="23" w16cid:durableId="956639115">
    <w:abstractNumId w:val="14"/>
  </w:num>
  <w:num w:numId="24" w16cid:durableId="1968856220">
    <w:abstractNumId w:val="13"/>
  </w:num>
  <w:num w:numId="25" w16cid:durableId="895625327">
    <w:abstractNumId w:val="27"/>
  </w:num>
  <w:num w:numId="26" w16cid:durableId="1426684826">
    <w:abstractNumId w:val="29"/>
  </w:num>
  <w:num w:numId="27" w16cid:durableId="2058045050">
    <w:abstractNumId w:val="12"/>
  </w:num>
  <w:num w:numId="28" w16cid:durableId="1674410879">
    <w:abstractNumId w:val="24"/>
  </w:num>
  <w:num w:numId="29" w16cid:durableId="724641349">
    <w:abstractNumId w:val="26"/>
  </w:num>
  <w:num w:numId="30" w16cid:durableId="978345370">
    <w:abstractNumId w:val="17"/>
  </w:num>
  <w:num w:numId="31" w16cid:durableId="45034688">
    <w:abstractNumId w:val="23"/>
  </w:num>
  <w:num w:numId="32" w16cid:durableId="1897692494">
    <w:abstractNumId w:val="33"/>
  </w:num>
  <w:num w:numId="33" w16cid:durableId="1512912834">
    <w:abstractNumId w:val="15"/>
  </w:num>
  <w:num w:numId="34" w16cid:durableId="298153131">
    <w:abstractNumId w:val="10"/>
  </w:num>
  <w:num w:numId="35" w16cid:durableId="11121660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109"/>
    <w:rsid w:val="00014040"/>
    <w:rsid w:val="000167B1"/>
    <w:rsid w:val="00021CB0"/>
    <w:rsid w:val="00031056"/>
    <w:rsid w:val="00033C7B"/>
    <w:rsid w:val="000372D5"/>
    <w:rsid w:val="00041214"/>
    <w:rsid w:val="0004239C"/>
    <w:rsid w:val="0004338F"/>
    <w:rsid w:val="00056D46"/>
    <w:rsid w:val="0007670C"/>
    <w:rsid w:val="00077D6A"/>
    <w:rsid w:val="000810BC"/>
    <w:rsid w:val="000A380B"/>
    <w:rsid w:val="000A5510"/>
    <w:rsid w:val="000C1774"/>
    <w:rsid w:val="000C3683"/>
    <w:rsid w:val="000C5081"/>
    <w:rsid w:val="000E2018"/>
    <w:rsid w:val="000F52F0"/>
    <w:rsid w:val="00102F60"/>
    <w:rsid w:val="001370B1"/>
    <w:rsid w:val="0014724F"/>
    <w:rsid w:val="001613CB"/>
    <w:rsid w:val="0017494F"/>
    <w:rsid w:val="0017738D"/>
    <w:rsid w:val="00177B10"/>
    <w:rsid w:val="00185A8A"/>
    <w:rsid w:val="00186353"/>
    <w:rsid w:val="001A09B9"/>
    <w:rsid w:val="001B6FC0"/>
    <w:rsid w:val="001C5B32"/>
    <w:rsid w:val="001D1BE0"/>
    <w:rsid w:val="001D6311"/>
    <w:rsid w:val="001D6902"/>
    <w:rsid w:val="001E1A1A"/>
    <w:rsid w:val="001E6EEE"/>
    <w:rsid w:val="001E7443"/>
    <w:rsid w:val="001F40A4"/>
    <w:rsid w:val="00202289"/>
    <w:rsid w:val="00210939"/>
    <w:rsid w:val="00235B73"/>
    <w:rsid w:val="00235F1F"/>
    <w:rsid w:val="002414EB"/>
    <w:rsid w:val="00246006"/>
    <w:rsid w:val="00263932"/>
    <w:rsid w:val="00273A15"/>
    <w:rsid w:val="00274060"/>
    <w:rsid w:val="00284C78"/>
    <w:rsid w:val="00284E10"/>
    <w:rsid w:val="00286D78"/>
    <w:rsid w:val="002A2D6F"/>
    <w:rsid w:val="002B41DD"/>
    <w:rsid w:val="002B4709"/>
    <w:rsid w:val="002E654A"/>
    <w:rsid w:val="002F086F"/>
    <w:rsid w:val="002F27FB"/>
    <w:rsid w:val="00321C69"/>
    <w:rsid w:val="003375CD"/>
    <w:rsid w:val="00337751"/>
    <w:rsid w:val="00342F1B"/>
    <w:rsid w:val="0035041B"/>
    <w:rsid w:val="00380F45"/>
    <w:rsid w:val="003B0576"/>
    <w:rsid w:val="003B7580"/>
    <w:rsid w:val="003C5DAC"/>
    <w:rsid w:val="003D3701"/>
    <w:rsid w:val="003E724E"/>
    <w:rsid w:val="003F39C4"/>
    <w:rsid w:val="003F4B4C"/>
    <w:rsid w:val="00405349"/>
    <w:rsid w:val="00410205"/>
    <w:rsid w:val="004105DE"/>
    <w:rsid w:val="00416109"/>
    <w:rsid w:val="00424323"/>
    <w:rsid w:val="0042664D"/>
    <w:rsid w:val="004266C9"/>
    <w:rsid w:val="0046673D"/>
    <w:rsid w:val="00470383"/>
    <w:rsid w:val="00486EFA"/>
    <w:rsid w:val="00493921"/>
    <w:rsid w:val="004A11A9"/>
    <w:rsid w:val="004A1EC2"/>
    <w:rsid w:val="004D32C8"/>
    <w:rsid w:val="004D4F47"/>
    <w:rsid w:val="004D568E"/>
    <w:rsid w:val="004F1A9F"/>
    <w:rsid w:val="004F2C1A"/>
    <w:rsid w:val="004F7185"/>
    <w:rsid w:val="004F79F1"/>
    <w:rsid w:val="005134E0"/>
    <w:rsid w:val="0052093C"/>
    <w:rsid w:val="00523D7F"/>
    <w:rsid w:val="0052481B"/>
    <w:rsid w:val="005248F0"/>
    <w:rsid w:val="00525135"/>
    <w:rsid w:val="00525C35"/>
    <w:rsid w:val="0052790C"/>
    <w:rsid w:val="00536E5C"/>
    <w:rsid w:val="0055146A"/>
    <w:rsid w:val="005538BF"/>
    <w:rsid w:val="00553CDC"/>
    <w:rsid w:val="00555E5F"/>
    <w:rsid w:val="0056132D"/>
    <w:rsid w:val="00563496"/>
    <w:rsid w:val="00565DAA"/>
    <w:rsid w:val="00567151"/>
    <w:rsid w:val="005678BD"/>
    <w:rsid w:val="005951F9"/>
    <w:rsid w:val="005A3EB3"/>
    <w:rsid w:val="005A7812"/>
    <w:rsid w:val="005C695D"/>
    <w:rsid w:val="005D1D6A"/>
    <w:rsid w:val="005E46DD"/>
    <w:rsid w:val="005E691B"/>
    <w:rsid w:val="00601317"/>
    <w:rsid w:val="006117DE"/>
    <w:rsid w:val="00626C04"/>
    <w:rsid w:val="00627D19"/>
    <w:rsid w:val="00631276"/>
    <w:rsid w:val="006313A3"/>
    <w:rsid w:val="006354E2"/>
    <w:rsid w:val="006375BF"/>
    <w:rsid w:val="00654FA5"/>
    <w:rsid w:val="0067698D"/>
    <w:rsid w:val="006859D6"/>
    <w:rsid w:val="0069503C"/>
    <w:rsid w:val="006A413D"/>
    <w:rsid w:val="006A72DA"/>
    <w:rsid w:val="006B5520"/>
    <w:rsid w:val="006C2043"/>
    <w:rsid w:val="006D6ECF"/>
    <w:rsid w:val="00700751"/>
    <w:rsid w:val="00700D51"/>
    <w:rsid w:val="00710119"/>
    <w:rsid w:val="00712BAE"/>
    <w:rsid w:val="00727572"/>
    <w:rsid w:val="007348AC"/>
    <w:rsid w:val="00736B5D"/>
    <w:rsid w:val="007408A1"/>
    <w:rsid w:val="007476C3"/>
    <w:rsid w:val="007544C5"/>
    <w:rsid w:val="0076402B"/>
    <w:rsid w:val="00774934"/>
    <w:rsid w:val="007A217F"/>
    <w:rsid w:val="007B64EA"/>
    <w:rsid w:val="007B6717"/>
    <w:rsid w:val="007E2AD3"/>
    <w:rsid w:val="007F5442"/>
    <w:rsid w:val="00802B11"/>
    <w:rsid w:val="00810DD5"/>
    <w:rsid w:val="00834094"/>
    <w:rsid w:val="00867C20"/>
    <w:rsid w:val="00873B68"/>
    <w:rsid w:val="00884F8D"/>
    <w:rsid w:val="008948D0"/>
    <w:rsid w:val="00896B09"/>
    <w:rsid w:val="008A4680"/>
    <w:rsid w:val="008A51A4"/>
    <w:rsid w:val="008B1CB1"/>
    <w:rsid w:val="008B42CC"/>
    <w:rsid w:val="008E7D92"/>
    <w:rsid w:val="008F62EF"/>
    <w:rsid w:val="00902CBE"/>
    <w:rsid w:val="009203DC"/>
    <w:rsid w:val="009322AE"/>
    <w:rsid w:val="0093771B"/>
    <w:rsid w:val="0095416A"/>
    <w:rsid w:val="00964D4B"/>
    <w:rsid w:val="00977AF4"/>
    <w:rsid w:val="009872AB"/>
    <w:rsid w:val="00994A47"/>
    <w:rsid w:val="009A1280"/>
    <w:rsid w:val="009A7BF5"/>
    <w:rsid w:val="009B0B03"/>
    <w:rsid w:val="009F6260"/>
    <w:rsid w:val="00A0315D"/>
    <w:rsid w:val="00A031FB"/>
    <w:rsid w:val="00A12FCA"/>
    <w:rsid w:val="00A43A3D"/>
    <w:rsid w:val="00A514FA"/>
    <w:rsid w:val="00A638A5"/>
    <w:rsid w:val="00A6441F"/>
    <w:rsid w:val="00A65642"/>
    <w:rsid w:val="00A67723"/>
    <w:rsid w:val="00A81201"/>
    <w:rsid w:val="00A823BC"/>
    <w:rsid w:val="00A86A7C"/>
    <w:rsid w:val="00AA419B"/>
    <w:rsid w:val="00AB4552"/>
    <w:rsid w:val="00AB6EA6"/>
    <w:rsid w:val="00AC6FAA"/>
    <w:rsid w:val="00AD0652"/>
    <w:rsid w:val="00AD4853"/>
    <w:rsid w:val="00AE0DC8"/>
    <w:rsid w:val="00B033BA"/>
    <w:rsid w:val="00B17ED3"/>
    <w:rsid w:val="00B21684"/>
    <w:rsid w:val="00B21A4A"/>
    <w:rsid w:val="00B32D6D"/>
    <w:rsid w:val="00B337CA"/>
    <w:rsid w:val="00B37C0A"/>
    <w:rsid w:val="00B60CD6"/>
    <w:rsid w:val="00B64EA4"/>
    <w:rsid w:val="00B73D5F"/>
    <w:rsid w:val="00B83B5D"/>
    <w:rsid w:val="00B95E64"/>
    <w:rsid w:val="00BB02CD"/>
    <w:rsid w:val="00BB067C"/>
    <w:rsid w:val="00BB09C5"/>
    <w:rsid w:val="00BC3205"/>
    <w:rsid w:val="00BD1200"/>
    <w:rsid w:val="00BD1FA4"/>
    <w:rsid w:val="00BE26B1"/>
    <w:rsid w:val="00BF0049"/>
    <w:rsid w:val="00BF2B22"/>
    <w:rsid w:val="00C04F9E"/>
    <w:rsid w:val="00C256F2"/>
    <w:rsid w:val="00C52A75"/>
    <w:rsid w:val="00C909DD"/>
    <w:rsid w:val="00C94625"/>
    <w:rsid w:val="00CA08E0"/>
    <w:rsid w:val="00CE7C48"/>
    <w:rsid w:val="00CF3A6A"/>
    <w:rsid w:val="00CF4349"/>
    <w:rsid w:val="00CF5D65"/>
    <w:rsid w:val="00D05B22"/>
    <w:rsid w:val="00D10549"/>
    <w:rsid w:val="00D207E1"/>
    <w:rsid w:val="00D23DED"/>
    <w:rsid w:val="00D271DB"/>
    <w:rsid w:val="00D30B60"/>
    <w:rsid w:val="00D31A9F"/>
    <w:rsid w:val="00D376F2"/>
    <w:rsid w:val="00D40507"/>
    <w:rsid w:val="00D461BD"/>
    <w:rsid w:val="00D4683B"/>
    <w:rsid w:val="00D46B74"/>
    <w:rsid w:val="00D51F7E"/>
    <w:rsid w:val="00D54BFF"/>
    <w:rsid w:val="00D70A53"/>
    <w:rsid w:val="00D721AF"/>
    <w:rsid w:val="00D7617B"/>
    <w:rsid w:val="00D907CB"/>
    <w:rsid w:val="00D958FB"/>
    <w:rsid w:val="00DA1B34"/>
    <w:rsid w:val="00DA4657"/>
    <w:rsid w:val="00DC3558"/>
    <w:rsid w:val="00DD2C89"/>
    <w:rsid w:val="00DD2F73"/>
    <w:rsid w:val="00DF3683"/>
    <w:rsid w:val="00E0253A"/>
    <w:rsid w:val="00E10C3B"/>
    <w:rsid w:val="00E114AB"/>
    <w:rsid w:val="00E17EE1"/>
    <w:rsid w:val="00E251BD"/>
    <w:rsid w:val="00E30576"/>
    <w:rsid w:val="00E31F5F"/>
    <w:rsid w:val="00E354DB"/>
    <w:rsid w:val="00E5003D"/>
    <w:rsid w:val="00E5555F"/>
    <w:rsid w:val="00E60014"/>
    <w:rsid w:val="00E6356B"/>
    <w:rsid w:val="00E8102C"/>
    <w:rsid w:val="00E8576F"/>
    <w:rsid w:val="00E858F0"/>
    <w:rsid w:val="00EB1D42"/>
    <w:rsid w:val="00EC2728"/>
    <w:rsid w:val="00EC4C82"/>
    <w:rsid w:val="00EC67DA"/>
    <w:rsid w:val="00ED398C"/>
    <w:rsid w:val="00EE17D8"/>
    <w:rsid w:val="00EE387B"/>
    <w:rsid w:val="00EE5556"/>
    <w:rsid w:val="00F00C0B"/>
    <w:rsid w:val="00F00D8D"/>
    <w:rsid w:val="00F010D2"/>
    <w:rsid w:val="00F1470B"/>
    <w:rsid w:val="00F149CD"/>
    <w:rsid w:val="00F162AC"/>
    <w:rsid w:val="00F35802"/>
    <w:rsid w:val="00F40C33"/>
    <w:rsid w:val="00F55317"/>
    <w:rsid w:val="00F619CF"/>
    <w:rsid w:val="00F621A7"/>
    <w:rsid w:val="00F649D5"/>
    <w:rsid w:val="00F77C62"/>
    <w:rsid w:val="00F86031"/>
    <w:rsid w:val="00F96B78"/>
    <w:rsid w:val="00FB3648"/>
    <w:rsid w:val="00FD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9F3EE4"/>
  <w14:defaultImageDpi w14:val="300"/>
  <w15:chartTrackingRefBased/>
  <w15:docId w15:val="{6224967D-B3FF-9D4F-A756-923E84586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85A8A"/>
    <w:rPr>
      <w:rFonts w:ascii="Arial Unicode MS" w:eastAsia="Arial Unicode MS" w:hAnsi="Arial Unicode MS" w:cs="Arial Unicode MS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B45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B45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99"/>
    <w:unhideWhenUsed/>
    <w:rsid w:val="00F5531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F55317"/>
    <w:rPr>
      <w:rFonts w:ascii="Times New Roman" w:hAnsi="Times New Roman"/>
    </w:rPr>
  </w:style>
  <w:style w:type="paragraph" w:customStyle="1" w:styleId="wrtlichesZitat">
    <w:name w:val="wörtlichesZitat"/>
    <w:basedOn w:val="Standard"/>
    <w:qFormat/>
    <w:rsid w:val="004939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  <w:ind w:left="567" w:right="708"/>
    </w:pPr>
    <w:rPr>
      <w:color w:val="000000"/>
      <w:sz w:val="21"/>
    </w:rPr>
  </w:style>
  <w:style w:type="paragraph" w:customStyle="1" w:styleId="Standard-BMBF">
    <w:name w:val="Standard-BMBF"/>
    <w:basedOn w:val="Standard"/>
    <w:qFormat/>
    <w:rsid w:val="004D568E"/>
    <w:pPr>
      <w:spacing w:line="360" w:lineRule="auto"/>
      <w:ind w:firstLine="709"/>
    </w:pPr>
  </w:style>
  <w:style w:type="paragraph" w:customStyle="1" w:styleId="H1-BMBF">
    <w:name w:val="H1-BMBF"/>
    <w:basedOn w:val="Standard-BMBF"/>
    <w:next w:val="Standard-BMBF"/>
    <w:qFormat/>
    <w:rsid w:val="004D568E"/>
    <w:pPr>
      <w:ind w:firstLine="0"/>
    </w:pPr>
    <w:rPr>
      <w:b/>
    </w:rPr>
  </w:style>
  <w:style w:type="paragraph" w:customStyle="1" w:styleId="H2-BMBF">
    <w:name w:val="H2-BMBF"/>
    <w:basedOn w:val="H1-BMBF"/>
    <w:next w:val="Standard-BMBF"/>
    <w:qFormat/>
    <w:rsid w:val="004D568E"/>
    <w:rPr>
      <w:b w:val="0"/>
      <w:u w:val="single"/>
    </w:rPr>
  </w:style>
  <w:style w:type="paragraph" w:customStyle="1" w:styleId="H3-BMBF">
    <w:name w:val="H3-BMBF"/>
    <w:basedOn w:val="H2-BMBF"/>
    <w:next w:val="Standard-BMBF"/>
    <w:qFormat/>
    <w:rsid w:val="004D568E"/>
    <w:rPr>
      <w:i/>
      <w:u w:val="none"/>
    </w:rPr>
  </w:style>
  <w:style w:type="paragraph" w:customStyle="1" w:styleId="PaperStandard">
    <w:name w:val="PaperStandard"/>
    <w:autoRedefine/>
    <w:uiPriority w:val="99"/>
    <w:qFormat/>
    <w:rsid w:val="00873B68"/>
    <w:pPr>
      <w:spacing w:line="480" w:lineRule="auto"/>
      <w:ind w:firstLine="720"/>
    </w:pPr>
    <w:rPr>
      <w:rFonts w:ascii="Times New Roman" w:eastAsia="ヒラギノ角ゴ Pro W3" w:hAnsi="Times New Roman" w:cs="Times New Roman"/>
      <w:color w:val="000000"/>
      <w:lang w:val="en-US" w:eastAsia="de-DE"/>
    </w:rPr>
  </w:style>
  <w:style w:type="paragraph" w:customStyle="1" w:styleId="H1Buszeitung">
    <w:name w:val="H1_Buszeitung"/>
    <w:basedOn w:val="H1-BMBF"/>
    <w:qFormat/>
    <w:rsid w:val="00BD1200"/>
    <w:pPr>
      <w:pageBreakBefore/>
      <w:jc w:val="center"/>
    </w:pPr>
    <w:rPr>
      <w:rFonts w:ascii="Casual" w:hAnsi="Casual"/>
      <w:sz w:val="48"/>
    </w:rPr>
  </w:style>
  <w:style w:type="paragraph" w:customStyle="1" w:styleId="BoldBuszeitung">
    <w:name w:val="Bold_Buszeitung"/>
    <w:basedOn w:val="Standard"/>
    <w:qFormat/>
    <w:rsid w:val="00BD1200"/>
    <w:pPr>
      <w:spacing w:after="80"/>
    </w:pPr>
    <w:rPr>
      <w:rFonts w:ascii="Avenir Next Condensed" w:hAnsi="Avenir Next Condensed"/>
      <w:b/>
      <w:i/>
      <w:sz w:val="32"/>
    </w:rPr>
  </w:style>
  <w:style w:type="character" w:customStyle="1" w:styleId="Baercode39">
    <w:name w:val="Baercode39"/>
    <w:basedOn w:val="Absatz-Standardschriftart"/>
    <w:uiPriority w:val="1"/>
    <w:qFormat/>
    <w:rsid w:val="00E251BD"/>
    <w:rPr>
      <w:rFonts w:ascii="Code-39-Logitogo by Logitogo" w:hAnsi="Code-39-Logitogo by Logitogo"/>
    </w:rPr>
  </w:style>
  <w:style w:type="paragraph" w:customStyle="1" w:styleId="Barcode">
    <w:name w:val="Barcode"/>
    <w:autoRedefine/>
    <w:qFormat/>
    <w:rsid w:val="00E251BD"/>
    <w:pPr>
      <w:tabs>
        <w:tab w:val="left" w:pos="319"/>
        <w:tab w:val="left" w:pos="2020"/>
        <w:tab w:val="left" w:pos="3154"/>
      </w:tabs>
    </w:pPr>
    <w:rPr>
      <w:rFonts w:ascii="Code-39-Logitogo by Logitogo" w:hAnsi="Code-39-Logitogo by Logitogo"/>
    </w:rPr>
  </w:style>
  <w:style w:type="paragraph" w:customStyle="1" w:styleId="ManuskriptH1">
    <w:name w:val="Manuskript H1"/>
    <w:basedOn w:val="berschrift1"/>
    <w:next w:val="Standard"/>
    <w:autoRedefine/>
    <w:qFormat/>
    <w:rsid w:val="00AB4552"/>
    <w:pPr>
      <w:spacing w:before="0"/>
      <w:jc w:val="center"/>
    </w:pPr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B45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anusskriptH2">
    <w:name w:val="Manusskript H2"/>
    <w:basedOn w:val="berschrift2"/>
    <w:next w:val="Standard"/>
    <w:autoRedefine/>
    <w:qFormat/>
    <w:rsid w:val="00AB4552"/>
    <w:pPr>
      <w:spacing w:before="0"/>
      <w:jc w:val="center"/>
    </w:pPr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B45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F162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162AC"/>
    <w:rPr>
      <w:rFonts w:ascii="Arial Unicode MS" w:eastAsia="Arial Unicode MS" w:hAnsi="Arial Unicode MS" w:cs="Arial Unicode MS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162A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162AC"/>
    <w:rPr>
      <w:rFonts w:ascii="Arial Unicode MS" w:eastAsia="Arial Unicode MS" w:hAnsi="Arial Unicode MS" w:cs="Arial Unicode MS"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F162AC"/>
    <w:pPr>
      <w:spacing w:before="100" w:beforeAutospacing="1" w:after="100" w:afterAutospacing="1"/>
      <w:ind w:firstLine="709"/>
    </w:pPr>
    <w:rPr>
      <w:rFonts w:ascii="Times New Roman" w:eastAsiaTheme="minorEastAsia" w:hAnsi="Times New Roman" w:cs="Times New Roman"/>
    </w:rPr>
  </w:style>
  <w:style w:type="character" w:styleId="Fett">
    <w:name w:val="Strong"/>
    <w:basedOn w:val="Absatz-Standardschriftart"/>
    <w:uiPriority w:val="22"/>
    <w:qFormat/>
    <w:rsid w:val="00553CDC"/>
    <w:rPr>
      <w:b/>
      <w:bCs/>
    </w:rPr>
  </w:style>
  <w:style w:type="character" w:styleId="Seitenzahl">
    <w:name w:val="page number"/>
    <w:basedOn w:val="Absatz-Standardschriftart"/>
    <w:uiPriority w:val="99"/>
    <w:semiHidden/>
    <w:unhideWhenUsed/>
    <w:rsid w:val="00553CDC"/>
  </w:style>
  <w:style w:type="character" w:styleId="Platzhaltertext">
    <w:name w:val="Placeholder Text"/>
    <w:basedOn w:val="Absatz-Standardschriftart"/>
    <w:uiPriority w:val="99"/>
    <w:semiHidden/>
    <w:rsid w:val="00E6356B"/>
    <w:rPr>
      <w:color w:val="808080"/>
    </w:rPr>
  </w:style>
  <w:style w:type="paragraph" w:styleId="Listenabsatz">
    <w:name w:val="List Paragraph"/>
    <w:basedOn w:val="Standard"/>
    <w:uiPriority w:val="34"/>
    <w:qFormat/>
    <w:rsid w:val="00E6356B"/>
    <w:pPr>
      <w:ind w:left="720"/>
      <w:contextualSpacing/>
    </w:pPr>
  </w:style>
  <w:style w:type="table" w:styleId="Tabellenraster">
    <w:name w:val="Table Grid"/>
    <w:basedOn w:val="NormaleTabelle"/>
    <w:uiPriority w:val="39"/>
    <w:rsid w:val="00CF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1DigitUS-FB">
    <w:name w:val="Überschrift 1 DigitUS-FB"/>
    <w:basedOn w:val="Standard"/>
    <w:qFormat/>
    <w:rsid w:val="00246006"/>
    <w:rPr>
      <w:b/>
      <w:smallCaps/>
      <w:sz w:val="28"/>
      <w:szCs w:val="28"/>
    </w:rPr>
  </w:style>
  <w:style w:type="paragraph" w:customStyle="1" w:styleId="DESIFrageSFB">
    <w:name w:val="DESI_Frage_SFB"/>
    <w:basedOn w:val="Standard"/>
    <w:rsid w:val="00F40C33"/>
    <w:pPr>
      <w:spacing w:before="120" w:after="120"/>
    </w:pPr>
    <w:rPr>
      <w:rFonts w:ascii="Arial" w:eastAsia="Times New Roman" w:hAnsi="Arial" w:cs="Arial"/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34E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34E0"/>
    <w:rPr>
      <w:rFonts w:ascii="Segoe UI" w:eastAsia="Arial Unicode MS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134E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134E0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134E0"/>
    <w:rPr>
      <w:rFonts w:ascii="Arial Unicode MS" w:eastAsia="Arial Unicode MS" w:hAnsi="Arial Unicode MS" w:cs="Arial Unicode MS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34E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34E0"/>
    <w:rPr>
      <w:rFonts w:ascii="Arial Unicode MS" w:eastAsia="Arial Unicode MS" w:hAnsi="Arial Unicode MS" w:cs="Arial Unicode MS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D54BFF"/>
    <w:rPr>
      <w:rFonts w:ascii="Arial Unicode MS" w:eastAsia="Arial Unicode MS" w:hAnsi="Arial Unicode MS" w:cs="Arial Unicode MS"/>
      <w:sz w:val="20"/>
      <w:szCs w:val="20"/>
      <w:lang w:eastAsia="de-DE"/>
    </w:rPr>
  </w:style>
  <w:style w:type="paragraph" w:customStyle="1" w:styleId="DigitUSAbschnittHeader">
    <w:name w:val="DigitUS Abschnitt Header"/>
    <w:basedOn w:val="Standard"/>
    <w:qFormat/>
    <w:rsid w:val="006A72DA"/>
    <w:pPr>
      <w:spacing w:before="100" w:beforeAutospacing="1" w:after="100" w:afterAutospacing="1"/>
    </w:pPr>
    <w:rPr>
      <w:rFonts w:ascii="Arial" w:eastAsia="Times New Roman" w:hAnsi="Arial" w:cs="Arial"/>
      <w:b/>
      <w:bCs/>
      <w:smallCaps/>
      <w:sz w:val="24"/>
      <w:szCs w:val="22"/>
      <w:lang w:eastAsia="en-US"/>
    </w:rPr>
  </w:style>
  <w:style w:type="paragraph" w:customStyle="1" w:styleId="DigitUSAbschnittIntro">
    <w:name w:val="DigitUS Abschnitt Intro"/>
    <w:basedOn w:val="Standard"/>
    <w:qFormat/>
    <w:rsid w:val="006A72DA"/>
    <w:pPr>
      <w:spacing w:before="100" w:beforeAutospacing="1" w:after="100" w:afterAutospacing="1" w:line="192" w:lineRule="auto"/>
    </w:pPr>
    <w:rPr>
      <w:rFonts w:eastAsia="Times New Roman" w:cs="Arial"/>
      <w:b/>
      <w:bCs/>
      <w:sz w:val="22"/>
      <w:szCs w:val="22"/>
      <w:lang w:eastAsia="en-US"/>
    </w:rPr>
  </w:style>
  <w:style w:type="paragraph" w:customStyle="1" w:styleId="DigitUSAnker">
    <w:name w:val="DigitUS Anker"/>
    <w:basedOn w:val="Standard"/>
    <w:qFormat/>
    <w:rsid w:val="006A72DA"/>
    <w:pPr>
      <w:spacing w:line="168" w:lineRule="auto"/>
      <w:jc w:val="center"/>
    </w:pPr>
    <w:rPr>
      <w:sz w:val="16"/>
      <w:szCs w:val="16"/>
    </w:rPr>
  </w:style>
  <w:style w:type="paragraph" w:customStyle="1" w:styleId="DigitUSAntwortboxzentriert">
    <w:name w:val="DigitUS Antwortbox zentriert"/>
    <w:basedOn w:val="Standard"/>
    <w:qFormat/>
    <w:rsid w:val="006A72DA"/>
    <w:pPr>
      <w:jc w:val="center"/>
    </w:pPr>
    <w:rPr>
      <w:sz w:val="28"/>
    </w:rPr>
  </w:style>
  <w:style w:type="paragraph" w:customStyle="1" w:styleId="DigitUSAntwortboxlinks">
    <w:name w:val="DigitUS Antwortbox links"/>
    <w:basedOn w:val="DigitUSAntwortboxzentriert"/>
    <w:qFormat/>
    <w:rsid w:val="006A72DA"/>
    <w:pPr>
      <w:jc w:val="left"/>
    </w:pPr>
  </w:style>
  <w:style w:type="paragraph" w:customStyle="1" w:styleId="DigitUSAnweisungFB">
    <w:name w:val="DigitUS Anweisung FB"/>
    <w:basedOn w:val="Standard"/>
    <w:qFormat/>
    <w:rsid w:val="006A72DA"/>
    <w:pPr>
      <w:spacing w:line="192" w:lineRule="auto"/>
    </w:pPr>
    <w:rPr>
      <w:i/>
      <w:sz w:val="22"/>
    </w:rPr>
  </w:style>
  <w:style w:type="character" w:customStyle="1" w:styleId="DigitUSBuchstabenPrefix">
    <w:name w:val="DigitUS Buchstaben Prefix"/>
    <w:basedOn w:val="Absatz-Standardschriftart"/>
    <w:uiPriority w:val="1"/>
    <w:qFormat/>
    <w:rsid w:val="006A72DA"/>
    <w:rPr>
      <w:b/>
      <w:i/>
      <w:sz w:val="26"/>
      <w:szCs w:val="26"/>
    </w:rPr>
  </w:style>
  <w:style w:type="character" w:customStyle="1" w:styleId="DigitUSBuchstabenbegrenzung">
    <w:name w:val="DigitUS Buchstabenbegrenzung"/>
    <w:basedOn w:val="Absatz-Standardschriftart"/>
    <w:uiPriority w:val="1"/>
    <w:qFormat/>
    <w:rsid w:val="006A72DA"/>
    <w:rPr>
      <w:spacing w:val="30"/>
      <w:sz w:val="36"/>
      <w:szCs w:val="32"/>
    </w:rPr>
  </w:style>
  <w:style w:type="paragraph" w:customStyle="1" w:styleId="DigitUSBuchstabeneinheit">
    <w:name w:val="DigitUS Buchstabeneinheit"/>
    <w:basedOn w:val="Standard"/>
    <w:qFormat/>
    <w:rsid w:val="006A72DA"/>
    <w:pPr>
      <w:spacing w:before="120" w:line="192" w:lineRule="auto"/>
    </w:pPr>
    <w:rPr>
      <w:spacing w:val="30"/>
      <w:sz w:val="22"/>
      <w:szCs w:val="22"/>
    </w:rPr>
  </w:style>
  <w:style w:type="character" w:customStyle="1" w:styleId="DigitUSBuchstabentrenner">
    <w:name w:val="DigitUS Buchstabentrenner"/>
    <w:basedOn w:val="Absatz-Standardschriftart"/>
    <w:uiPriority w:val="1"/>
    <w:qFormat/>
    <w:rsid w:val="006A72DA"/>
    <w:rPr>
      <w:rFonts w:ascii="Symbol Tiger Expert" w:hAnsi="Symbol Tiger Expert"/>
      <w:spacing w:val="30"/>
      <w:position w:val="-3"/>
      <w:sz w:val="36"/>
      <w:szCs w:val="32"/>
    </w:rPr>
  </w:style>
  <w:style w:type="paragraph" w:customStyle="1" w:styleId="DigitUSFlietextAbschnitthervorgehoben">
    <w:name w:val="DigitUS Fließtext Abschnitt hervorgehoben"/>
    <w:basedOn w:val="Standard"/>
    <w:qFormat/>
    <w:rsid w:val="006A72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192" w:lineRule="auto"/>
      <w:jc w:val="center"/>
    </w:pPr>
    <w:rPr>
      <w:b/>
      <w:bCs/>
      <w:color w:val="000000"/>
      <w:spacing w:val="12"/>
      <w:sz w:val="22"/>
      <w:szCs w:val="22"/>
      <w:u w:val="single"/>
    </w:rPr>
  </w:style>
  <w:style w:type="paragraph" w:customStyle="1" w:styleId="DigitUSFlietextAbschnitt">
    <w:name w:val="DigitUS Fließtext Abschnitt"/>
    <w:basedOn w:val="DigitUSFlietextAbschnitthervorgehoben"/>
    <w:qFormat/>
    <w:rsid w:val="006A72DA"/>
    <w:pPr>
      <w:ind w:left="-360"/>
    </w:pPr>
    <w:rPr>
      <w:spacing w:val="0"/>
      <w:u w:val="none"/>
    </w:rPr>
  </w:style>
  <w:style w:type="paragraph" w:customStyle="1" w:styleId="DigitUSFlietextGruformel">
    <w:name w:val="DigitUS Fließtext Grußformel"/>
    <w:basedOn w:val="Standard"/>
    <w:qFormat/>
    <w:rsid w:val="006A72DA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192" w:lineRule="auto"/>
      <w:jc w:val="center"/>
    </w:pPr>
    <w:rPr>
      <w:spacing w:val="12"/>
      <w:sz w:val="22"/>
      <w:szCs w:val="22"/>
    </w:rPr>
  </w:style>
  <w:style w:type="character" w:customStyle="1" w:styleId="DigitUSFlietextHervorhebung">
    <w:name w:val="DigitUS Fließtext Hervorhebung"/>
    <w:basedOn w:val="Absatz-Standardschriftart"/>
    <w:uiPriority w:val="1"/>
    <w:qFormat/>
    <w:rsid w:val="006A72DA"/>
    <w:rPr>
      <w:b/>
    </w:rPr>
  </w:style>
  <w:style w:type="paragraph" w:customStyle="1" w:styleId="DigitUSFlietextStandard">
    <w:name w:val="DigitUS Fließtext Standard"/>
    <w:basedOn w:val="Standard"/>
    <w:qFormat/>
    <w:rsid w:val="006A72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192" w:lineRule="auto"/>
      <w:jc w:val="both"/>
    </w:pPr>
    <w:rPr>
      <w:color w:val="000000"/>
      <w:spacing w:val="12"/>
      <w:sz w:val="22"/>
      <w:szCs w:val="22"/>
    </w:rPr>
  </w:style>
  <w:style w:type="paragraph" w:customStyle="1" w:styleId="DigitUSFlietextTitel">
    <w:name w:val="DigitUS Fließtext Titel"/>
    <w:basedOn w:val="Standard"/>
    <w:qFormat/>
    <w:rsid w:val="006A72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192" w:lineRule="auto"/>
      <w:jc w:val="center"/>
    </w:pPr>
    <w:rPr>
      <w:b/>
      <w:sz w:val="24"/>
      <w:szCs w:val="22"/>
    </w:rPr>
  </w:style>
  <w:style w:type="character" w:customStyle="1" w:styleId="DigitUSFlietextunterstrichen">
    <w:name w:val="DigitUS Fließtext unterstrichen"/>
    <w:basedOn w:val="Absatz-Standardschriftart"/>
    <w:uiPriority w:val="1"/>
    <w:qFormat/>
    <w:rsid w:val="006A72DA"/>
    <w:rPr>
      <w:rFonts w:ascii="Arial Unicode MS" w:eastAsia="Arial Unicode MS" w:hAnsi="Arial Unicode MS" w:cs="Arial Unicode MS"/>
      <w:b w:val="0"/>
      <w:spacing w:val="0"/>
      <w:sz w:val="24"/>
      <w:u w:val="single"/>
    </w:rPr>
  </w:style>
  <w:style w:type="paragraph" w:customStyle="1" w:styleId="DigitUSFlietextZwischenberschrift">
    <w:name w:val="DigitUS Fließtext Zwischenüberschrift"/>
    <w:basedOn w:val="Standard"/>
    <w:qFormat/>
    <w:rsid w:val="006A72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192" w:lineRule="auto"/>
    </w:pPr>
    <w:rPr>
      <w:b/>
      <w:spacing w:val="12"/>
      <w:sz w:val="22"/>
      <w:szCs w:val="22"/>
      <w:u w:val="single"/>
    </w:rPr>
  </w:style>
  <w:style w:type="paragraph" w:customStyle="1" w:styleId="DigitUSFragenblock">
    <w:name w:val="DigitUS Fragenblock"/>
    <w:basedOn w:val="Standard"/>
    <w:qFormat/>
    <w:rsid w:val="006A72DA"/>
    <w:pPr>
      <w:spacing w:line="192" w:lineRule="auto"/>
    </w:pPr>
    <w:rPr>
      <w:b/>
      <w:sz w:val="22"/>
    </w:rPr>
  </w:style>
  <w:style w:type="paragraph" w:customStyle="1" w:styleId="DigitUSItem">
    <w:name w:val="DigitUS Item"/>
    <w:basedOn w:val="Standard"/>
    <w:qFormat/>
    <w:rsid w:val="006A72DA"/>
    <w:pPr>
      <w:spacing w:line="180" w:lineRule="auto"/>
    </w:pPr>
    <w:rPr>
      <w:sz w:val="22"/>
    </w:rPr>
  </w:style>
  <w:style w:type="paragraph" w:customStyle="1" w:styleId="DigitUSItemeingerckt">
    <w:name w:val="DigitUS Item eingerückt"/>
    <w:basedOn w:val="Standard"/>
    <w:qFormat/>
    <w:rsid w:val="006A72DA"/>
    <w:pPr>
      <w:spacing w:line="192" w:lineRule="auto"/>
      <w:ind w:left="318"/>
    </w:pPr>
    <w:rPr>
      <w:sz w:val="22"/>
    </w:rPr>
  </w:style>
  <w:style w:type="paragraph" w:customStyle="1" w:styleId="DigitUSItemeingerckt2x">
    <w:name w:val="DigitUS Item eingerückt 2x"/>
    <w:basedOn w:val="DigitUSItemeingerckt"/>
    <w:qFormat/>
    <w:rsid w:val="006A72DA"/>
    <w:pPr>
      <w:ind w:left="760"/>
    </w:pPr>
  </w:style>
  <w:style w:type="paragraph" w:customStyle="1" w:styleId="DigitUSItemmitAufzhlung">
    <w:name w:val="DigitUS Item mit Aufzählung"/>
    <w:basedOn w:val="DigitUSItemeingerckt"/>
    <w:qFormat/>
    <w:rsid w:val="006A72DA"/>
    <w:pPr>
      <w:ind w:left="505" w:hanging="187"/>
    </w:pPr>
  </w:style>
  <w:style w:type="paragraph" w:customStyle="1" w:styleId="DigitUSItemnummerirung">
    <w:name w:val="DigitUS Itemnummerirung"/>
    <w:basedOn w:val="Standard"/>
    <w:qFormat/>
    <w:rsid w:val="006A72DA"/>
    <w:pPr>
      <w:numPr>
        <w:numId w:val="34"/>
      </w:numPr>
      <w:jc w:val="right"/>
    </w:pPr>
    <w:rPr>
      <w:sz w:val="22"/>
    </w:rPr>
  </w:style>
  <w:style w:type="paragraph" w:customStyle="1" w:styleId="DigitUSItemnummerierungmitListNum">
    <w:name w:val="DigitUS Itemnummerierung mit ListNum"/>
    <w:basedOn w:val="DigitUSItemnummerirung"/>
    <w:qFormat/>
    <w:rsid w:val="006A72DA"/>
    <w:pPr>
      <w:numPr>
        <w:numId w:val="0"/>
      </w:numPr>
    </w:pPr>
  </w:style>
  <w:style w:type="paragraph" w:customStyle="1" w:styleId="DigitUSNoFragenblock">
    <w:name w:val="DigitUS No Fragenblock"/>
    <w:basedOn w:val="Listenabsatz"/>
    <w:qFormat/>
    <w:rsid w:val="006A72DA"/>
    <w:pPr>
      <w:numPr>
        <w:numId w:val="35"/>
      </w:numPr>
    </w:pPr>
    <w:rPr>
      <w:b/>
      <w:sz w:val="22"/>
    </w:rPr>
  </w:style>
  <w:style w:type="paragraph" w:customStyle="1" w:styleId="DigitUSSeitentrennerwhiteline">
    <w:name w:val="DigitUS Seitentrenner whiteline"/>
    <w:basedOn w:val="Standard"/>
    <w:qFormat/>
    <w:rsid w:val="006A72DA"/>
    <w:rPr>
      <w:sz w:val="2"/>
      <w:szCs w:val="2"/>
    </w:rPr>
  </w:style>
  <w:style w:type="paragraph" w:customStyle="1" w:styleId="DigitUSZwischenberbrift">
    <w:name w:val="DigitUS Zwischenüberbrift"/>
    <w:basedOn w:val="Standard"/>
    <w:qFormat/>
    <w:rsid w:val="006A72DA"/>
    <w:pPr>
      <w:spacing w:line="192" w:lineRule="auto"/>
      <w:jc w:val="center"/>
    </w:pPr>
    <w:rPr>
      <w:b/>
      <w:bCs/>
      <w:color w:val="000000"/>
      <w:sz w:val="22"/>
      <w:szCs w:val="22"/>
      <w:u w:val="single"/>
    </w:rPr>
  </w:style>
  <w:style w:type="character" w:styleId="Hyperlink">
    <w:name w:val="Hyperlink"/>
    <w:basedOn w:val="Absatz-Standardschriftart"/>
    <w:uiPriority w:val="99"/>
    <w:unhideWhenUsed/>
    <w:rsid w:val="0052093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209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3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5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3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5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2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3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1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1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2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5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7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4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5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7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0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9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5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7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8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deed.de" TargetMode="External"/><Relationship Id="rId2" Type="http://schemas.openxmlformats.org/officeDocument/2006/relationships/hyperlink" Target="https://www.digitus.uni-muenchen.de/index.html" TargetMode="External"/><Relationship Id="rId1" Type="http://schemas.openxmlformats.org/officeDocument/2006/relationships/hyperlink" Target="https://orcid.org/0000-0001-5393-0787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90E79-62EC-412C-9CC3-02CFD44E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nitt ICAP-Fragebogen Schülerinnen und Schüler Biologie</vt:lpstr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nitt ICAP-Fragebogen Schülerinnen und Schüler Biologie</dc:title>
  <dc:subject/>
  <dc:creator>Karsten Stegmann</dc:creator>
  <cp:keywords>Fragebogen; Lehrkräfte; Biologie; Schulentwicklung; Kognitive Aktivierung</cp:keywords>
  <dc:description>Teil-Fragebogen für Schülerinnen und Schüler zu persönlichen Einschätzungen zum Einsatz digitaler Medien im Unterricht und Aktivitäten während des Biologieunterrichts</dc:description>
  <cp:lastModifiedBy>Esterl, Nadine</cp:lastModifiedBy>
  <cp:revision>42</cp:revision>
  <cp:lastPrinted>2019-11-15T11:35:00Z</cp:lastPrinted>
  <dcterms:created xsi:type="dcterms:W3CDTF">2019-11-15T09:37:00Z</dcterms:created>
  <dcterms:modified xsi:type="dcterms:W3CDTF">2023-01-1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rache">
    <vt:lpwstr>deutsch</vt:lpwstr>
  </property>
  <property fmtid="{D5CDD505-2E9C-101B-9397-08002B2CF9AE}" pid="3" name="Copyright">
    <vt:lpwstr>CC BY SA 4.0</vt:lpwstr>
  </property>
</Properties>
</file>